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FA" w:rsidRDefault="00830D84" w:rsidP="00830D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0D84">
        <w:rPr>
          <w:rFonts w:ascii="Times New Roman" w:hAnsi="Times New Roman" w:cs="Times New Roman"/>
          <w:sz w:val="20"/>
          <w:szCs w:val="20"/>
        </w:rPr>
        <w:t xml:space="preserve"> </w:t>
      </w:r>
      <w:r w:rsidR="00A95FFA" w:rsidRPr="00791622">
        <w:rPr>
          <w:rFonts w:ascii="Times New Roman" w:hAnsi="Times New Roman" w:cs="Times New Roman"/>
          <w:sz w:val="28"/>
          <w:szCs w:val="28"/>
        </w:rPr>
        <w:t xml:space="preserve">Список мест регистрации для участия в написании итогового сочинения </w:t>
      </w:r>
      <w:r w:rsidR="00A95FFA">
        <w:rPr>
          <w:rFonts w:ascii="Times New Roman" w:hAnsi="Times New Roman" w:cs="Times New Roman"/>
          <w:sz w:val="28"/>
          <w:szCs w:val="28"/>
        </w:rPr>
        <w:br/>
      </w:r>
      <w:r w:rsidR="008C075C">
        <w:rPr>
          <w:rFonts w:ascii="Times New Roman" w:hAnsi="Times New Roman" w:cs="Times New Roman"/>
          <w:sz w:val="28"/>
          <w:szCs w:val="28"/>
        </w:rPr>
        <w:t>в 2022-2023</w:t>
      </w:r>
      <w:r w:rsidR="00A95FFA" w:rsidRPr="00791622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804">
        <w:rPr>
          <w:rFonts w:ascii="Times New Roman" w:hAnsi="Times New Roman" w:cs="Times New Roman"/>
          <w:sz w:val="28"/>
          <w:szCs w:val="28"/>
        </w:rPr>
        <w:t xml:space="preserve">в </w:t>
      </w:r>
      <w:r w:rsidR="00A95FFA">
        <w:rPr>
          <w:rFonts w:ascii="Times New Roman" w:hAnsi="Times New Roman" w:cs="Times New Roman"/>
          <w:sz w:val="28"/>
          <w:szCs w:val="28"/>
        </w:rPr>
        <w:t>Р</w:t>
      </w:r>
      <w:r w:rsidR="000B0804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A95FFA">
        <w:rPr>
          <w:rFonts w:ascii="Times New Roman" w:hAnsi="Times New Roman" w:cs="Times New Roman"/>
          <w:sz w:val="28"/>
          <w:szCs w:val="28"/>
        </w:rPr>
        <w:t>Б</w:t>
      </w:r>
      <w:r w:rsidR="000B0804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559"/>
        <w:gridCol w:w="2552"/>
      </w:tblGrid>
      <w:tr w:rsidR="00A95FFA" w:rsidRPr="000B0804" w:rsidTr="008512B7">
        <w:tc>
          <w:tcPr>
            <w:tcW w:w="704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именование общеобразовательного учреждения (по Уставу)</w:t>
            </w:r>
          </w:p>
        </w:tc>
        <w:tc>
          <w:tcPr>
            <w:tcW w:w="1843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О руководителя ОО</w:t>
            </w:r>
          </w:p>
        </w:tc>
        <w:tc>
          <w:tcPr>
            <w:tcW w:w="1559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Номер телефона </w:t>
            </w:r>
          </w:p>
        </w:tc>
        <w:tc>
          <w:tcPr>
            <w:tcW w:w="2552" w:type="dxa"/>
          </w:tcPr>
          <w:p w:rsidR="00A95FFA" w:rsidRPr="000B0804" w:rsidRDefault="00A95FFA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2647D9" w:rsidRPr="000B0804" w:rsidTr="002647D9">
        <w:tc>
          <w:tcPr>
            <w:tcW w:w="9351" w:type="dxa"/>
            <w:gridSpan w:val="5"/>
          </w:tcPr>
          <w:p w:rsidR="002647D9" w:rsidRPr="000B0804" w:rsidRDefault="002647D9" w:rsidP="0083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804">
              <w:rPr>
                <w:rFonts w:ascii="Times New Roman" w:eastAsia="Times New Roman" w:hAnsi="Times New Roman" w:cs="Times New Roman"/>
                <w:b/>
                <w:color w:val="000000"/>
              </w:rPr>
              <w:t>Абзелиловский район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Амангильдин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еева Гульгена Гаф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1-16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5, Республика Башкортостан, Абзелиловский район, с.Амангильдино, ул.Центральная, 36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№1 с.Аскар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малова Миляуша Ягаф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-347-72-2-08-77 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0, Республика Башкортостан, Абзелиловский район, с.Аскарово, ул.Чапаева, 18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«Гимназия им.Т.Кусимова»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метов Рамиль Нурислам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5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0, Республика Башкортостан, Абзелиловский район, с.Аскарово, ул.Пионерская,2/1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Баим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рипова Зиля Шагалие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1-47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1, Республика Башкортостан, Абзелиловский район, с.Баимово, ул.Школьная, 22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Бурангул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хрисламов Юлай Асгат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7-7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5, Республика Башкортостан, Абзелиловский район, с.Бурангулово, ул.Советская, д.29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Гусе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йруллина Ямиля Марс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5-38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4, Республика Башкортостан, Абзелиловский район, с.Гусево, ул.Сергея Соколова, 60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Давлет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ихов Ислам Ибрагим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5-4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4, Республика Башкортостан, Абзелиловский район, с.Давлетово, ул.Школьная, 16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Ишкул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хиянов Азат Рафкат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4-26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3626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Абзелиловский район, с.Ишкулово, ул.Школьная, 55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д.Казмаше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тауллин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Зариф Вакил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57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3625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Абзелиловский район, д.Казмашево, ул.Комсомольская, 38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.Кирдас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Ильясов Мансур Иргалеевич 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0-51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15, Республика Башкортостан, Абзелиловский район, </w:t>
            </w:r>
            <w:r w:rsidRPr="000B0804">
              <w:rPr>
                <w:rFonts w:ascii="Times New Roman" w:hAnsi="Times New Roman" w:cs="Times New Roman"/>
              </w:rPr>
              <w:lastRenderedPageBreak/>
              <w:t>с.Кирдасово, ул.Школьная, 34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Красная Башкирия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уллина Найля Минигалим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83-57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18, Республика Башкортостан, Абзелиловский район, с.Красная Башкирия, ул.Центральная, 11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Кусимовского рудника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Умуткужина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Гузял Юмадил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60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3, Республика Башкортостан, Абзелиловский район, с.Кусимовский рудник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Школьная,1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Михайловка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иткулов Вадим Мухамадьян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43-13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22, Республика Башкортостан, Абзелиловский район, с.Михайловка, ул.Парковая, 33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д.Новобалапан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йтунова Гульназ Хуснитдин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5-62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11, Республика Башкортостан, Абзелиловский район, д.Новобалапаново, ул.Салавата Юлаева,16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Ташбулат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йтунов Басир Шагимурат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33-95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12, Республика Башкортостан, Абзелиловский район, с.Ташбулатово, ул.Центральная, 20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д.Таштимер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супова Роза Сагит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47-85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21, Республика Башкортостан, Абзелиловский район, д.Абзелилово, ул.Клочкова,1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Целинный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сина Люция Муни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1-80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05, Республика Башкортостан, Абзелиловский район, с.Целинный, ул.Ленина, 5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Халил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либаева Эльза Ильд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56-92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606, Республика Башкортостан, Абзелиловский район, с.Халилово, ул.Советская, 2в 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Хамитово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уллин Нургиз Насирьян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67-08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7, Республика Башкортостан, Абзелиловский район, с.Хамитово, ул.Хидията Сагадатова, 15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средняя общеобразовательная школа с.Янгельский МР Абзелиловский район РБ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басов Ильдар Мансурович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-347-72-2-73-83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23, Республика Башкортостан, Абзелиловский район, с.Янгельский, ул.Школьная,17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илиал Муниципального бюджетного учреждения средняя общеобразовательная школа с.Баимово МР Абзелиловский район средняя общеобразовательная школа д.Рахметово</w:t>
            </w:r>
          </w:p>
        </w:tc>
        <w:tc>
          <w:tcPr>
            <w:tcW w:w="184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адеева Зугра Абузаровна</w:t>
            </w:r>
          </w:p>
        </w:tc>
        <w:tc>
          <w:tcPr>
            <w:tcW w:w="1559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0417530</w:t>
            </w:r>
          </w:p>
        </w:tc>
        <w:tc>
          <w:tcPr>
            <w:tcW w:w="255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3611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Абзелиловский район РБ, д.Рахметово, ул.Школьная,1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704"/>
        <w:gridCol w:w="2693"/>
        <w:gridCol w:w="1895"/>
        <w:gridCol w:w="1477"/>
        <w:gridCol w:w="2582"/>
      </w:tblGrid>
      <w:tr w:rsidR="002647D9" w:rsidRPr="000B0804" w:rsidTr="002647D9">
        <w:tc>
          <w:tcPr>
            <w:tcW w:w="9351" w:type="dxa"/>
            <w:gridSpan w:val="5"/>
          </w:tcPr>
          <w:p w:rsidR="002647D9" w:rsidRPr="00830D84" w:rsidRDefault="002647D9" w:rsidP="00830D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Альшеевский район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Отдел образование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Чупова Зиля Ахмет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4) 3-11-84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0, Россия, Республика Башкортостан, Альшеевский район, с. Раевский, ул. Селькора, д. 7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башкирский лицей имени Мухаметши Бурангулова с. Раевский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ймухаметов Ильдус Ильдарович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 2-37-09</w:t>
            </w:r>
            <w:r w:rsidR="002647D9" w:rsidRPr="000B08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1, Россия, Республика Башкортостан, Альшеевский район, с. Раевский, ул. Кирова, д. 88а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с. Раевский муниципального района Альшеевский район Республики Башкортостан.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олеганов Сергей Николаевич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2-23-62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2, Россия, Республика Башкортостан, Альшеевский район, с. Раевский, ул. Гагарина, д. 20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 с. Раевский муниципального района Альшеевский район Республики Башкортостан.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имов Ильдус Шамсунович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13-99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0, Россия, Республика Башкортостан, Альшеевский район, с. Раевский, ул. Кускова, д.36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 с. Раевский муниципального района Альшеевский район Республики Башкортостан.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ротюк Наталья Юрье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2-27-02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21, Россия, Республика Башкортостан, Альшеевский район, с. Раевский, ул. Коммунистическая, д.17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Аксен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уриева Венера Раил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62-81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30, Россия, Республика Башкортостан, Альшеевский район, с. Аксеново, ул. Школьная, д.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11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ая школа с. Крымский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Щербакова Альфия Марсовна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3-75-00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2118, Россия, Республика Башкортостан, Альшеевский район, с.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Крымский, ул. Больничная, д. 2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ени Героя России Ихсанова Рафика Рашитович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. Нижнее Аврюз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гимов Рустям Марварович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 3-54-46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02, Россия, Республика Башкортостан, Альшеевский район, с. Нижнее Аврюзово, ул. Ленина, д. 54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Никифар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иякаева Эльвира Мударис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64-15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31, Россия, Республика Башкортостан, Альшеевский район, с. Никифарово, ул. Дружбы, д.65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Слак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ндинова Рита Иршатовна</w:t>
            </w:r>
          </w:p>
        </w:tc>
        <w:tc>
          <w:tcPr>
            <w:tcW w:w="1477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4) 3-58-43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04, Россия, Республика Башкортостан, Альшеевский район, с. Слак, ул. Центральная, д.1</w:t>
            </w:r>
          </w:p>
        </w:tc>
      </w:tr>
      <w:tr w:rsidR="002647D9" w:rsidRPr="000B0804" w:rsidTr="002647D9">
        <w:tc>
          <w:tcPr>
            <w:tcW w:w="704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Шафраново муниципального района Альшеевский район Республики Башкортостан</w:t>
            </w:r>
          </w:p>
        </w:tc>
        <w:tc>
          <w:tcPr>
            <w:tcW w:w="1895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лимова Лейсан Минибаевна</w:t>
            </w:r>
          </w:p>
        </w:tc>
        <w:tc>
          <w:tcPr>
            <w:tcW w:w="1477" w:type="dxa"/>
          </w:tcPr>
          <w:p w:rsidR="002647D9" w:rsidRPr="000B0804" w:rsidRDefault="00830D84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4754) 2-51-98</w:t>
            </w:r>
          </w:p>
        </w:tc>
        <w:tc>
          <w:tcPr>
            <w:tcW w:w="2582" w:type="dxa"/>
          </w:tcPr>
          <w:p w:rsidR="002647D9" w:rsidRPr="000B0804" w:rsidRDefault="002647D9" w:rsidP="00830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00, Россия, Республика Башкортостан, Альшеевский район, с. Шафраново, ул. Курортная, д.12</w:t>
            </w:r>
          </w:p>
        </w:tc>
      </w:tr>
      <w:tr w:rsidR="00052708" w:rsidRPr="000B0804" w:rsidTr="0007450D">
        <w:tc>
          <w:tcPr>
            <w:tcW w:w="9351" w:type="dxa"/>
            <w:gridSpan w:val="5"/>
          </w:tcPr>
          <w:p w:rsidR="00052708" w:rsidRPr="00830D84" w:rsidRDefault="00052708" w:rsidP="00830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  <w:color w:val="000000"/>
              </w:rPr>
              <w:t>Архангельский район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Архангельское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ыжикова Татьяна Зиновье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17-70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0, Республика Башкортостан, Архангельский район, с. Архангельское, ул. Советская, 53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2 с. Архангельское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алахитдинова Эльза Риф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82-69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0, Республика Башкортостан, Архангельский район, с. Архангельское, ул. Чернышевского, 25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бзаново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супов Юнир Гайнисламович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63-20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4, Республика Башкортостан, Архангельский район, с. Абзаново, ул. Абдрахманова, 70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лаговещенка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хтиярова Раушания Минихан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67-83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6, Республика Башкортостан, Архангельский район, с. Благовещенка, ул. Центральная, 2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Ирныкши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шкевич Зубаржат Талгат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68-34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4, Республика Башкортостан, Архангельский район, с. Ирныкши, ул. Советская, 44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М.Горький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лонза Резеда Зиннат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46-23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32, Республика Башкортостан, Архангельский район, д.М.Горький, ул. Ленина, 42</w:t>
            </w:r>
          </w:p>
        </w:tc>
      </w:tr>
      <w:tr w:rsidR="00052708" w:rsidRPr="000B0804" w:rsidTr="002647D9">
        <w:tc>
          <w:tcPr>
            <w:tcW w:w="704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Тереклы муниципального района Архангельский район Республики Башкортостан</w:t>
            </w:r>
          </w:p>
        </w:tc>
        <w:tc>
          <w:tcPr>
            <w:tcW w:w="1895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санова Эльвира Сайфутдиновна</w:t>
            </w:r>
          </w:p>
        </w:tc>
        <w:tc>
          <w:tcPr>
            <w:tcW w:w="1477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43-14</w:t>
            </w:r>
          </w:p>
        </w:tc>
        <w:tc>
          <w:tcPr>
            <w:tcW w:w="2582" w:type="dxa"/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49, Республика Башкортостан, Архангельский район, д.Тереклы, ул. Школьная, 40</w:t>
            </w:r>
          </w:p>
        </w:tc>
      </w:tr>
      <w:tr w:rsidR="00052708" w:rsidRPr="000B0804" w:rsidTr="00052708">
        <w:tc>
          <w:tcPr>
            <w:tcW w:w="704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Узунларово муниципального района Архангельский район Республики Башкортостан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юпова Альфира Бахтигареевна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-95-38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41, Республика Башкортостан, Архангельский район, с. Узунларово, ул. Центральная, 35</w:t>
            </w:r>
          </w:p>
        </w:tc>
      </w:tr>
      <w:tr w:rsidR="00052708" w:rsidRPr="000B0804" w:rsidTr="0005270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казенное учреждение «Отдел </w:t>
            </w:r>
            <w:r w:rsidRPr="000B0804">
              <w:rPr>
                <w:rFonts w:ascii="Times New Roman" w:hAnsi="Times New Roman" w:cs="Times New Roman"/>
              </w:rPr>
              <w:lastRenderedPageBreak/>
              <w:t>образования Администрации муниципального района Архангельский район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 xml:space="preserve">Юламанова Ильмира </w:t>
            </w:r>
            <w:r w:rsidRPr="000B0804">
              <w:rPr>
                <w:rFonts w:ascii="Times New Roman" w:hAnsi="Times New Roman" w:cs="Times New Roman"/>
              </w:rPr>
              <w:lastRenderedPageBreak/>
              <w:t>Алсынбаевна (главный инспектор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8(347)2-13-5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08" w:rsidRPr="000B0804" w:rsidRDefault="00052708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030, Республика Башкортостан, </w:t>
            </w:r>
            <w:r w:rsidRPr="000B0804">
              <w:rPr>
                <w:rFonts w:ascii="Times New Roman" w:hAnsi="Times New Roman" w:cs="Times New Roman"/>
              </w:rPr>
              <w:lastRenderedPageBreak/>
              <w:t>Архангельский район, с. Архангельское, ул. Советская, 35</w:t>
            </w:r>
          </w:p>
        </w:tc>
      </w:tr>
      <w:tr w:rsidR="00434F97" w:rsidRPr="000B0804" w:rsidTr="0005270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97" w:rsidRPr="00830D84" w:rsidRDefault="00434F97" w:rsidP="00830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lastRenderedPageBreak/>
              <w:t>Аскинский район</w:t>
            </w:r>
          </w:p>
        </w:tc>
      </w:tr>
    </w:tbl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559"/>
        <w:gridCol w:w="2552"/>
      </w:tblGrid>
      <w:tr w:rsidR="00434F97" w:rsidRPr="000B0804" w:rsidTr="00C74D36">
        <w:tc>
          <w:tcPr>
            <w:tcW w:w="704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Отдел образования муниципального района Аскинский район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елянина Зульфира Радис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-15-6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с.Аскино, ул.Советская,17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1 с.Аскин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ймарданов Фарит Зайнулл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 2114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с.Аскино, ул.Мира, 8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2 с.Аскин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яутдинов Ильгам Гайнулл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 21161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с.Аскино, ул.Октябрьская, 6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.Карткисяк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нимухаметова Лилия Аснаф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8414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7 РБ, Аскинский район, д.Карткисяк, ул.Центральная, 12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Кашкин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йзуллин Азат Галимьян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532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2 РБ, Аскинский район, с.Кашкино, ул.Мира, 20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Кигазы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льясов Фларид Хатифьян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6121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3 РБ, Аскинский район, с.Кигазы, ул.Центральная,8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Кубиязы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матьянов Азат Фаниз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7125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0 РБ, Аскинский район, с.Кубиязы, ул.Советская, 60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Кунгак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афисламов Барый Нигаматьян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9431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0 РБ, Аскинский район, д.Кунгак, ул.Молодежная,4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.Кшлау-Елга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фиярова Земфира Равилье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4423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5 РБ, Аскинский район, д.Кшлау-Елга, ул.Школьная,1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еревни Петропавловка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димов Ирек Альбирт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6219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0 РБ, Аскинский район, д.Петропавловка, ул.Мира, 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Старые Казанчи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уриахметов Мансур Альфрис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 24147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87 РБ, Аскинский район, с. Старые Казанчи, ул. Школьная,10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д.Султанбеково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фиянов Данис Валинур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5106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5 РБ, Аскинский район, д.Султанбеково, ул.Центральная,33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.Урмиязы муниципального района Аск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брагимова Резеда Раузат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1)23132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91 РБ, Аскинский район, с.Урмиязы, ул.Трактовая, 6</w:t>
            </w:r>
          </w:p>
        </w:tc>
      </w:tr>
      <w:tr w:rsidR="00434F97" w:rsidRPr="000B0804" w:rsidTr="00C74D36">
        <w:trPr>
          <w:trHeight w:val="130"/>
        </w:trPr>
        <w:tc>
          <w:tcPr>
            <w:tcW w:w="9351" w:type="dxa"/>
            <w:gridSpan w:val="5"/>
          </w:tcPr>
          <w:p w:rsidR="00434F97" w:rsidRPr="00830D84" w:rsidRDefault="00434F97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  <w:color w:val="000000"/>
              </w:rPr>
              <w:t>Аургазинский район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Бишкаин муниципального района Аургазинский райо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ковлева Луиза Николае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93-18</w:t>
            </w:r>
          </w:p>
        </w:tc>
        <w:tc>
          <w:tcPr>
            <w:tcW w:w="2552" w:type="dxa"/>
          </w:tcPr>
          <w:p w:rsidR="00434F97" w:rsidRPr="000B0804" w:rsidRDefault="00434F97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5, РБ, Аургазинский район, с. Бишкаин, ул. Школьная, 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 Исмагилово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гаев Ильшат Фильхат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55-72</w:t>
            </w:r>
          </w:p>
        </w:tc>
        <w:tc>
          <w:tcPr>
            <w:tcW w:w="2552" w:type="dxa"/>
          </w:tcPr>
          <w:p w:rsidR="00434F97" w:rsidRPr="000B0804" w:rsidRDefault="00434F97" w:rsidP="00830D8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8, РБ, Аургазинский район, с. Исмагилово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Центральная,7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Ишлы</w:t>
            </w:r>
            <w:r w:rsidRPr="000B0804">
              <w:rPr>
                <w:rFonts w:ascii="Times New Roman" w:hAnsi="Times New Roman" w:cs="Times New Roman"/>
              </w:rPr>
              <w:br/>
              <w:t xml:space="preserve">муниципального района Аургазинский район </w:t>
            </w:r>
            <w:r w:rsidRPr="000B0804">
              <w:rPr>
                <w:rFonts w:ascii="Times New Roman" w:hAnsi="Times New Roman" w:cs="Times New Roman"/>
              </w:rPr>
              <w:br/>
              <w:t>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убаирова Зульфа Сахибьян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44-97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71, РБ, Аургазинский район, с. Ишлы, ул. Советскя,16.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Курманаево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фиков Роберт Рамае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5) 2-71-23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77, РБ, Аургазинский район, д. </w:t>
            </w:r>
            <w:proofErr w:type="gramStart"/>
            <w:r w:rsidRPr="000B0804">
              <w:rPr>
                <w:rFonts w:ascii="Times New Roman" w:hAnsi="Times New Roman" w:cs="Times New Roman"/>
              </w:rPr>
              <w:t>Курманаево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Полевая, 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Республики Башкортостан «Нагадакская средняя общеобразовательная школа» муниципального района Аургазинский район 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ова Наркас Аскат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46-4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99, РБ, Аургазинский район, д. Татарский </w:t>
            </w:r>
            <w:proofErr w:type="gramStart"/>
            <w:r w:rsidRPr="000B0804">
              <w:rPr>
                <w:rFonts w:ascii="Times New Roman" w:hAnsi="Times New Roman" w:cs="Times New Roman"/>
              </w:rPr>
              <w:t>Нагадак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Центральная, 89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 Семенкино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аутов Азат Мухамет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56-75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92, РБ, Аургазинский район, с. Семенкино ул. Советская, 2 г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. Степановка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Барышникова Галина Леонидовна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83-48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96, РБ, Аургазинский район, с. Степановка, ул. Шевченко, 3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 Толбазы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шин Эрнест Амануллович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13-63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80, РБ, Аургазинский район, с. </w:t>
            </w:r>
            <w:proofErr w:type="gramStart"/>
            <w:r w:rsidRPr="000B0804">
              <w:rPr>
                <w:rFonts w:ascii="Times New Roman" w:hAnsi="Times New Roman" w:cs="Times New Roman"/>
              </w:rPr>
              <w:t>Толбазы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Ленина, 146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средняя общеобразовательная школа№3с.Толбазы муниципального района Аургазинский район 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салямов Рифат Рафкатович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65-18</w:t>
            </w:r>
          </w:p>
        </w:tc>
        <w:tc>
          <w:tcPr>
            <w:tcW w:w="2552" w:type="dxa"/>
            <w:vAlign w:val="bottom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0, Республика Башкортостан, Аургазинский район, с. Толбазы, ул. Школьная, 2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Толбазинская башкирская гимназия муниципального района Аургазинский район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 xml:space="preserve">Юлмухаметова 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ветлана</w:t>
            </w:r>
            <w:proofErr w:type="gramEnd"/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шит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8(347-45)-2-02-54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453480, Республика Башкортостан, Аургазинский район, с. Толбазы, ул. Химиков, 4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Лицей с. Толбазы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Васильева Лариса Дмитриевна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10-52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80, РБ, Аургазинский район, с.Толбазы, ул. Ленина, 105</w:t>
            </w:r>
          </w:p>
        </w:tc>
      </w:tr>
      <w:tr w:rsidR="00434F97" w:rsidRPr="000B0804" w:rsidTr="00C74D36">
        <w:tc>
          <w:tcPr>
            <w:tcW w:w="704" w:type="dxa"/>
          </w:tcPr>
          <w:p w:rsidR="00434F97" w:rsidRPr="000B0804" w:rsidRDefault="00434F97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 Шланлы муниципального района Аургазинский район Республики Башкортостан</w:t>
            </w:r>
          </w:p>
        </w:tc>
        <w:tc>
          <w:tcPr>
            <w:tcW w:w="1843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Алексеев Андрей Михайлович </w:t>
            </w:r>
          </w:p>
        </w:tc>
        <w:tc>
          <w:tcPr>
            <w:tcW w:w="1559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-45)-2-61-94</w:t>
            </w:r>
          </w:p>
        </w:tc>
        <w:tc>
          <w:tcPr>
            <w:tcW w:w="2552" w:type="dxa"/>
          </w:tcPr>
          <w:p w:rsidR="00434F97" w:rsidRPr="000B0804" w:rsidRDefault="00434F97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94, РБ, Аургазинский район, с.Шланлы, ул. Садовая, 1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Баймакский район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отдел образования Администрации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рмаков Фаниль Рамазан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1) 3-50-0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631, Республика Башкотостан, г.Баймак, ул.М Горького д.26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Баймакский лицей- интернат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убакиров Идель Дани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2-11-3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1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ул.Стахановская, 1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общеобразовательное автономное учреждение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редняя общеобразовательная школа с.Абдулкаримово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Муратова Альбина Шаги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36-24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9, Республика Башкортоста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Баймакский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йон, с.Абдулкаримово, ул.Молодежная, д. 18.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общеобразовательное бюджетное учреждение средняя общеобразовательная школа с. Акмурун муниципального района Баймакский райо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Республики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ратова Зубаржат Салав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33-15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6, Республика Башкортоста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Акмурун, ул.Ленина, 16.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с.Куянтае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малетдинова Лариса Ахтя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23-44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630, Республика Башкортоста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Баймакский район, с.Куянтаево, ул.Школьная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1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исматуллин Ильшат Рафка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3-51-3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1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ул. М.Горького, 10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2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ксабаев Расуль Абрар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3-15-17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ул. С.Чекмарева,13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3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кшибаев Марат Хизбул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3-15-1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0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пр.С.Юлаева,27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автономное учреждение лицей №4 г. Баймак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айбугин Булат Фари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2-13-0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30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г.Баймак, пр.С.Юлаева, 1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1-е Туркмене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гарманова Загура Сагад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41-6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643, Республика Башкортоста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Баймак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1-е Туркмене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кольная, д.4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Билял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минев Айнур Ирша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85-1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66, РБ, муниципальный район Баймакский район, с. Билялово, ул. З. Биишевой, д. 10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Кульчур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Латыпова Лилия Ах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91-37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62, РБ, муниципальный район Баймакский район, с.Кульчурово, ул. Самарбаева, 8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Нигамат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янбаев Наиль Ахмадул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75-4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0, РБ, муниципальный район Баймакский район, с.Нигаматово, ул.К.Диярова, 3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. Старый Сибай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фиков Салих Мухитдин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43-8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453833, Республика Башкортостан, г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Сибай ,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ул. Горького, д.6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Темясо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рахманова Зубаржат Ахтя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83-3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6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Темясово, ул.Советская,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Ургаз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Хасьянова Гульнара Мар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54-5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5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Ургаза, ул.Хадии Давлетшиной,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 А.Алибаева с. Юмашево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ннибаев Барый Файруз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61-9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5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Баймакский район, с.Юмашево, ул.Школьная,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1-е Иткулово им. Б. Юлыева муниципального района Баймак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таллапова Миннигуль Тухв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24-9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73, РБ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аймакский район, с.1-е Иткулово, ул.Ленина, 101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общеобразовательное бюджетное учреждение средняя общеобразовательная школа с. Яратово муниципального района Баймакский район Республики Башкортоста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лдашбаева Миляуша Азам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1) 4-65-27</w:t>
            </w:r>
          </w:p>
        </w:tc>
        <w:tc>
          <w:tcPr>
            <w:tcW w:w="2552" w:type="dxa"/>
            <w:vAlign w:val="bottom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58, Республика Башкортоста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Баймакский район, с.Яратово, ул.Сакмар,10. 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акалинский район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№1 с.Бакалы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Решетникова Алмазия Ахнаф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35-2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0, Республика Башкортостан, Бакалинский район, с. Бакалы, ул.Зотова, 78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 с.Бакалы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карякин Сергей Михайл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37-0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0, Республика Башкортостан, Бакалинский район, с. Бакалы, ул. Красных Партизан, 31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Бузюро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доров Вячеслав Евген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84-2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4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а Башкортостан, Бакалинский район, с.Бузюрово, ул.Школьная, 63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Дияше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тлина Светлана Степан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74-4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0, Республика Башкортостан, Бакалинский район, с.Дияшево, ул.Школьная, 5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Старые Маты муниципального райо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ксимова Наталья Владими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(34742)2-01-3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73, Республика Башкортостан, Бакалинский район, с.Старые Маты, ул.Победы, 1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Урманаево муниципального района Бакалинский район 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ймухаметов Фарит Салах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76-1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8, Республика Башкортостан, Бакалинский район, с.Урманаево, ул.Молодежная, 20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с.Старокатае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лиева Лилия Рамдрак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95-2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71, Республика Башкортостан, Бакал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. Старокатаево, ул.Школьная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 7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Старокуручево </w:t>
            </w:r>
            <w:r w:rsidRPr="000B0804">
              <w:rPr>
                <w:rFonts w:ascii="Times New Roman" w:hAnsi="Times New Roman" w:cs="Times New Roman"/>
              </w:rPr>
              <w:lastRenderedPageBreak/>
              <w:t>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арков Павел Андре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44-3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4, Республика Башкортостан Бакалинский район, с.Старокуручево, ул.Центральная, 29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Куштиряково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малиева Лада Никола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2-72-1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63, Республика Башкортостан, Бакалинский район, с.Куштиряково, ул.Школьная, 6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Отдел образования муниципального района Бакалин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орсина Регина Руста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2)3-13-4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50, Республика Башкортостан, Бакалинский район, с.Бакалы, ул.Ленина, 112/1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алтачевский район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учреждение средняя общеобразовательная школа №1 имени Героя Советского Союза Шакирова Ульмаса Шакировичас.Старобалтач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директора Ахметов Раиль Гатуф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-34 753 2-19-36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0 Республика Башкортостан с.Старобалтачево, ул.Юбилейная,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 с.Старобалтач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гзумов Азамат Муллы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32283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0, Республика Башкортостан, Балтачевский район, с.Старобалтачево, ул. Советская, 9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д. Норкино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униципального района Балтачевский райо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(МОБУ СОШ д. Норкино)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аридонов Наиль Кави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32537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Балтачевский район, д. Норкино, ул. Южная, 6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Нижнеивана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сылкаев Юрий Миръямович</w:t>
            </w:r>
          </w:p>
        </w:tc>
        <w:tc>
          <w:tcPr>
            <w:tcW w:w="1559" w:type="dxa"/>
          </w:tcPr>
          <w:p w:rsidR="00E116B6" w:rsidRPr="000B0804" w:rsidRDefault="00E116B6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3475325626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90, Республика Башкортостан, Балтачевсикй район, д.Нижнеиванаево, ул.Центральная, 54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 xml:space="preserve">средняя общеобразовательная школа </w:t>
            </w:r>
            <w:r w:rsidRPr="000B0804">
              <w:rPr>
                <w:rFonts w:ascii="Times New Roman" w:hAnsi="Times New Roman" w:cs="Times New Roman"/>
                <w:bCs/>
              </w:rPr>
              <w:lastRenderedPageBreak/>
              <w:t>с.Сейтяково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муниципального района Балтачевский район Республики Башкортостан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Ибрагимова Р.В.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37330725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4, РБ, Балтачевский район, с.Сейтяково, ул.Центральная, 28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ени Акрамова Анифа Акрамовича д. Штанды муниципального района Балтачевский район Республики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ртдинова Л.Ф.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1440907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89, Республика Башкортостан, Балтачевский район, д. Штанды, ул. Центральная, 2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д.Старотимкино муниципального района Балтачевский район Республика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урматова Эльвера Магдановна</w:t>
            </w:r>
          </w:p>
        </w:tc>
        <w:tc>
          <w:tcPr>
            <w:tcW w:w="1559" w:type="dxa"/>
          </w:tcPr>
          <w:p w:rsidR="00E116B6" w:rsidRPr="000B0804" w:rsidRDefault="00E116B6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325836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93, Республика Башкортостан, Балтачевский район, д.Старотимкино, ул. Школьная,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16B6" w:rsidRPr="000B0804" w:rsidTr="00C74D36">
        <w:tc>
          <w:tcPr>
            <w:tcW w:w="704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Уразаево муниципального района Балтач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лиев Рустам Гараби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367681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2991,РБ</w:t>
            </w:r>
            <w:proofErr w:type="gramEnd"/>
            <w:r w:rsidRPr="000B0804">
              <w:rPr>
                <w:rFonts w:ascii="Times New Roman" w:hAnsi="Times New Roman" w:cs="Times New Roman"/>
              </w:rPr>
              <w:t>,Балтачевский район,д.Уразаево,ул.Школьная,24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елебеевский район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муниципального района Белебее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апшина Татьяна Николаевна</w:t>
            </w:r>
          </w:p>
        </w:tc>
        <w:tc>
          <w:tcPr>
            <w:tcW w:w="1559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5-72-2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Советская дом 10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830D8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Башкирская гимназия-интернат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тхутдинова Дильбар Гайси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5-31-4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Белебеев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город Белебей, улица Морозова дом 2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Татарская гимназия с отделением искусств г.Белебея"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бибрахманов Дамир Фанис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 4-33-6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Белебеев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город Белебей, улица Горохова дом 7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693" w:type="dxa"/>
          </w:tcPr>
          <w:p w:rsidR="00E116B6" w:rsidRPr="000B0804" w:rsidRDefault="00E116B6" w:rsidP="00830D8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гимназия №1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ннанова Зарима Сарва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3-18-1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Белебеевский </w:t>
            </w:r>
            <w:proofErr w:type="gramStart"/>
            <w:r w:rsidRPr="000B0804">
              <w:rPr>
                <w:rFonts w:ascii="Times New Roman" w:hAnsi="Times New Roman" w:cs="Times New Roman"/>
              </w:rPr>
              <w:t>район,город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елебей, улица Пионерская дом 56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1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елькина Ольга Михайл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5-45-3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Красноармейская дом 77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2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авлов Василий Григор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4-25-0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Чапаева дом 73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5 р.п.Приютов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озяр Татьяна Александ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7-18-0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17, Республика Башкортостан, Белебеевский район, рабочий поселок Приютово, улица Свердлова дом 5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7 р.п.Приютов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ванова Людмила Владими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7210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17, Республика Башкортостан, Белебеевский раон, рабочий поселок Приютово, улица Бульвар Мира дом 3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8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лих Йорданка Георги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4-17-3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000, Республика Башкортостан, Белебеевский район, город Белебей, улица Тукаева дом 77 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№ 15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Евдокимова Ольга Геннад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4-32-0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000, Республика Башкоротостан, Белебеевский район,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>Белебей, улица Революционеров дом 8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16 р.п.Приютово муниципального района Белебеевский район</w:t>
            </w:r>
            <w:r w:rsidRPr="000B0804">
              <w:rPr>
                <w:rFonts w:ascii="Times New Roman" w:hAnsi="Times New Roman" w:cs="Times New Roman"/>
              </w:rPr>
              <w:br/>
              <w:t xml:space="preserve">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дуллина Розалия Зямил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 7-11-0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17, Республика Башкортостан, Белебеевский район, рабочий поселок Приютово, улица Свердлова дом 10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17 г.Белебея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маченко Ольга Александ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(34786)3-01-2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00, Республика Башкортостан, Белебеевский район, город Белебей, улица Революционеров дом 24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 41 с.Аксаков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ебер Татьяна От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86)2-34-3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20, Республика Башкоротостан, Белебеевский район, село Аксаково, улица Первомайская дом 2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с. Усень-Ивановское </w:t>
            </w:r>
            <w:r w:rsidRPr="000B0804">
              <w:rPr>
                <w:rFonts w:ascii="Times New Roman" w:hAnsi="Times New Roman" w:cs="Times New Roman"/>
              </w:rPr>
              <w:br/>
              <w:t xml:space="preserve">муниципального района </w:t>
            </w:r>
            <w:r w:rsidRPr="000B0804">
              <w:rPr>
                <w:rFonts w:ascii="Times New Roman" w:hAnsi="Times New Roman" w:cs="Times New Roman"/>
              </w:rPr>
              <w:br/>
              <w:t>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ркелов Алексей Алексе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2-73-1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33, Республика Башкортостан, Белебеевский район, с.Усень-Ивановское, ул.Комсомольская, д.70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 Максим Горького муниципального 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гнатьева Нина Дмитри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2-08-0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14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Белебеевский район, с. ЦУП им.М.Горького, ул.Октябрьская 25</w:t>
            </w:r>
          </w:p>
        </w:tc>
      </w:tr>
      <w:tr w:rsidR="00E116B6" w:rsidRPr="000B0804" w:rsidTr="00C74D36">
        <w:tc>
          <w:tcPr>
            <w:tcW w:w="704" w:type="dxa"/>
            <w:vAlign w:val="center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с. Слакбаш муниципального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а Белебеевс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ванова Ольга Валер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6)2-57-12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16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Белебеевский район, с. Слакбаш, ул.К. Иванова, д.60</w:t>
            </w:r>
          </w:p>
        </w:tc>
      </w:tr>
      <w:tr w:rsidR="00E116B6" w:rsidRPr="000B0804" w:rsidTr="00C74D36">
        <w:tc>
          <w:tcPr>
            <w:tcW w:w="9351" w:type="dxa"/>
            <w:gridSpan w:val="5"/>
          </w:tcPr>
          <w:p w:rsidR="00E116B6" w:rsidRPr="00830D84" w:rsidRDefault="00E116B6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елорецкий район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ортнов Андрей Борис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04-80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0, Республика Башкортостан, г. Белорецк, ул. К. Маркса, д.82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3 имени В.К. Сурина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Дахтин Владимир Леонид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59-6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1, Республика Башкортостан, г.Белорецк, ул. Ленина, 105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RANGE!C9"/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8 г. Белорецк муниципального района Белорецкий район Республики Башкортостан</w:t>
            </w:r>
            <w:bookmarkEnd w:id="0"/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и.о. Нужина Татьяна Серге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12-9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3, Республика Башкортостан, г.Белорецк, ул. Молодежная, д.61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Гимназия №14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орозова Любовь Серге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27-8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11, Республика Башкортостан, г. Белорецк, ул. 50 лет Октября, д.6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автономное общеобразовательное учреждение Гимназия №17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галина Илюза Гарифулл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05-0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0, Республика Башкортостан, г. Белорецк, ул. К. Маркса, д. 4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8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остенков Сергей Васил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12-9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3, Республика Башкортостан, г.Белорецк, ул. Молодежная, д.61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20 г. Белорецк муниципального района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Сатаров Владимир Иван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38-1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3500, Республика Башкортостан, г. Белорецк, ул.50 лет Октября, д.62 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1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ривоус Владимир Лук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3-18-9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3500, Республика Башкортостан, г. Белорецк, 50 лет Октября, д.48 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Башкирская гимназия имени Яныбая Хамматова г. Белорецк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ингереева Зиля Рахи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4-09-7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3500, Республика Башкортостан, г. Белорецк, ул. Точисского, д.16 ​ 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бюджетное образовательное учреждение «Белорецкий лицей-интернат» муниципального района Белорецкий район Республика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Зайнетдинова Гульнара Зариф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72-7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1, Республика Башкортостан, г. Белорецк, ул. 50 лет Октября, д.17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разовательное учреждение «Уральский региональный экспериментальный учебно-научный комплекс» Белорецкая средняя общеобразовательная компьютерная школа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лохова Ирина Василь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2-57-81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00, Республика Башкортостан, г. Белорецк, ул. К. Маркса, д.120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средняя общеобразовательная школа с. Абзаково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Тухватуллина Розалия Самигулл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38-2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65, Республика Башкортостан, Белорецкий район, с. Абзаково, ул. Лесная, д.43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В. Авзян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ерегина Валентина Алексее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70-9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24, Республика Башкортостан, Белорецкий район, с. Верхний Авзян, ул. Гайдара, д.9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Инзер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фарова Элина Ралиф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22-0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60, Республика Башкортостан, Белорецкий район, с. Инзер, ул. Октябрьская, д.4а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средняя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 №2 с. Инзер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Идрисов Рафиль Нуриахме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23-53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60, Республика Башкортостан, Белорецкий район, с. Инзер, ул. Энергетиков, 31а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Зигаза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лиуллин Раиль Ишмурз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96-8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52, Республика Башкортостан, Белорецкий район, с. Зигаза, ул. Школьная, д.6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е общеобразовательное бюджетное учреждение средняя общеобразовательная школа с. Кага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етрова Анна Александр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75-24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23, Республика Башкортостан, Белорецкий район, с. Кага, ул. Ленина, д.27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Ломовка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амалов Эдуард Ринат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44-66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37, Республика Башкортостан, Белорецкий район, с. Ломовка, ул. Ленина, д.38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Серменево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знабаев Гаян Рифо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8 (34792)7-12-89 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>453521,Республика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 xml:space="preserve"> Башкортостан, Белорецкий район, с. Серменево, ул. Калинина, д.27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ирлянский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Лахмостов Артем Юрьевич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7-63-35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30, Республика Башкортостан, Белорецкий район, с. Тирлянский, п. Локоцкова, д.7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укан муниципального района Белорецкий район Республики Башкортостан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Ишбулдина Венера Халим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91-19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50, Республика Башкортостан, Белорецкий район, с. Тукан, ул. М. Горького, д.16</w:t>
            </w:r>
          </w:p>
        </w:tc>
      </w:tr>
      <w:tr w:rsidR="00E116B6" w:rsidRPr="000B0804" w:rsidTr="00C74D36">
        <w:tc>
          <w:tcPr>
            <w:tcW w:w="704" w:type="dxa"/>
            <w:vAlign w:val="bottom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ени Шаги Ямалетдиновича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 xml:space="preserve">Ямалетдинова с. Шигаево муниципального района Белорецкий район Республики Башкортостан </w:t>
            </w:r>
          </w:p>
        </w:tc>
        <w:tc>
          <w:tcPr>
            <w:tcW w:w="1843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Шигапова Лилия Зиннатовна</w:t>
            </w:r>
          </w:p>
        </w:tc>
        <w:tc>
          <w:tcPr>
            <w:tcW w:w="1559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92) 7-33-28</w:t>
            </w:r>
          </w:p>
        </w:tc>
        <w:tc>
          <w:tcPr>
            <w:tcW w:w="2552" w:type="dxa"/>
          </w:tcPr>
          <w:p w:rsidR="00E116B6" w:rsidRPr="000B0804" w:rsidRDefault="00E116B6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538, Республика Башкортостан, Белорецкий район, с. Шигаево, ул. Школьная, д.17</w:t>
            </w:r>
          </w:p>
        </w:tc>
      </w:tr>
      <w:tr w:rsidR="0005796D" w:rsidRPr="000B0804" w:rsidTr="00C74D36">
        <w:tc>
          <w:tcPr>
            <w:tcW w:w="9351" w:type="dxa"/>
            <w:gridSpan w:val="5"/>
            <w:vAlign w:val="bottom"/>
          </w:tcPr>
          <w:p w:rsidR="0005796D" w:rsidRPr="00830D84" w:rsidRDefault="0005796D" w:rsidP="0083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D84">
              <w:rPr>
                <w:rFonts w:ascii="Times New Roman" w:eastAsia="Times New Roman" w:hAnsi="Times New Roman" w:cs="Times New Roman"/>
                <w:b/>
              </w:rPr>
              <w:t>Белокатайский район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830D84" w:rsidP="000B0804">
            <w:pPr>
              <w:tabs>
                <w:tab w:val="left" w:pos="2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796D" w:rsidRPr="000B08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1 с. Новобелокатай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бирова Тамара Николаевна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1595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80, Республика Башкортостан, Белокатайский район, с. Новобелокатай, ул. Школьная, д.8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2 с. Новобелокатай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лышев Валентин Анатольевич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21585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80, Республика Башкортостан, Белокатайский район, с.Новобелокатай, ул. Ленина, 24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Белянка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магилов Рашит Габдулварисович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24453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86, Республика Башкортостан, Белокатайский район, с.Белянка, ул.Гагарина,1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Емаши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лыков Андрей Леонидович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3838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90, Республика Башкортостан, Белокатайский райо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 Емаши, ул. Молодежная,7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 Карлыханово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окарева Вера Павловна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3180</w:t>
            </w:r>
          </w:p>
        </w:tc>
        <w:tc>
          <w:tcPr>
            <w:tcW w:w="2552" w:type="dxa"/>
          </w:tcPr>
          <w:p w:rsidR="0005796D" w:rsidRPr="000B0804" w:rsidRDefault="0005796D" w:rsidP="00830D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92, Республика Башкортостан, Белокатайский райо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 Карлыханово, ул. Советская, 102</w:t>
            </w:r>
          </w:p>
        </w:tc>
      </w:tr>
      <w:tr w:rsidR="0005796D" w:rsidRPr="000B0804" w:rsidTr="00C74D36">
        <w:tc>
          <w:tcPr>
            <w:tcW w:w="704" w:type="dxa"/>
          </w:tcPr>
          <w:p w:rsidR="0005796D" w:rsidRPr="000B0804" w:rsidRDefault="0005796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vAlign w:val="bottom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Ургала муниципального района Белокатай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афутдинова Салима Самсутдиновна</w:t>
            </w:r>
          </w:p>
        </w:tc>
        <w:tc>
          <w:tcPr>
            <w:tcW w:w="1559" w:type="dxa"/>
            <w:vAlign w:val="center"/>
          </w:tcPr>
          <w:p w:rsidR="0005796D" w:rsidRPr="000B0804" w:rsidRDefault="0005796D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 50) 24960</w:t>
            </w:r>
          </w:p>
        </w:tc>
        <w:tc>
          <w:tcPr>
            <w:tcW w:w="2552" w:type="dxa"/>
          </w:tcPr>
          <w:p w:rsidR="0005796D" w:rsidRPr="000B0804" w:rsidRDefault="0005796D" w:rsidP="000B08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70, Республика Баш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кортостан, Белокатайский район,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Ургала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 ул.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Газовиков, 6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  <w:color w:val="000000"/>
              </w:rPr>
              <w:t>Бижбуляк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мени Фатиха Карима с. Аитово муниципального района Бижбуляк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Шафиков Ильмир Рашит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3)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2-52-2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7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ый район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ижбулякский район, село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Аитово, ул. Школьная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К.Иванова с. Базлык муниципального района Бижбуляк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фанасьева Людмила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.8-347-43-2-41-43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2, Республика Башкортостан, муниципальный район Бижбулякский район, село Базлык, ул. Шоссейная, 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tbl>
            <w:tblPr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466DB3" w:rsidRPr="000B0804" w:rsidTr="00466DB3">
              <w:trPr>
                <w:trHeight w:val="189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66DB3" w:rsidRPr="000B0804" w:rsidRDefault="00466DB3" w:rsidP="000B08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общеобразовательное бюджетное учреждение средняя общеобразовательная школа №1 с.Бижбуляк</w:t>
                  </w:r>
                  <w:r w:rsidR="00830D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ого района Бижбулякский район Республики Башкортостан. </w:t>
                  </w:r>
                </w:p>
              </w:tc>
            </w:tr>
            <w:tr w:rsidR="00466DB3" w:rsidRPr="000B0804" w:rsidTr="00466DB3">
              <w:trPr>
                <w:trHeight w:val="221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6DB3" w:rsidRPr="000B0804" w:rsidRDefault="00466DB3" w:rsidP="000B08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тауллин Урал Ризае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. 8(34743)2-26-5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0, Республика Башкортостан Бижбулякский район, село Бижбуляк, улица Спортивная, д.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tbl>
            <w:tblPr>
              <w:tblW w:w="2585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</w:tblGrid>
            <w:tr w:rsidR="00466DB3" w:rsidRPr="000B0804" w:rsidTr="00466DB3">
              <w:trPr>
                <w:trHeight w:val="189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6DB3" w:rsidRPr="000B0804" w:rsidRDefault="00466DB3" w:rsidP="000B08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общеобразовательное бюджетное учреждение средняя общеобразовательная школа № 2 с. Бижбуляк</w:t>
                  </w:r>
                  <w:r w:rsidR="00830D8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08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ого района Бижбулякский район Республики Башкортостан. </w:t>
                  </w:r>
                </w:p>
              </w:tc>
            </w:tr>
          </w:tbl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едотов Сергей Пет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т.8-347-43-2-17-21 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0, Республика Башкортостан, муниципальный район Бижбулякский район, село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Бижбуляк, ул. Центральная, 72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24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Демский муниципального района Бижбуляк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ихонова Раушания Салава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3)2-35-59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9, Республика Башкортостан, муниципальный район Бижбулякский район, с. Дёмский, ул. Центральная, д. 1,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Кенгер-Менеуз 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ова Римма Индус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34-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55, Республика Башкортостан, муниципальный район Бижбулякский район, с.Кенгер-Менеуз, ул. Школьная,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ела Кош-Елга 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зизова Альбина Самгу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56-24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5, Республика Башкортостан, муниципальный район Бижбулякский район, село Кош-Елга, ул. Центральная, 18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ела Михайловк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рьялова Альбина Самгу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55-49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26, Республика Башкортостан, муниципальный район Бижбулякский район, село Михайловка, ул. Школьная 15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Сухоречка 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аева Светлана Давур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44-14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2, Республика Башкортостан, муниципальный район Бижбулякский район, с. Сухоречка, ул. Центральная, 32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 Усак-Кичу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района Бижбулякский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утфулина Ануза Камил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-34743-2-37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044, Республика Башкортостан, муниципальный район Бижбулякский район, с. Усак-Кичу, ул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оветская, 25а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ир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знов Владислав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2-17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0 Республика Башкортостан, г. Бирск, ул. Коммунистическая, 54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 1 города Бирска муниципального района Бирский район Республики Башкортостан 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нгалеев Закир Арслан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4-42-8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50, Республика Башкортостан, г. Бирск, ул. Курбатова, д.59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3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й Никола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 )2-30-9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0, Республика Башкортостан, г. Бирск, ул. Ленина, 30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4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нов Серге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 4-27-14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1, Республика Башкортостан, г. Бирск, ул. Мира, 124-а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7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аллямутдинов Вадим Галеевич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33-0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0, Республика Башкортостан, город Бирск, ул. Пролетарская, дом 140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8 города муниципального района Бирский район Бирска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адиева Альбина Набихан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 4-30-7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1 Республика Башкортостан, г. Бирск, ул. Коммунистическая, 97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9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авлов Алексе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2-15-3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5, Республика Башкортостан, город Бирск, ул. Овчинникова, № 48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Лицей города Бирс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ухарева Наталья Виталь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4-04-6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53 Республика Башкортостан, г.Бирск, ул.Интернациональная, 1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Бахтыбае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ндриянов Сергей Пет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-3-96-4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76, Республика Башкортостан, Бирский район, с. Бахтыбаево, ул. Ленина, д. 56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имени Героя Советского Союза Старцева Александра Петровича села Калинники муниципального района Бирский район Республики Башкортостан.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Челнынцева Валентина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71-23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64 Республика Башкортостан, Бирский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, с. Калинники, ул. Центральная, д.15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Кусекее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Кишканов Евгений Юрьевич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1-5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70 Республика Башкортостан, Бирский район, с. Кусекеево, ул. Новостройки, д.5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Николаев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гуманова Олеся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1-57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69 Республика Башкортостан, Бирский район, с. Николаевка, ул. Школьная, д.1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Русская национальная средняя общеобразовательная школа имени Героя Советского Союза Г.С.Овчинникова села Осиновк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алиева Ирина Владимировна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5-43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63 Республика Башкортостан, Бирский район, с. Осиновка, ул. Школьная, д.1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Печенкин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лотников Юрий Владимир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87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472, Республика Башкортостан, Бирский район, село Печенкино, улица Советская, дом 19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илантье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анкова Марина Алексе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93-3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2474, Республика Башкортостан, Бирский район, с. Силантьево, ул. Интернациональная, д. 18.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базано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нбарисова Марина Борис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81-28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71 Республика Башкортостан, Бирский район, с. Старобазаново, ул. Комарова, д. 3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петро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физова Татьяна Владимир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8-4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75, Республика Башкортостан, Бирский район, село Старопетрово, ул. Кооперативная 21а.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услово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ряхова Лиана Владимир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06-5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62 Республика Башкортостан, Бирский район, с. Суслово, ул. Школьная, д.14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Чишма муниципального района Би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литова Валентина Николае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4)3-85-1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473 Республика Башкортостан, Бирский район, село Чишма, ул Трактовая, 6. 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лаговар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лаговар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ильдангиров Винил Камиле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1-0-78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30, Республика Башкортостан, Благоварский район, с. Благовар, ул. Совхозная, 4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Кашкалаши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Гильванов Халим Ханиф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8-4-82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7, Республика Башкортостан, Благоварский район, с. Кашкалаши, ул. Школьная, 7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Мирный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симов Салават Марат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41-2-39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38, Республика Башкортостан, Благоварский район, с. Мирный, ул. Школьная, 4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Первомайский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вилов Ильдар Галие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9-1-78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2, Республика Башкортостан, Благоварский район, с. Первомайский, ул. Победы, 7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Пришиб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укманова Альфа Гильмисултан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3-5-46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6, Республика Башкортостан, Благоварский район, с. Пришиб, ул. Ленина, 43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Старокучербаево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каева РенаРафкат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4-3-91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4, Республика Башкортостан, Благоварский район, с. Старокучербаево, ул.Кооперативная, 21А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Языково муниципального района Благовар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симов Илшат Фанилович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7)2-29-80</w:t>
            </w:r>
          </w:p>
        </w:tc>
        <w:tc>
          <w:tcPr>
            <w:tcW w:w="2552" w:type="dxa"/>
          </w:tcPr>
          <w:p w:rsidR="00466DB3" w:rsidRPr="000B0804" w:rsidRDefault="00466DB3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40, Республика Башкортостан, Благоварский район, с. Языково, ул. Победы, 12</w:t>
            </w:r>
          </w:p>
        </w:tc>
      </w:tr>
      <w:tr w:rsidR="00466DB3" w:rsidRPr="000B0804" w:rsidTr="00C74D36">
        <w:tc>
          <w:tcPr>
            <w:tcW w:w="9351" w:type="dxa"/>
            <w:gridSpan w:val="5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Благовещен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казённое учреждение Управление образования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лаговещен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Зырянова Ольга Николае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2-23-84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0, Республика Башкортостан, г.Благовещенск, ул. Коммунистическая, 12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гимназия № 1 г.Благовещенска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улавина Лилия Самигулл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2-29-35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0, Республика Башкортостан, г.Благовещенск, ул. Баранова, 5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4 им. А.Я.Першина г.Благовещенска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иторенко Лариса Вениаминовна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3-10-80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1, Республика Башкортостан, г.Благовещенск, ул. Бр.Першиных, 5, корпус 1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5 г.Благовещенска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узнецова Татьяна Николае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3-15-8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1, Республика Башкортостан, г.Благовещенск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ул. Д.Бедного, 68/3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6 имени М.А.Киняшова города Благовещенска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ашкина </w:t>
            </w:r>
            <w:r w:rsidR="00830D84">
              <w:rPr>
                <w:rFonts w:ascii="Times New Roman" w:hAnsi="Times New Roman" w:cs="Times New Roman"/>
                <w:color w:val="000000"/>
              </w:rPr>
              <w:t>Н</w:t>
            </w:r>
            <w:r w:rsidRPr="000B0804">
              <w:rPr>
                <w:rFonts w:ascii="Times New Roman" w:hAnsi="Times New Roman" w:cs="Times New Roman"/>
                <w:color w:val="000000"/>
              </w:rPr>
              <w:t>адежда Михайл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3-21-82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31, Республика Башкортостан, г.Благовещенск, ул. Д.Бедного, 68/3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ела Бедеева Поляна муниципального района Благовещен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фиуллина Альбина Зуфар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 2-52-50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47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Благовещенский район, село Бедеева Поляна,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ул. Чернышевского, 18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И.Я.Нелюбина села Ильино - Поляна муниципального района Благовещенский район Республики Башкортостан</w:t>
            </w:r>
          </w:p>
        </w:tc>
        <w:tc>
          <w:tcPr>
            <w:tcW w:w="1843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матуллин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Тимур Замирович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66DB3" w:rsidRPr="000B0804" w:rsidRDefault="00466DB3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6)2-84-87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466DB3" w:rsidRPr="000B0804" w:rsidRDefault="00466DB3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447, Республика Башкортостан, Благовещенский район, село Ильино - Поляна, ул. Юбилейная, 2.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66DB3" w:rsidRPr="000B0804" w:rsidTr="00C74D36">
        <w:tc>
          <w:tcPr>
            <w:tcW w:w="9351" w:type="dxa"/>
            <w:gridSpan w:val="5"/>
            <w:vAlign w:val="center"/>
          </w:tcPr>
          <w:p w:rsidR="00466DB3" w:rsidRPr="00830D84" w:rsidRDefault="00466DB3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уздякский район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№ 1 с. Буздяк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каев Ильдар Зуфар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3-31-08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10, Республика Башкортостан, Буздякский район, с. Буздяк, ул. Рабочая, 31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№ 2 с. Буздяк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Хуснуллин Марат Рим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3-03-41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804">
              <w:rPr>
                <w:rFonts w:ascii="Times New Roman" w:hAnsi="Times New Roman" w:cs="Times New Roman"/>
              </w:rPr>
              <w:t>452710,Республика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Башкортостан, Буздякский район, с. Буздяк, ул. Кирова, 25 а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редняя общеобразовательная школа с. Гафури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мадилов Альтаф Салим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21-19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01, Республика Башкортостан, Буздякский район, с. Гафури, ул. Школьная, 5а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Муниципальное 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редняя общеобразовательная школа им. Х. Гиляжева с. Канлы-Туркеево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дельгареева Гульзия Фанисо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76-21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15, Республика Башкортостан, Буздякский район, с. Канлы-Туркеево, ул. Школьная, 6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бщеобразовательное бюджет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редняя общеобразовательная школа им. Х. Султанова с. Копей-Кубово муниципального района Буздяк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рахманова Гюзель Шакирьяно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2-71-36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5, Республика Башкортостан, Буздякский район, с. Копей-Кубово, ул. Школьная, 4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Каранская средняя общеобразовательная школа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нсуров Айрат Флюрович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94-75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1, Республика Башкортостан, Буздякский район, д. Ураново, ул. 60-лет СССР, 2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Килимово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рбангалеева Энже Узбеко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65-02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5, Республика Башкортостан, Буздякский район, с. Килимово, ул. Уфимская, 37/5</w:t>
            </w:r>
          </w:p>
        </w:tc>
      </w:tr>
      <w:tr w:rsidR="00466DB3" w:rsidRPr="000B0804" w:rsidTr="00C74D36">
        <w:tc>
          <w:tcPr>
            <w:tcW w:w="704" w:type="dxa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Кузеево муниципального района Буздяк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ъяруллина Айгуль Фидаилевна</w:t>
            </w:r>
          </w:p>
        </w:tc>
        <w:tc>
          <w:tcPr>
            <w:tcW w:w="1559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3) 2-96-98</w:t>
            </w:r>
          </w:p>
        </w:tc>
        <w:tc>
          <w:tcPr>
            <w:tcW w:w="2552" w:type="dxa"/>
            <w:vAlign w:val="center"/>
          </w:tcPr>
          <w:p w:rsidR="00466DB3" w:rsidRPr="000B0804" w:rsidRDefault="00466DB3" w:rsidP="000B080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26, Республика Башкортостан, Буздякский район, с. Кузеево, ул. Ленина, 21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D84">
              <w:rPr>
                <w:rFonts w:ascii="Times New Roman" w:hAnsi="Times New Roman" w:cs="Times New Roman"/>
                <w:b/>
              </w:rPr>
              <w:t>Бураев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«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№1» с.Бураево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амигуллин Илшат Риф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13-2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0 Республика Башкортостан, Бураевский район, с. Бураево, ул. Пионерская, 5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Гимназия №2 с. Бурае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саев Алик Рамиле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8-2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0 Республика Башкортостан, Бураевский район, с. Бураево, ул. Пионерская, 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«Средняя общеобразовательная школа №3 с.Бураево» муниципального района Бураевский район 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Камильянова Ирина Варисовна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8-8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0 Республика Башкортостан Бураевский район с.Бураево ул.Чкалова,1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имени Гилязетдинова Тазетдина Багаутдиновича д.Большебадрако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гманов Ильмир Салих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2-6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75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а Башкортостан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Бураевский район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Большебадрако6во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Школьная, 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"Средняя общеобразовательная школа д.Ваныш-Алпаутово"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фин Ильнур Разиф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56)2-74-1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56 Республика Башкортостан, Бураевский район, д. Ваныш-Алпаутово, ул. Молодежная,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д. Каинлыково» муниципального района Бураевский район Республики Башкортоста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злекаев Ранис Наркис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43-82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71 Республика Башкортостан, Бураевский район, д. Каинлыково, ул.Молодежная, 1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«Средняя общеобразовательная школа д. Новотазларо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дылгареев Ильдар Флари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(34756)2-61-4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65 Республика Башкортостан, Бураевский район, д. Новотазларово, ул. Школьная,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numPr>
                <w:ilvl w:val="0"/>
                <w:numId w:val="11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«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с.Челкаково» муниципального района Бура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Нигаматьянова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Индира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ина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6)2-54-17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73 Республика Башкортостан, Бураевский район, с.Челкаково</w:t>
            </w:r>
            <w:r w:rsidR="00697E21"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Пинегина, 2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Бурзянский район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7450D" w:rsidRPr="000B0804" w:rsidRDefault="00830D84" w:rsidP="000B0804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7450D"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д.Абдулмамбетово МР Бурзянский район Республики Башкортостан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тябаев Инсур Рамил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343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урзянский район д.Абдулмамбетово, ул.С.Мухаметкулова, 21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Аскар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рмухаметов Ильяс Ишмухаме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553526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рзянский район д.Аскарово ул Школьная,5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Старосубхангул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драхимов Ахат Абдрахим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6386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0, Бурзянский район, с.Старосубхангулово, ул.Ленина, 53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Байназар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тлубаев Ямиль Ишбулд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412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91, Бурзянский район, д.Байназарово, ул.Октября, 31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Иргизла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зина Айгуль Султановна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373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5, Бурзянский район, д.Иргизла ул.Заповедная, 6А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д.Старомунасипово МР Бурзя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Кутлубаев Данил Камилович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553316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4, Бурзянский район, д.Старомунасипово, ул.Г.Ихсанова, д.2</w:t>
            </w:r>
          </w:p>
        </w:tc>
      </w:tr>
      <w:tr w:rsidR="0007450D" w:rsidRPr="000B0804" w:rsidTr="00830D84">
        <w:tc>
          <w:tcPr>
            <w:tcW w:w="704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районный отдел образования администрации муниципального района Бурзянский райо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йфитдинов Ильшат Гаяз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3475535343 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580, Бурзянский район, с.Старосубхангулово, ул.Ленина, 98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Гафурий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Красноусольский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етрова Галина Виктор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57786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Коммунистическая, 1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 2 с. Красноусольский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сыров Марат Раил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2178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Фрунзе, 4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3 с. Красноусольский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удкевич Андрей Сергее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169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Коммунистическая, 45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расноусольская башкирская гимназия-интернат имени Нияза Абдулхаковича Мажитова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асипова Гульсум Мубярак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2174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50, Республика Башкортостан, Гафурийский район, с. Красноусольский, ул. Ленина, 3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урлы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укумбетов Руслан Урал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402334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60, Республика Башкортостан, Гафурийский район, с. Бурлы, ул. Казанская, 2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</w:rPr>
              <w:lastRenderedPageBreak/>
              <w:t>средняя общеобразовательная школа имени Ж.Г. Киекбаева с.Саитбаба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Хайруллина Зугра Хайрулл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50998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064, Республика Башкортостан, Гафурийский район, с. </w:t>
            </w:r>
            <w:r w:rsidRPr="000B0804">
              <w:rPr>
                <w:rFonts w:ascii="Times New Roman" w:hAnsi="Times New Roman" w:cs="Times New Roman"/>
              </w:rPr>
              <w:lastRenderedPageBreak/>
              <w:t>Саитбаба, ул. А. Вахитова, 3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Карагаево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тямова Ляйсан Нурмухамет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805352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63, Республика Башкортостан, Гафурийский район, с. Карагаево, ул. Центральная, 5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заслуженного учителя школы РСФСР Гариповой Назафат Халиловны с. Коварды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улькарнаева Файма Ражаповна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969524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62, Республика Башкортостан, Гафурийский район, с. Коварды, ул. Школьная, 1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абынское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 Фарит Имамутдинович</w:t>
            </w:r>
          </w:p>
        </w:tc>
        <w:tc>
          <w:tcPr>
            <w:tcW w:w="1559" w:type="dxa"/>
          </w:tcPr>
          <w:p w:rsidR="0007450D" w:rsidRPr="000B0804" w:rsidRDefault="00830D84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0381936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71, Республика Башкортостан, Гафурийский район, с. Табынское, ул. Школьная, 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Янгискаин муниципального района Гафурий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сыров Ринат Зуфарович</w:t>
            </w:r>
          </w:p>
        </w:tc>
        <w:tc>
          <w:tcPr>
            <w:tcW w:w="1559" w:type="dxa"/>
          </w:tcPr>
          <w:p w:rsidR="0007450D" w:rsidRPr="000B0804" w:rsidRDefault="0007450D" w:rsidP="00830D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372218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073, Республика Башкортостан, Гафурийский район, с. Янгискаин, ул. Асфандиярова, 2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Давлеканов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муниципального района Давлекано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зовова Наталья Виктор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18-09, 3-29-06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00, Республика Башкортостан г.Давлеканово, ул.Красная Площадь, 9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1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Давлекано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Шестопалова Галина Никола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2-57-3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00, Республика Башкортостан, г.Давлеканово, ул.Пролетарская, 39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башкирская гимназия-интернат №3 муниципального района Давлекановский район Республики Башкортостан;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а Галия Ильсур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24-61; 3-25-9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01, Республика Башкортостан, г. Давлеканово, ул. Ворошилова,17 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 лицей №4 муниципального района Давлекановский район Республики Башкортостан;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унзянова Фируза Кунакба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2-27-10; 2-26-9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406, Республика Башкортостан, г.Давлеканово, ул. Мира, 24 А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гимназия №5 муниципального района Давлекановский район Республики Башкортостан;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уркова Наталья Борис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22-56; 3-20-8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05, Республика Башкортостан, г.Давлеканово, </w:t>
            </w:r>
            <w:r w:rsidRPr="000B0804">
              <w:rPr>
                <w:rFonts w:ascii="Times New Roman" w:hAnsi="Times New Roman" w:cs="Times New Roman"/>
              </w:rPr>
              <w:br/>
              <w:t>ул. Комсомольская, 26 А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№7 муниципального района Давлекановский район Республики Башкортостан;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ламов Рамиль Рин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3-58-50; 3-58-4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400, Республика Башкортостан, г.Давлеканово, </w:t>
            </w:r>
            <w:r w:rsidRPr="000B0804">
              <w:rPr>
                <w:rFonts w:ascii="Times New Roman" w:hAnsi="Times New Roman" w:cs="Times New Roman"/>
              </w:rPr>
              <w:br/>
              <w:t>ул. Российская, 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им. Ахияра Хакимова д. Новоянбеково муниципального района Давлекановский район Республики Башкортостан; 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укаева Эльвира Риша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8) 2-99-5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424, Республика Башкортостан, Давлекановский район, д.Новоянбеково, ул. Мира, 57/1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830D84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30D84">
              <w:rPr>
                <w:rFonts w:ascii="Times New Roman" w:hAnsi="Times New Roman" w:cs="Times New Roman"/>
                <w:b/>
              </w:rPr>
              <w:t>Дуван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лицей с.Месягутово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еустроев Алексей Леонид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98) 3-38-79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0, Республика Башкортостан, Дуванский район, с.Месягутово, ул.Партизанская, 2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Муниципальное бюджетное общеобразовательное учреждение гимназия села Месягутово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колаев Николай Виталье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98) 2-06-72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0, Республика Башкортостан, Дуванский район, с.Месягутово, ул.Электрическая,3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Дуван муниципального района Дуванский район Республики Башкортостан имени Героя Советского Союза С.А.Михляева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узнецов Евгений Александр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32-45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4, Республика Башкортостан, Дуванский район, с.Дуван, ул.С.А.Михляева, 1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Ярославка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линин Сергей Алексее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3-67-2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2, Республика Башкортостан, Дуванский район, с.Ярославка, ул.Школьная, 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Улькунды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имова Рафиля Рижановна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76-1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3, Республика Башкортостан, Дуванский район, с.Улькунды, ул.Тукаева, 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Тастуба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ящиков Павел Иван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90-5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0, Республика Башкортостан, Дуванский район, с.Тастуба, ул. Ившина, 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Вознесенки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зонов Дмитрий Алексее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3-76-14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1, Республика Башкортостан, Дуванский район, с.Вознесенка, ул.Центральная,13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Метели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харев Алексей Петр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26-0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4, Республика Башкортостан, Дуванский район, с.Метели, ул.Меркурьева, 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Рухтино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мольников Олег Михайлович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2-82-36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31, Республика Башкортостан, Дуванский район, с.Рухтино, ул.Кирова, 1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д.Усть-Аяз муниципального района Дува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дретдинова Наталья Николаевна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98) 3-60-50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546, Республика Башкортостан, Дуванский район, д.Усть – Аяз, ул. Школьная, 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bottom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Михайловка муниципального района Дува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7450D" w:rsidRPr="000B0804" w:rsidRDefault="0007450D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bCs/>
                <w:color w:val="000000"/>
              </w:rPr>
              <w:t>Петухова Светлана Григорьевна</w:t>
            </w:r>
          </w:p>
        </w:tc>
        <w:tc>
          <w:tcPr>
            <w:tcW w:w="1559" w:type="dxa"/>
            <w:vAlign w:val="center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  <w:lang w:val="en-US"/>
              </w:rPr>
              <w:t xml:space="preserve">8 (34798) 2-41-31 </w:t>
            </w:r>
          </w:p>
        </w:tc>
        <w:tc>
          <w:tcPr>
            <w:tcW w:w="2552" w:type="dxa"/>
            <w:vAlign w:val="center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ru"/>
              </w:rPr>
            </w:pPr>
            <w:r w:rsidRPr="000B0804">
              <w:rPr>
                <w:rFonts w:ascii="Times New Roman" w:hAnsi="Times New Roman" w:cs="Times New Roman"/>
                <w:color w:val="000000"/>
                <w:lang w:val="ru"/>
              </w:rPr>
              <w:t>452535, Республика Башкортостан, Дуванский район, с.Михайловка, ул.Михайловская, 20/а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487981" w:rsidRDefault="0007450D" w:rsidP="00830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eastAsia="Times New Roman" w:hAnsi="Times New Roman" w:cs="Times New Roman"/>
                <w:b/>
                <w:color w:val="000000"/>
              </w:rPr>
              <w:t>Дюртюлин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казенное учреждение Управление образования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батуллина Насима Рафаил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87) 2-22-3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320, РБ, г. Дюртюли, ул. Чеверева, 4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аримов Ильяс Фирг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6-7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Разила Мусина, 80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лицей №2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идорова Ирэна Тимерьян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5-53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Назара Наджми, 36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гимназия №3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рифуллин Ильнур Ильдар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5-5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Первомайская, 5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Набиев Динар Фаи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25-0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Дюртюли, ул.Первомайская, 24А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инигатов Ильшат Галимзян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34-9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 Дюртюли, ул. Первомайская, д.3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башкирская гимназия имени народного поэта Республики Башкортостан Назара Наджми города Дюртю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Хусаенова Гульшат Набиулл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2-12-7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20, РБ, г.Дюртюли, ул. Ленина, 19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емилетка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реева Лилия Тайфур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42-3-41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4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Семилетка, ул.Ленина,1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Ангасяк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Закиров Фаниль Фагим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4-26</w:t>
            </w:r>
          </w:p>
        </w:tc>
        <w:tc>
          <w:tcPr>
            <w:tcW w:w="2552" w:type="dxa"/>
          </w:tcPr>
          <w:p w:rsidR="0007450D" w:rsidRPr="000B0804" w:rsidRDefault="0007450D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3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Ангасяк ул.Чиглинцева, 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Асяново имени Шаехзады Бабича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ильманов Ришат Нагим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5-5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5, РБ, Дюртюлинский район, с.Асян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.Бабича 16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Иванае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Хамидуллин Линар Рен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3-62-40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8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Иванае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Садовая, 1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Исмаил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лиева Айгуль Альфред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4-3-2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1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Исмаил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кольная, 1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Куккуян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Вайметова Гульсара Гали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3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2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с. Куккуяново, </w:t>
            </w: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>ул.Школьная,д.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средняя </w:t>
            </w: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 села Маядык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Камильянов Андрей Вилье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9-3-4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4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Маядык, ул.Горшкова,4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Миништы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биров Дамир Амирьян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6-5-57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8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Миништы, ул.Школьная, 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Моск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дрисламов Ильнур Фазгатович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63-1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1, РБ, Дюртюлинский район, с. Москово, ул. Калинина, 47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yчреждение средняя общеобразовательная школа села Нижнеманчар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хметгалиева Рита Фарсые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66-2-58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6, РБ, Дюртюлинский район, с.Нижнеманчарово, ул. Молодежная, 25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Новокангыше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ансурова Руфина Ариф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 63-3-2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5, РБ, Дюртюлинский район, с.Новокангышево, ул. Молодежная 42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баише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Фатыхова Эльмира Фагим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3-2-1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7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Старобаише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Молодежная,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оянтуз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амалиева Наталья Гаврил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2-2-54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6, РБ, Дюртю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Староянтуз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Молодежная, 2/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уккулово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Нуртдинова Лэйсан Гиния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0-2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10, РБ, Дюртюлинский район, с.Суккул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 Центральная, 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Учпили муниципального района Дюртюлин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рипова Раушания Ахматзаги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(34787)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68-2-35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309, РБ, Дюртюлинский район, с.Учпили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 Школьная, 10</w:t>
            </w:r>
          </w:p>
        </w:tc>
      </w:tr>
      <w:tr w:rsidR="0007450D" w:rsidRPr="000B0804" w:rsidTr="00C74D36">
        <w:tc>
          <w:tcPr>
            <w:tcW w:w="9351" w:type="dxa"/>
            <w:gridSpan w:val="5"/>
          </w:tcPr>
          <w:p w:rsidR="0007450D" w:rsidRPr="00487981" w:rsidRDefault="0007450D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Ермекеевский район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Ермекеево муниципального района Ермеке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йруллина Альфина Шаукатовна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 34741 2 22 5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90, Российская Федерация, Республика Башкортостан, Ермекеевский район, с. Ермекеево, ул. Школьная, д.11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Суккулово муниципального района Ермеке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лпанова Фануза Мусифуллин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1 2 55 39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94, Российская Федерация, Республика Башкортостан, Ермекеевский район, с. Суккулово, ул. Школьная, д.14</w:t>
            </w:r>
          </w:p>
        </w:tc>
      </w:tr>
      <w:tr w:rsidR="0007450D" w:rsidRPr="000B0804" w:rsidTr="00C74D36">
        <w:tc>
          <w:tcPr>
            <w:tcW w:w="704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имени Восьмое Марта муниципального района Ермекеевский район Республики Башкортостан</w:t>
            </w:r>
          </w:p>
        </w:tc>
        <w:tc>
          <w:tcPr>
            <w:tcW w:w="1843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Усманова Алия Загит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1 2 32 52</w:t>
            </w:r>
          </w:p>
        </w:tc>
        <w:tc>
          <w:tcPr>
            <w:tcW w:w="2552" w:type="dxa"/>
          </w:tcPr>
          <w:p w:rsidR="0007450D" w:rsidRPr="000B0804" w:rsidRDefault="0007450D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188, Российская Федерация, Республика Башкортостан, Ермекеевский район, с. им. 8 Марта, ул. Школьная, д.9</w:t>
            </w:r>
          </w:p>
        </w:tc>
      </w:tr>
      <w:tr w:rsidR="002A19EB" w:rsidRPr="000B0804" w:rsidTr="000B0804">
        <w:tc>
          <w:tcPr>
            <w:tcW w:w="9351" w:type="dxa"/>
            <w:gridSpan w:val="5"/>
          </w:tcPr>
          <w:p w:rsidR="002A19EB" w:rsidRPr="00487981" w:rsidRDefault="002A19EB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Зианчурин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бзан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латасова Сария Аза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17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5, РБ, Зианчуринский район, с. Абзаново, ул. Школьная, 3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 Муниципальное общеобразовательное автономное учреждение Башкирская гимназия-интернат имени Буракаевой Марьям Сабирьяновны с.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Садыкова Эльвира Габдулбарые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7784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ул. Магистральная,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д. Ибрае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 xml:space="preserve">Идрисов Зуфар Мухаррам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407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7, РБ, Зианчуринский район, д. Ибраево, ул. Школьная, 49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Идяш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дьянова Айгуль Саги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590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4, РБ, Зианчуринский район, д. Идяш, ул. Школьн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Идельбак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кирова Светлана Пет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326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93, РБ, Зианчуринский район, д. Идельбаково, ул. Школьная, 3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Ишемгул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Тулибаев Альфред Марат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8117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5, РБ, Зианчуринский район, с. Ишемгул, ул. Чекмарева, 34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Утя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шемьяров Рифкат Маратовит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519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94, РБ, Зианчуринский район, д. Утягулово, ул. Абдуллина, 5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1 с.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тбаева Эльвина Русл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133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ул. Советская,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2 с.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Алопина Елена Николае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101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ул. Комсомольская, 1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д. Верхний Муйнак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Кутушева Гульсина Кунакба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5431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0, РБ, Зианчуринский район, д. Верхний Муйнак, ул. Школьная, 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рсен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Тукумбетова Гульназ Гайнулло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394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5, РБ, Зианчуринский район, с. Арсеново, ул. Школьная,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. Г. Акманова д. Баише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 Анвар Габба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613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92, РБ, Зианчуринский район, д. Баишево, ул. Молодежная, 14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. Файзуллы Султанова села Исянгул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мурин Сергей Николае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768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380, РБ, Зианчуринский район, с. Исянгулово, 14 ул.Султанова 1/3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азларово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карова Вера Пав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537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82, РБ, Зианчуринский район, с. Тазларово, ул. Советская, 2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Башкирская Ургинка муниципального района Зианчур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фаргалина Гульсум Дим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852871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388, РБ, Зианчуринский район, д. Башкирская Ургинка, ул. Молодежная, 4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Зилаир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Отдел образования Администрации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йткулова Гульчечак Хас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128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0, Республика Башкортостан, Зилаирский район, с. Зилаир, ул. Ленина, 6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"Средняя общеобразовательная школа с. Матраево"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Аккускарова Алия Рафаэл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524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3694, Республика Башкортостан, Зилаирский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йон, с. Матраево, ул. С.Юлаева, 3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с. Сабырово"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ултанова Розалия Саби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412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91, Республика Башкортостан, Зилаирский район, с. Сабырово, ул. Школьн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с. Юлдыбаево" муниципального района Зилаир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птикаева Гузель Самигул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733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4, Республика Башкортостан, Зилаирский район, с. Юлдыбаево, ул. Кооперативная, 4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"Башкирская гимназия им. Ш.Бабича с. Зилаир" муниципального района Зилаирский район Республики Башкортостан 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йчурин Айдар Баязит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221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0, Республика Башкортостан, Зилаирский район, с. Зилаир, ул. Ленина, 6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им. Н.Р. Ирикова с. Зилаир"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Щипакин Алексей Анатолье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52) 2175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680, Республика Башкортостан, Зилаирский район, с. Зилаир, ул. Красных Партизан д. 78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Иглин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КУ "Отдел образования администрации муниципального района Иглинский район Республики Башкортостан"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бдуллин Шамиль Роби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(34795)21661 8(34795)2258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, с. Иглино, ул. Ленина, 8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1 села Иглино имени Бесценного В.Н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амалетдинова Земфира Наил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15-90,2-15-99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Ленина, 14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2 села Игл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нов Ришат Рамилевич 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15-0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Чапаева,3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3 села Игл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атова Галия Сафу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11-45,2-14-2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Горького,4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Тикеева Даниса Султановича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Аетбаев Хурмат Ахмет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53-61,2-53-6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Республика Башкортостан, Иглинский р-н с. Иглино, ул. Гражданская, 2 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5 села Игл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инзябулатов Альберт Риф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9991318509, 8(347)246-96-5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0 Республика Башкортостан, Иглинский р-н с. Иглино, ул. Салаватск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Акбердин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санов Гаяз Ахмадулл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51-5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8, Республика Башкортостан,</w:t>
            </w:r>
            <w:r w:rsidR="004878E7"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.</w:t>
            </w:r>
            <w:r w:rsidR="004878E7"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Акбердино, ул. Газпромовская 25/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Казаяк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 Шабрина Кристина Михай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43-6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 452408 Республика Башкортостан,</w:t>
            </w:r>
            <w:r w:rsidR="004878E7"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, с. Казаяк, ул. Советская, д.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Калтыманово им. Силантьева И.М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Подцепня Надежда Владим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71-5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01 Республика Башкортостан, Иглинский р-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Калтыманово, ул. Школьная,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Карамалы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Шарафутдинов Рафаэль Салихьян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2-86-36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8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 с. Карамалы, ул. Школьная, 4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а Кудеевский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лесникова Наталья Владимировна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62-32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20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 с. Кудеевский, ул. Чапаева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Минзитарово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лимова Айгуль Фану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74-23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7,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Минзитарово, ул. Молодежная, д. 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Охлебинино им. Анискини М.А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Нохова Ляля Гайнул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82-6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13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Охлебинино, ул. М. Анискина,</w:t>
            </w:r>
            <w:r w:rsidR="00487981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д.2, корпус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Улу-Теляк имени Валерия Лесунова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Закиров Ильяс Фани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22-34,2-46-11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25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Улу-Теляк, ул.Ленина,23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Урман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етельский Анатолий Андреевич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61-18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05 Республика 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-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Урман, ул. Калинина,1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ела Чуваш-Кубово им. Пономарева П.И." муниципального района Иглин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оваленко Павел Иванович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95)2-63-21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2429 Республика Башкортостан</w:t>
            </w:r>
            <w:r w:rsidR="00487981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глинский р-н с. Чуваш-Кубов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Площадь Октября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Илишев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Аккуз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йнуллина Файруза Ви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2)43-1-32</w:t>
            </w:r>
          </w:p>
        </w:tc>
        <w:tc>
          <w:tcPr>
            <w:tcW w:w="2552" w:type="dxa"/>
            <w:vAlign w:val="bottom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 Башкортостан, МР Илишевский район, с.Аккузево, ул.Школьная, 3.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.Андреевка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итдиков Филюс Фидаил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5-1-6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2271, Республика Башкортостан, муниципальный район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лишевский, с.Андреевка ул.Советская, 4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Базитамак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емгареева Гульназ Заф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5-5-2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72, Республика Башкортостан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муниципальный район Илишевский</w:t>
            </w:r>
            <w:r w:rsidRPr="000B0804">
              <w:rPr>
                <w:rFonts w:ascii="Times New Roman" w:hAnsi="Times New Roman" w:cs="Times New Roman"/>
                <w:color w:val="000000"/>
              </w:rPr>
              <w:t>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с.Базитамак ул.Калинина, 1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Гимназия № 1 села Верх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фтахова Ленара Руда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15-1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Башкортостан, Илишевский район</w:t>
            </w:r>
            <w:r w:rsidRPr="000B0804">
              <w:rPr>
                <w:rFonts w:ascii="Times New Roman" w:hAnsi="Times New Roman" w:cs="Times New Roman"/>
                <w:color w:val="000000"/>
              </w:rPr>
              <w:t>, село Верхнеяркеево муниципального района Илишевский, ул.50 лет Октября, 2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имени Талгата Лутфулловича Рахманова с.Верх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фикова Гульнара Илф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13-0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Башкортостан, Илишевский район</w:t>
            </w:r>
            <w:r w:rsidRPr="000B0804">
              <w:rPr>
                <w:rFonts w:ascii="Times New Roman" w:hAnsi="Times New Roman" w:cs="Times New Roman"/>
                <w:color w:val="000000"/>
              </w:rPr>
              <w:t>, село Верхнеяркеево муниципального района Илишевский, ул.Советская, 1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4 с.Верх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кимова Светлана Марс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17-4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0, Республика Башкортостан, муниципальный район Илишевский район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с.Верхнеяркеево, ул.Молодёжная</w:t>
            </w:r>
            <w:r w:rsidRPr="000B0804">
              <w:rPr>
                <w:rFonts w:ascii="Times New Roman" w:hAnsi="Times New Roman" w:cs="Times New Roman"/>
                <w:color w:val="000000"/>
              </w:rPr>
              <w:t>, 1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Лицей с.Нижнеярке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ниев Алмаз Газинурович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5-42-0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81, Республика Башкортостан, муниципальный район Илишевский с.Нижнеяркеево, ул.Заводская, 3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Рса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имазов Азат Галим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2-1-5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85, Республика Башкортостан, муниципальный район Илишевский, с.Рсаево, ул.Советская, 6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3" w:type="dxa"/>
            <w:vAlign w:val="center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Кужбахты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тдинова Айгуль Рафаэ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 xml:space="preserve"> 8(34762)34-1-8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73, Республика Башкортостан, муниципальный район Илишевский с.Тазеево, ул.Школьная,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Кадыро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сырова Зилара Ваки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6-3-1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7, Республика Башкортостан, муниципальный район Илишевский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с.Кадырово, ул.К.Габдрахманова, 2 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Карабаше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ова Татьяна Анато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8-1-22</w:t>
            </w:r>
          </w:p>
        </w:tc>
        <w:tc>
          <w:tcPr>
            <w:tcW w:w="2552" w:type="dxa"/>
          </w:tcPr>
          <w:p w:rsidR="002A19EB" w:rsidRPr="000B0804" w:rsidRDefault="002A19EB" w:rsidP="004879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66, Республика Башкортостан, муниципальный район Илишевский, с.Карабашево,</w:t>
            </w:r>
            <w:r w:rsidR="004879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ул.Горького, 43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Старокуктово муниципального района Илишевский район РБ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биева Альбина Фанзи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2)33-1-87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285, Республика Башкортостан, муниципальный район Илишевский, с.Старокуктово, ул.Куйбышева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pStyle w:val="1"/>
              <w:ind w:left="0" w:right="0" w:firstLine="34"/>
              <w:jc w:val="both"/>
              <w:outlineLvl w:val="0"/>
              <w:rPr>
                <w:sz w:val="20"/>
                <w:szCs w:val="20"/>
              </w:rPr>
            </w:pPr>
            <w:r w:rsidRPr="000B0804">
              <w:rPr>
                <w:b w:val="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имени Т.Назмиева с.Ябалаково муниципального района Илишевский район Республики Башкортостан 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заеров Альфред Хуснуллинович</w:t>
            </w:r>
          </w:p>
        </w:tc>
        <w:tc>
          <w:tcPr>
            <w:tcW w:w="1559" w:type="dxa"/>
          </w:tcPr>
          <w:p w:rsidR="002A19EB" w:rsidRPr="000B0804" w:rsidRDefault="00413B5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2A19EB" w:rsidRPr="000B080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8(34762)55-2-54</w:t>
              </w:r>
            </w:hyperlink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75, Республика Башкортоста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униципальный район Илишевский, с.Ябалаково, ул.Т.Назмиева,19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Ишимбай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гимназия №1 г.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канова Галина Ильинич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2271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453203, Республика Башкортостан, Ишимбайский район, г. Ишимбай, пр. Ленина, 1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2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Емельянова Алевтина Ив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380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Мичурина, 4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3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413B5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7" w:history="1">
              <w:r w:rsidR="002A19EB" w:rsidRPr="000B0804">
                <w:rPr>
                  <w:rFonts w:ascii="Times New Roman" w:hAnsi="Times New Roman" w:cs="Times New Roman"/>
                  <w:color w:val="000000" w:themeColor="text1"/>
                </w:rPr>
                <w:t>Султанмуратов Салават Гафурович</w:t>
              </w:r>
            </w:hyperlink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4021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Чкалова, 2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1 с углублённым изучением отдельных предметов имени Героя Советского Союза Рябова Андрея Федоровича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хеева Наталия Владим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2377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Ишимбай, ул. Бульварная, 4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лицей №12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инокурова Валентина Васи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4010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</w:t>
            </w:r>
            <w:r w:rsidR="004879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 w:themeColor="text1"/>
              </w:rPr>
              <w:t>Ишимбайский район, г.Ишимбай, ул. Губкина, 4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5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йнуллинаМилавша Марат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216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Горького, 5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6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бичева Оксана Анатол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42439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Пролетарская, 27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учреждение средняя общеобразовательная школа №18 города Ишимбая муниципального района </w:t>
            </w:r>
            <w:r w:rsidRPr="000B0804">
              <w:rPr>
                <w:rFonts w:ascii="Times New Roman" w:hAnsi="Times New Roman" w:cs="Times New Roman"/>
                <w:color w:val="000000" w:themeColor="text1"/>
              </w:rPr>
              <w:lastRenderedPageBreak/>
              <w:t>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Шорина Татьяна Геннадь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25371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Промысловая, 13 А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№19 города Ишимбая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адеевРишатМинигаллям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7902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имени М. Гайфуллина, 15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башкирская гимназия - интернат №2 им. АхметзакиВалиди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айзуллинАльфисГаяз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3864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 Ишимбай, ул. Советская, 7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имени Мусина НугуманаСулеймановичасела Кулгунино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ангулова Айгуль Фанави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7373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-н, с. Кулгунино, ул.Школьная, 1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села Новоаптиково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мергалина Зульфия Вине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7262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-н, с. Новоаптиково, ул.Школьная, 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средняя общеобразовательная школа села Петровское муниципального района Ишимбай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охина Татьяна Викто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-н, с. Петровское, ул.Школьная, 20 А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Калтасин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 xml:space="preserve">Муниципальное общеобразовательное бюджетное учреждение Калтасинская средняя </w:t>
            </w: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общеобразовательная школа №1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Кагиров Артур Рафис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4-21-6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 xml:space="preserve">452860, Республика Башкортостан, Калтасинский район, с. </w:t>
            </w: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Калтасы, ул. Карла Маркса,8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алтасинская средняя общеобразовательная школа №2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 xml:space="preserve">Мусина Светлана Фаиловна 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4-24-9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60, Республика Башкортостан, Калтасинский район, с. Калтасы, ул. Кооперативная, д.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раснохолмская средняя общеобразовательная школа №1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Шакирова Лилия Гайнан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3-00-2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52, Республика Башкортостан, Калтасинский район, с. Краснохолмский, ул. Стадионная, д.8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раснохолмская средняя общеобразовательная школа №2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Никитина Марина Владими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3-26-7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52, Республика Башкортостан, Калтасинский район, с. Краснохолмский, ул. Тимиряя, д. 10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раснохолмская средняя общеобразовательная школа №3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Зинурова Альбина Зуфар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3-07-6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52, Республика Башкортостан, Калтасинский район, с. Краснохолмский, ул. Юбилейная, д. 2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Муниципальное общеобразовательное бюджетное учреждение Кутеремская средняя общеобразовательная школа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Бараш Татьяна Михайл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8(34779)4-61-86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B0804">
              <w:rPr>
                <w:rFonts w:ascii="Times New Roman" w:hAnsi="Times New Roman" w:cs="Times New Roman"/>
                <w:lang w:eastAsia="en-US"/>
              </w:rPr>
              <w:t>452878, Республика Башкортостан, Калтасинский район, с. Кутерем, ул. Школьная, д. 1</w:t>
            </w:r>
          </w:p>
        </w:tc>
      </w:tr>
      <w:tr w:rsidR="002A19EB" w:rsidRPr="000B0804" w:rsidTr="00C74D36">
        <w:tc>
          <w:tcPr>
            <w:tcW w:w="9351" w:type="dxa"/>
            <w:gridSpan w:val="5"/>
          </w:tcPr>
          <w:p w:rsidR="002A19EB" w:rsidRPr="00487981" w:rsidRDefault="002A19EB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Караидельский район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Артакуль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раев Разяп Галимхан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7677633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  <w:shd w:val="clear" w:color="auto" w:fill="FFFFFF"/>
              </w:rPr>
              <w:t>Республика Башкортостан, Караидельский район, с. Артакуль, ул. Школьная, дом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Байк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уллина Эльвира Аданис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47020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, Караидельский район, село Байки, улица Ленина, дом 54.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</w:rPr>
              <w:lastRenderedPageBreak/>
              <w:t>Караидельская средняя общеобразовательная школа №1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Ильясов Рустам Марселе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16426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раидельский район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.Караидель ул. Калинина, д.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араидельская средняя общеобразовательная школа №2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рипов Илдус Маслухат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56279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Караидель ул. Строителей д.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араяр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драсова Гульнара Назиф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18196485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Караяр, ул.Сплавная, 6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Кирз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малтдинова Резида Ранифо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7933948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, с. Кирзя, ул.Центральная, 29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Магин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елоусова Вера Николаевна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6376592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 п. Магинск, ул.Школьная, 2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Халилов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хаметзянов Ильфар Туктагул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10485602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 д. Халилово, ул.Школьная, 1</w:t>
            </w:r>
          </w:p>
        </w:tc>
      </w:tr>
      <w:tr w:rsidR="002A19EB" w:rsidRPr="000B0804" w:rsidTr="00C74D36">
        <w:tc>
          <w:tcPr>
            <w:tcW w:w="704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Ургушевская средняя общеобразовательная школа муниципального района Караидельский район Республики Башкортостан</w:t>
            </w:r>
          </w:p>
        </w:tc>
        <w:tc>
          <w:tcPr>
            <w:tcW w:w="1843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син Ильдус Гаязович</w:t>
            </w:r>
          </w:p>
        </w:tc>
        <w:tc>
          <w:tcPr>
            <w:tcW w:w="1559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876263620</w:t>
            </w:r>
          </w:p>
        </w:tc>
        <w:tc>
          <w:tcPr>
            <w:tcW w:w="2552" w:type="dxa"/>
          </w:tcPr>
          <w:p w:rsidR="002A19EB" w:rsidRPr="000B0804" w:rsidRDefault="002A19EB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Республика Башкортостан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Караидельский район</w:t>
            </w:r>
            <w:r w:rsidR="00830D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.Ургуш, ул.Центральная, 17</w:t>
            </w:r>
          </w:p>
        </w:tc>
      </w:tr>
      <w:tr w:rsidR="000B0804" w:rsidRPr="000B0804" w:rsidTr="000B0804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487981">
              <w:rPr>
                <w:rStyle w:val="a6"/>
                <w:rFonts w:ascii="Times New Roman" w:hAnsi="Times New Roman" w:cs="Times New Roman"/>
                <w:shd w:val="clear" w:color="auto" w:fill="FFFFFF"/>
              </w:rPr>
              <w:t>Кармаскалинский район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.Бекетово муниципального района Кармаскалинский </w:t>
            </w: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 Республики Башкортостан</w:t>
            </w:r>
          </w:p>
        </w:tc>
        <w:tc>
          <w:tcPr>
            <w:tcW w:w="184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кимов Григорий Петрович</w:t>
            </w:r>
          </w:p>
        </w:tc>
        <w:tc>
          <w:tcPr>
            <w:tcW w:w="1559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98-26</w:t>
            </w:r>
          </w:p>
        </w:tc>
        <w:tc>
          <w:tcPr>
            <w:tcW w:w="2552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06, Республика Башкортостан, Кармаскалинский район, с.Бекетово, ул.Октябрьская, 15а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Ф.Асянова с.Бузовьяз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Сулейманова Лилия Шамильевна</w:t>
            </w:r>
          </w:p>
        </w:tc>
        <w:tc>
          <w:tcPr>
            <w:tcW w:w="1559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92-38</w:t>
            </w:r>
          </w:p>
        </w:tc>
        <w:tc>
          <w:tcPr>
            <w:tcW w:w="2552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03, Республика Башкортостан, Кармаскалинский район, с.Бузовьязы, ул.Октябрьская, 61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Ефремкин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Кузьмина Инга Александровна</w:t>
            </w:r>
          </w:p>
        </w:tc>
        <w:tc>
          <w:tcPr>
            <w:tcW w:w="1559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65-66</w:t>
            </w:r>
          </w:p>
        </w:tc>
        <w:tc>
          <w:tcPr>
            <w:tcW w:w="2552" w:type="dxa"/>
          </w:tcPr>
          <w:p w:rsidR="00E44ACA" w:rsidRDefault="00E44ACA" w:rsidP="00E44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3, Республика Башкортостан, Кармаскалинский район, с.Ефремкино, ул.Школьная, 1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Кабако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Кусябаева Миляуша Амир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36-32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8, Республика Башкортостан, Кармаскалинский район, д.Кабаково, ул.Победы, 49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С.М.Чугункина с.Кармаскал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Ахтямов Дамир Флюр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8(34765)2-12-05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453020, Республика Башкортостан, Кармаскалинский район, с.Кармаскалы, ул.Худайбердина, 7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2 с.Кармаскал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Климкин Михаил Николае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12-47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0, Республика Башкортостан, Кармаскалинский район, с.Кармаскалы, ул.Султан-Галиева, 4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гимназия с.Кармаскалы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Худайдатов Фанис Фуат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27-41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0, Республика Башкортостан, Кармаскалинский район, с.Кармаскалы, ул.Парковая, 7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д.Константиновка муниципального района </w:t>
            </w: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ккузин Ильмир Мухутдин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74-37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26, Республика Башкортостан, Кармаскалинский район, д.Константиновка, ул.Ленина, 67в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Прибельский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Хисматуллина Рита Мутагар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85-83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2, Республика Башкортостан, Кармаскалинский район, с.Прибельский, ул.Школьная, 3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Савалее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Ахметова Наталья Муслим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76-28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5, Республика Башкортостан, Ка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скалинский район, д.Савалеево</w:t>
            </w: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, ул.Мира, 4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Сахае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Зайнуллин Наиль Зигат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71-12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9, Республика Башкортостан, Кармаскалинский район, д.Сахаево, ул.Школьная, 13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С.Т.Аксакова д.Старые Киешки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Саляхетдинова Регина Васимовна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8(34765)2-34-47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A247E">
              <w:rPr>
                <w:rFonts w:ascii="Times New Roman" w:eastAsia="Times New Roman" w:hAnsi="Times New Roman" w:cs="Times New Roman"/>
                <w:color w:val="000000"/>
              </w:rPr>
              <w:t>453028, Республика Башкортостан, Кармаскалинский район, д.Старые Киешки, ул.Октября, 34/1</w:t>
            </w:r>
          </w:p>
        </w:tc>
      </w:tr>
      <w:tr w:rsidR="00E44ACA" w:rsidRPr="000B0804" w:rsidTr="00C74D36">
        <w:tc>
          <w:tcPr>
            <w:tcW w:w="704" w:type="dxa"/>
          </w:tcPr>
          <w:p w:rsidR="00E44ACA" w:rsidRPr="006A247E" w:rsidRDefault="00E44ACA" w:rsidP="00E44ACA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Улукулево муниципального района Кармаскалинский район Республики Башкортостан</w:t>
            </w:r>
          </w:p>
        </w:tc>
        <w:tc>
          <w:tcPr>
            <w:tcW w:w="1843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Батталов Рустэм Рашитович</w:t>
            </w:r>
          </w:p>
        </w:tc>
        <w:tc>
          <w:tcPr>
            <w:tcW w:w="1559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8(34765)2-44-85</w:t>
            </w:r>
          </w:p>
        </w:tc>
        <w:tc>
          <w:tcPr>
            <w:tcW w:w="2552" w:type="dxa"/>
          </w:tcPr>
          <w:p w:rsidR="00E44ACA" w:rsidRPr="00E61AF1" w:rsidRDefault="00E44ACA" w:rsidP="00E44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1AF1">
              <w:rPr>
                <w:rFonts w:ascii="Times New Roman" w:eastAsia="Times New Roman" w:hAnsi="Times New Roman" w:cs="Times New Roman"/>
                <w:color w:val="000000"/>
              </w:rPr>
              <w:t>453010, Республика Башкортостан, Кармаскалинский район, д.Улукулево, ул.60 лет Октября, 82а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00487981">
              <w:rPr>
                <w:rStyle w:val="a6"/>
                <w:rFonts w:ascii="Times New Roman" w:hAnsi="Times New Roman" w:cs="Times New Roman"/>
                <w:shd w:val="clear" w:color="auto" w:fill="FFFFFF"/>
              </w:rPr>
              <w:t>Киг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бзаево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ндиярова Валия Ульмаску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24-2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05, Республика Башкортостан, Кигинский район, с.Абзаево, ул.Школьн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</w:rPr>
              <w:lastRenderedPageBreak/>
              <w:t>лицей с. Верхние Киги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Ахмадуллин Рустем Илду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09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00, Республика Башкортостан, Кигинский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, с.Верхние Киги, ул.Советск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№2 с. Верхние Киги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зыханов Расуль Фахретд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94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00, Республика Башкортостан, Кигинский район, с.Верхние Киги, ул.Салавата, 7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Нижние Киги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гданова Нурзида Рау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32-3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10, Республика Башкортостан, Кигинский район, с. Нижние Киги, ул.Ленин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Старомухаметово муниципального района Киг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Фахретдинова Гульнур Фларит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8)3-21-5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03, Республика Башкортостан, Кигинский район, д.Старомухаметово, ул.Советская, 18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eastAsia="Times New Roman" w:hAnsi="Times New Roman" w:cs="Times New Roman"/>
                <w:b/>
              </w:rPr>
              <w:t>Краснокам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. Николо-Березовка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осова Марина Пав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65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с. Николо-Березовка, ул. Макаренко,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Школа-интернат среднего общего (полного) образования с. Новокабаново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шарова Гузалия Гав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08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 Новокабаново, ул. Школьная, 3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. Новонагаево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Галиева Аниса Хатип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54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 Новонагаево, ул. Серп и молот, 1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. Куяново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йдарова Ильфрида На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17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Куяново, </w:t>
            </w:r>
            <w:r w:rsidRPr="000B0804">
              <w:rPr>
                <w:rFonts w:ascii="Times New Roman" w:hAnsi="Times New Roman" w:cs="Times New Roman"/>
              </w:rPr>
              <w:br/>
              <w:t xml:space="preserve">ул. Танып, 44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Школа-интернат среднего общего (полного) образования с. Арлан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пиева Татьяна Михай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21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Краснокамский район, с. Арлан, </w:t>
            </w:r>
            <w:r w:rsidRPr="000B0804">
              <w:rPr>
                <w:rFonts w:ascii="Times New Roman" w:hAnsi="Times New Roman" w:cs="Times New Roman"/>
              </w:rPr>
              <w:br/>
              <w:t>ул. Ленина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Школа-интернат среднего (полного) общего образования имени Героя Советского Союза Ш.С.Сулейманова с. Новый Каинлык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бирьянова Гульфина Ми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51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с.Новый Каинлык, ул. Школьная, 3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д. Новая Бура»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тровичева Залифа Сабирья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50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д.Новая Бура, ул. Колхоз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"Отдел образования" Администрации муниципального района Краснокам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физов Ильдус Идер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59) 770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Краснокамский район, с. Николо-Березовка, ул. Карла Маркса, 12</w:t>
            </w:r>
          </w:p>
        </w:tc>
      </w:tr>
      <w:tr w:rsidR="000B0804" w:rsidRPr="000B0804" w:rsidTr="000B0804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Кугарчинский район</w:t>
            </w:r>
          </w:p>
        </w:tc>
      </w:tr>
      <w:tr w:rsidR="00413B54" w:rsidRPr="000B0804" w:rsidTr="00C74D36">
        <w:tc>
          <w:tcPr>
            <w:tcW w:w="704" w:type="dxa"/>
          </w:tcPr>
          <w:p w:rsidR="00413B54" w:rsidRPr="000B0804" w:rsidRDefault="00413B54" w:rsidP="00413B5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13B54" w:rsidRPr="00E74570" w:rsidRDefault="00413B54" w:rsidP="00413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разовательная школа </w:t>
            </w:r>
            <w:r w:rsidRPr="00E74570">
              <w:rPr>
                <w:rFonts w:ascii="Times New Roman" w:hAnsi="Times New Roman" w:cs="Times New Roman"/>
                <w:color w:val="000000"/>
              </w:rPr>
              <w:t>№1 с. Мраково</w:t>
            </w:r>
          </w:p>
        </w:tc>
        <w:tc>
          <w:tcPr>
            <w:tcW w:w="1843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Арсланбаев Ильшат Ришатович</w:t>
            </w:r>
          </w:p>
        </w:tc>
        <w:tc>
          <w:tcPr>
            <w:tcW w:w="1559" w:type="dxa"/>
          </w:tcPr>
          <w:p w:rsidR="00413B54" w:rsidRPr="00A370A4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86693E">
              <w:rPr>
                <w:rFonts w:ascii="Times New Roman" w:hAnsi="Times New Roman" w:cs="Times New Roman"/>
              </w:rPr>
              <w:t>(34789)</w:t>
            </w:r>
            <w:r>
              <w:rPr>
                <w:rFonts w:ascii="Times New Roman" w:hAnsi="Times New Roman" w:cs="Times New Roman"/>
              </w:rPr>
              <w:t>21036</w:t>
            </w:r>
          </w:p>
        </w:tc>
        <w:tc>
          <w:tcPr>
            <w:tcW w:w="2552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453330, Республика Башкортостан, Кугарчинский район, с. Мраково, ул. З. Биишевой, 117</w:t>
            </w:r>
          </w:p>
        </w:tc>
      </w:tr>
      <w:tr w:rsidR="00413B54" w:rsidRPr="000B0804" w:rsidTr="00C74D36">
        <w:tc>
          <w:tcPr>
            <w:tcW w:w="704" w:type="dxa"/>
          </w:tcPr>
          <w:p w:rsidR="00413B54" w:rsidRPr="000B0804" w:rsidRDefault="00413B54" w:rsidP="00413B5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13B54" w:rsidRPr="00E74570" w:rsidRDefault="00413B54" w:rsidP="00413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Муниципальное бюджетное общеобразовательное учреждение Башкирская гимназия с.Мраково</w:t>
            </w:r>
          </w:p>
        </w:tc>
        <w:tc>
          <w:tcPr>
            <w:tcW w:w="1843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Ибрагимова Файруза Азаматовна</w:t>
            </w:r>
          </w:p>
        </w:tc>
        <w:tc>
          <w:tcPr>
            <w:tcW w:w="1559" w:type="dxa"/>
          </w:tcPr>
          <w:p w:rsidR="00413B54" w:rsidRPr="00A370A4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86693E">
              <w:rPr>
                <w:rFonts w:ascii="Times New Roman" w:hAnsi="Times New Roman" w:cs="Times New Roman"/>
              </w:rPr>
              <w:t>(34789)</w:t>
            </w:r>
            <w:r>
              <w:rPr>
                <w:rFonts w:ascii="Times New Roman" w:hAnsi="Times New Roman" w:cs="Times New Roman"/>
              </w:rPr>
              <w:t>22092</w:t>
            </w:r>
          </w:p>
        </w:tc>
        <w:tc>
          <w:tcPr>
            <w:tcW w:w="2552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453330, Республика Башкортостан, Кугарчинский район, с.Мраково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4570">
              <w:rPr>
                <w:rFonts w:ascii="Times New Roman" w:hAnsi="Times New Roman" w:cs="Times New Roman"/>
              </w:rPr>
              <w:t>Ленина, 51</w:t>
            </w:r>
          </w:p>
        </w:tc>
      </w:tr>
      <w:tr w:rsidR="00413B54" w:rsidRPr="000B0804" w:rsidTr="00C74D36">
        <w:tc>
          <w:tcPr>
            <w:tcW w:w="704" w:type="dxa"/>
          </w:tcPr>
          <w:p w:rsidR="00413B54" w:rsidRPr="000B0804" w:rsidRDefault="00413B54" w:rsidP="00413B5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13B54" w:rsidRPr="00E74570" w:rsidRDefault="00413B54" w:rsidP="00413B54">
            <w:pPr>
              <w:jc w:val="both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</w:t>
            </w:r>
            <w:r w:rsidRPr="00E74570">
              <w:rPr>
                <w:rFonts w:ascii="Times New Roman" w:hAnsi="Times New Roman" w:cs="Times New Roman"/>
              </w:rPr>
              <w:lastRenderedPageBreak/>
              <w:t>общеобразовательная школа №1 с.Юмагузино</w:t>
            </w:r>
          </w:p>
        </w:tc>
        <w:tc>
          <w:tcPr>
            <w:tcW w:w="1843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lastRenderedPageBreak/>
              <w:t>Габдуллина Айгуль Хадиевна</w:t>
            </w:r>
          </w:p>
        </w:tc>
        <w:tc>
          <w:tcPr>
            <w:tcW w:w="1559" w:type="dxa"/>
          </w:tcPr>
          <w:p w:rsidR="00413B54" w:rsidRPr="00A370A4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86693E">
              <w:rPr>
                <w:rFonts w:ascii="Times New Roman" w:hAnsi="Times New Roman" w:cs="Times New Roman"/>
              </w:rPr>
              <w:t>(34789)</w:t>
            </w:r>
            <w:r>
              <w:rPr>
                <w:rFonts w:ascii="Times New Roman" w:hAnsi="Times New Roman" w:cs="Times New Roman"/>
              </w:rPr>
              <w:t>24079</w:t>
            </w:r>
          </w:p>
        </w:tc>
        <w:tc>
          <w:tcPr>
            <w:tcW w:w="2552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 xml:space="preserve">453336, Республика Башкортостан, Кугарчинский район, </w:t>
            </w:r>
            <w:r w:rsidRPr="00E74570">
              <w:rPr>
                <w:rFonts w:ascii="Times New Roman" w:hAnsi="Times New Roman" w:cs="Times New Roman"/>
              </w:rPr>
              <w:lastRenderedPageBreak/>
              <w:t>с.Юмагузино, ул.Школьная, 13 А</w:t>
            </w:r>
          </w:p>
        </w:tc>
      </w:tr>
      <w:tr w:rsidR="00413B54" w:rsidRPr="000B0804" w:rsidTr="00C74D36">
        <w:tc>
          <w:tcPr>
            <w:tcW w:w="704" w:type="dxa"/>
          </w:tcPr>
          <w:p w:rsidR="00413B54" w:rsidRPr="000B0804" w:rsidRDefault="00413B54" w:rsidP="00413B5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413B54" w:rsidRPr="00E74570" w:rsidRDefault="00413B54" w:rsidP="00413B54">
            <w:pPr>
              <w:jc w:val="both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2 с.Юмагузино </w:t>
            </w:r>
          </w:p>
        </w:tc>
        <w:tc>
          <w:tcPr>
            <w:tcW w:w="1843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Исхаков Фанис Минулович</w:t>
            </w:r>
          </w:p>
        </w:tc>
        <w:tc>
          <w:tcPr>
            <w:tcW w:w="1559" w:type="dxa"/>
          </w:tcPr>
          <w:p w:rsidR="00413B54" w:rsidRPr="00A370A4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86693E">
              <w:rPr>
                <w:rFonts w:ascii="Times New Roman" w:hAnsi="Times New Roman" w:cs="Times New Roman"/>
              </w:rPr>
              <w:t>(34789)</w:t>
            </w:r>
            <w:r>
              <w:rPr>
                <w:rFonts w:ascii="Times New Roman" w:hAnsi="Times New Roman" w:cs="Times New Roman"/>
              </w:rPr>
              <w:t>24368</w:t>
            </w:r>
          </w:p>
        </w:tc>
        <w:tc>
          <w:tcPr>
            <w:tcW w:w="2552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453336, Республика Башкортостан, Кугарчинский район, с.Юмагузино, ул.Школьная, 1а</w:t>
            </w:r>
          </w:p>
        </w:tc>
      </w:tr>
      <w:tr w:rsidR="00413B54" w:rsidRPr="000B0804" w:rsidTr="00C74D36">
        <w:tc>
          <w:tcPr>
            <w:tcW w:w="704" w:type="dxa"/>
          </w:tcPr>
          <w:p w:rsidR="00413B54" w:rsidRPr="000B0804" w:rsidRDefault="00413B54" w:rsidP="00413B5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413B54" w:rsidRPr="00E74570" w:rsidRDefault="00413B54" w:rsidP="00413B54">
            <w:pPr>
              <w:jc w:val="both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Воскресенское</w:t>
            </w:r>
          </w:p>
        </w:tc>
        <w:tc>
          <w:tcPr>
            <w:tcW w:w="1843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Аллабердин Фаниль Ахметович</w:t>
            </w:r>
          </w:p>
        </w:tc>
        <w:tc>
          <w:tcPr>
            <w:tcW w:w="1559" w:type="dxa"/>
          </w:tcPr>
          <w:p w:rsidR="00413B54" w:rsidRPr="00A370A4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86693E">
              <w:rPr>
                <w:rFonts w:ascii="Times New Roman" w:hAnsi="Times New Roman" w:cs="Times New Roman"/>
              </w:rPr>
              <w:t>(34789)</w:t>
            </w:r>
            <w:r>
              <w:rPr>
                <w:rFonts w:ascii="Times New Roman" w:hAnsi="Times New Roman" w:cs="Times New Roman"/>
              </w:rPr>
              <w:t>23331</w:t>
            </w:r>
          </w:p>
        </w:tc>
        <w:tc>
          <w:tcPr>
            <w:tcW w:w="2552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453322, Республика Башкортостан, Кугарчинский район, д.Воскресенское, ул.Школьная, 2</w:t>
            </w:r>
          </w:p>
        </w:tc>
      </w:tr>
      <w:tr w:rsidR="00413B54" w:rsidRPr="000B0804" w:rsidTr="00C74D36">
        <w:tc>
          <w:tcPr>
            <w:tcW w:w="704" w:type="dxa"/>
          </w:tcPr>
          <w:p w:rsidR="00413B54" w:rsidRPr="000B0804" w:rsidRDefault="00413B54" w:rsidP="00413B5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13B54" w:rsidRPr="00E74570" w:rsidRDefault="00413B54" w:rsidP="00413B54">
            <w:pPr>
              <w:jc w:val="both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Худайбердино</w:t>
            </w:r>
          </w:p>
        </w:tc>
        <w:tc>
          <w:tcPr>
            <w:tcW w:w="1843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Ишкинина Алсу Хисматулловна</w:t>
            </w:r>
          </w:p>
        </w:tc>
        <w:tc>
          <w:tcPr>
            <w:tcW w:w="1559" w:type="dxa"/>
          </w:tcPr>
          <w:p w:rsidR="00413B54" w:rsidRPr="00A370A4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86693E">
              <w:rPr>
                <w:rFonts w:ascii="Times New Roman" w:hAnsi="Times New Roman" w:cs="Times New Roman"/>
              </w:rPr>
              <w:t>(34789)</w:t>
            </w:r>
            <w:r>
              <w:rPr>
                <w:rFonts w:ascii="Times New Roman" w:hAnsi="Times New Roman" w:cs="Times New Roman"/>
              </w:rPr>
              <w:t>26326</w:t>
            </w:r>
          </w:p>
        </w:tc>
        <w:tc>
          <w:tcPr>
            <w:tcW w:w="2552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453321, Республика Башкортостан, Кугарчинский район, д.Худайбердино, ул.Худайбердина, 14</w:t>
            </w:r>
          </w:p>
        </w:tc>
      </w:tr>
      <w:tr w:rsidR="00413B54" w:rsidRPr="000B0804" w:rsidTr="00C74D36">
        <w:tc>
          <w:tcPr>
            <w:tcW w:w="704" w:type="dxa"/>
          </w:tcPr>
          <w:p w:rsidR="00413B54" w:rsidRPr="000B0804" w:rsidRDefault="00413B54" w:rsidP="00413B5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413B54" w:rsidRPr="00E74570" w:rsidRDefault="00413B54" w:rsidP="00413B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д.Тляумбетово </w:t>
            </w:r>
          </w:p>
        </w:tc>
        <w:tc>
          <w:tcPr>
            <w:tcW w:w="1843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Идельбаев Халил Хамитович</w:t>
            </w:r>
          </w:p>
        </w:tc>
        <w:tc>
          <w:tcPr>
            <w:tcW w:w="1559" w:type="dxa"/>
          </w:tcPr>
          <w:p w:rsidR="00413B54" w:rsidRPr="00A370A4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86693E">
              <w:rPr>
                <w:rFonts w:ascii="Times New Roman" w:hAnsi="Times New Roman" w:cs="Times New Roman"/>
              </w:rPr>
              <w:t>(34789)</w:t>
            </w:r>
            <w:r>
              <w:rPr>
                <w:rFonts w:ascii="Times New Roman" w:hAnsi="Times New Roman" w:cs="Times New Roman"/>
              </w:rPr>
              <w:t>23523</w:t>
            </w:r>
          </w:p>
        </w:tc>
        <w:tc>
          <w:tcPr>
            <w:tcW w:w="2552" w:type="dxa"/>
          </w:tcPr>
          <w:p w:rsidR="00413B54" w:rsidRPr="00E74570" w:rsidRDefault="00413B54" w:rsidP="00413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570">
              <w:rPr>
                <w:rFonts w:ascii="Times New Roman" w:hAnsi="Times New Roman" w:cs="Times New Roman"/>
              </w:rPr>
              <w:t>453334, Республика Башкортостан, Кугарчинский район, д.Тляумбетово, ул.Молодежная, 23а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Кушнаренко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села Кушнаренково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сылов Азамат Минни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6252167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Кушнаренковский район, с. Кушнаренково, ул. Терешкова, 1</w:t>
            </w:r>
            <w:bookmarkStart w:id="1" w:name="_GoBack"/>
            <w:bookmarkEnd w:id="1"/>
            <w:r w:rsidRPr="000B0804">
              <w:rPr>
                <w:rFonts w:ascii="Times New Roman" w:hAnsi="Times New Roman" w:cs="Times New Roman"/>
              </w:rPr>
              <w:t>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редняя общеобразовательная школа №1 имени Героя Советского Союза Валентина Дмитриевича Паширова села Кушнаренково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химова Наза Лию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27349404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Кушнаренковский район, с. Кушнаренково, ул. Октябрьская, 84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Старые Тукмаклы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йхетдинов Наил Хас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 80-5-57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Кушнаренковский район, с. Старые Тукмаклы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Школьная, 1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ени Мансура Султановича Киреева села Шарипово муниципального района Кушнаренк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рсланова Гульнара Газнав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 80-5-62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Кушнаренковский район, с. Шарипово, ул. Султанова, 3</w:t>
            </w:r>
          </w:p>
        </w:tc>
      </w:tr>
      <w:tr w:rsidR="000B0804" w:rsidRPr="000B0804" w:rsidTr="000B0804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Куюргаз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села Бахмут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елик Анатолий Ив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4-3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54, Республика Башкортостан, с.Бахмут, ул.Советская, 3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села Бугульчан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супова Айгуль Зуф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4-8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5.3351, Республика Башкортостан, с.Бугульчан, ул.Школьная,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1 села Ермолае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мсоненко Александр Степ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1-3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60, Республика Башкортостан, с.Ермолаево, ул.Калинина,1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2 села Ермолае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йнагабдинова Мавлида Абуталип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2-3-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61, Республика Башкортостан, с.Ермолаево, ул.Советская, д. 160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Средняя общеобразовательная школа села Зяк-Ишметово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химова Альфия Сайдаш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8-3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3368, Республика Башкортостан, с. Зяк-Ишметово, ул.Школьная, 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имени Баязита Бикбая села Новомураптало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мсутдинова Гулькай Хуснетд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3-3-1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65, Республика Башкортостан, Куюргазинский район, с.Новомурапталово, ул.Парковая, 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села Якшимбето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ксарова Гульнур Кутду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5-0-1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55, Республика Башкортостан, Куюргазинский район, с.Якшимбетово, ул. Молодежная, 1"А"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имени Рашита Султангареева села Новотаймасово муниципального района Куюргаз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бсалямов Раис Руз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7)66-4-7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3358, Республика Башкортостан, Куюргазинский район, с.Новотаймасово, ул.Школьная, 1а 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</w:rPr>
              <w:t>Мелеузо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Гимназия №1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Шадрин Александр Леони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21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0, Республика Башкортостан г. Мелеуз ул. В. Шлычкова д.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 1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йбуллин Винер Байтиме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19-5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, Республика Башкортостан г. Мелеуз, ул. 50 лет ВЛКСМ д. 1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Гимназия №3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ычков Владимир Пав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5-04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, Республика Башкортостан г.Мелеуз ул.Октябрьская д. 5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няя общеобразовательная школа №4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йцев Юрий Ив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5-14-1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, Республика Башкортостан г.Мелеуз ул.Московская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5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лактионова Мари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3-08-97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1, Республика Башкортостан г.Мелеуз ул.Южная д.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Лицей №6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Исанова Ирина Георг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10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2, Республика Башкортостан г.Мелеуз ул.Бурангулова д.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8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Батов Александр Серг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08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2 Республика Башкортостан г. Мелеуз 32 микрорайон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Башкирская гимназия № 9 имени Кинзи Арсланова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Рафикова Ляля Хани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4-20-98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54 Республика Башкортостан г. Мелеуз ул. Костромская д. 3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Дарьино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Голенцова Ирина Александр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68-3-7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62, Россия, Республика Башкортостан, Мелеузовский район с. Дарьино ул.Заречная, д.4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Воскресенское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окшанцев Константин Пет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62-4-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6, Республика Башкортостан Мелеузовский район с. Воскресенское, ул. Р.Зорге, д. 4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Восточной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Исанбаев Радик Минигал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64) 79-1-1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2, Россия, Республика Башкортостан, Мелеузовский район д.Восточная, ул. Парковая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 Зирган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тямова Лилия Хайретд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61-6-68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80, Республика Башкортостан Мелеузовский район, с.Зирган ул.Советская, д. 9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 Корнеевка имени Б.Рафикова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офонов Виктор Вас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67-2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83, Республики Башкортостан Мелеузовский район д.Корнеевка ул.Ямилева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Нордовка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Улиахметов Рашит Гиния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66-2-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82, Россия, Республика Башкортостан, Мелеузовский район с.Нордовка ул. Гагарина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Нугуш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ббасова Гузель Шагад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3-97-2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0, Республика Башкортостан, Мелеузовский район село Нугуш ул. Молодежная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учреждение средняя общеобразовательная школа д. Первомайская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Хайбуллина Лилия Рафи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 70-1-6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4, Республика Башкортостан, Мелеузовский район, д.Первомайская ул.Ленина, 4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учреждение средняя общеобразовательная школа д. Саитовский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рясова Гульназ Рамаз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7-52-7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64 Республика Башкортостан Мелеузовский район д.Саитовский ул. Юрматинская д.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 Сарышево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ильдибаев Салават Гайнетд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8(34764)79-4-31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872, Республика Башкортостан, Мелеузовский район д.Сарышево, ул. Школьная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образовательная школа д. Смаково муниципального района Мелеуз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агманов Мурадым Бул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64)7-81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875, Республика Башкортостан, Мелеузовский район,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.Смаково, ул.Правонабережная, д.4 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Мечет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лицей №1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агиров Айтуган Хабир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108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50, Республика Башкортостан, Мечетлинский район, с.Большеустьикинское, ул. Школьная, д.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Башкирская гимназия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убакирова Зульфия Хатмул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91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50, Республика Башкортостан, Мечетлинский район, </w:t>
            </w:r>
            <w:proofErr w:type="gramStart"/>
            <w:r w:rsidRPr="000B0804">
              <w:rPr>
                <w:rFonts w:ascii="Times New Roman" w:hAnsi="Times New Roman" w:cs="Times New Roman"/>
              </w:rPr>
              <w:t>с.Большеустьикинское,ул.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Молодежная, д.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лицей №1 с. Большеустьикинское Лемезтамакская средняя общеобразовательная школа им. Вафы. Ахмадуллина д. Кутушев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утлуева Фердэус Фердинанд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0)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235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64, Республика Башкорто-</w:t>
            </w:r>
            <w:proofErr w:type="gramStart"/>
            <w:r w:rsidRPr="000B0804">
              <w:rPr>
                <w:rFonts w:ascii="Times New Roman" w:hAnsi="Times New Roman" w:cs="Times New Roman"/>
              </w:rPr>
              <w:t xml:space="preserve">стан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Кутушево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Первомайск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с. Большая Ока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ханов Радис Ради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54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54, 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</w:t>
            </w:r>
            <w:r w:rsidR="00830D84">
              <w:rPr>
                <w:rFonts w:ascii="Times New Roman" w:hAnsi="Times New Roman" w:cs="Times New Roman"/>
              </w:rPr>
              <w:t xml:space="preserve">  </w:t>
            </w:r>
            <w:r w:rsidRPr="000B0804">
              <w:rPr>
                <w:rFonts w:ascii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с.Большая Ока,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Мира, 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Башкирская гимназия с. Большеустьикинское средняя общеобразовательная школа с.Алегазов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ннуров Филюс Фазыл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43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53, Республика Башкортостан, Мечетлинский район, с.Алегазово, ул. Советская,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Филиал муниципального общеобразовательного бюджетного учреждения Башкирская гимназия с. Большеустьикинское средняя общеобразовательная школа д. Новомещерово </w:t>
            </w:r>
            <w:r w:rsidRPr="000B0804">
              <w:rPr>
                <w:rFonts w:ascii="Times New Roman" w:hAnsi="Times New Roman" w:cs="Times New Roman"/>
              </w:rPr>
              <w:lastRenderedPageBreak/>
              <w:t>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ахаутдинова Зульфия Ра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2832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566, Республика </w:t>
            </w:r>
            <w:proofErr w:type="gramStart"/>
            <w:r w:rsidRPr="000B0804">
              <w:rPr>
                <w:rFonts w:ascii="Times New Roman" w:hAnsi="Times New Roman" w:cs="Times New Roman"/>
              </w:rPr>
              <w:t>Башкортостан,</w:t>
            </w:r>
            <w:r w:rsidR="00830D84">
              <w:rPr>
                <w:rFonts w:ascii="Times New Roman" w:hAnsi="Times New Roman" w:cs="Times New Roman"/>
              </w:rPr>
              <w:t xml:space="preserve">  </w:t>
            </w:r>
            <w:r w:rsidRPr="000B0804">
              <w:rPr>
                <w:rFonts w:ascii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район, д. Новомещерово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. Школьная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Нижнее Бобин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лиев Айрат Айда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61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2556, Республика </w:t>
            </w: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>Башкортоста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 </w:t>
            </w:r>
            <w:r w:rsidRPr="000B0804">
              <w:rPr>
                <w:rFonts w:ascii="Times New Roman" w:eastAsia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 xml:space="preserve">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Нижнее Бобин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D84">
              <w:rPr>
                <w:rFonts w:ascii="Times New Roman" w:eastAsia="Times New Roman" w:hAnsi="Times New Roman" w:cs="Times New Roman"/>
              </w:rPr>
              <w:t xml:space="preserve">ул. </w:t>
            </w:r>
            <w:r w:rsidRPr="000B0804">
              <w:rPr>
                <w:rFonts w:ascii="Times New Roman" w:eastAsia="Times New Roman" w:hAnsi="Times New Roman" w:cs="Times New Roman"/>
                <w:lang w:val="en-US"/>
              </w:rPr>
              <w:t xml:space="preserve">Солнечная, </w:t>
            </w:r>
            <w:r w:rsidRPr="000B0804">
              <w:rPr>
                <w:rFonts w:ascii="Times New Roman" w:eastAsia="Times New Roman" w:hAnsi="Times New Roman" w:cs="Times New Roman"/>
              </w:rPr>
              <w:t>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муниципального общеобразовательного бюджетного учреждения лицей №1 с. Большеустьикинское средняя общеобразовательная школа им. Х.Я. Фаткуллина с. Дуван-Мечетлино муниципального района Мечет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йнетдинова Анфиса Нуриахме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70) 2372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452565, Республика </w:t>
            </w:r>
            <w:proofErr w:type="gramStart"/>
            <w:r w:rsidRPr="000B0804">
              <w:rPr>
                <w:rFonts w:ascii="Times New Roman" w:eastAsia="Times New Roman" w:hAnsi="Times New Roman" w:cs="Times New Roman"/>
              </w:rPr>
              <w:t xml:space="preserve">Башкортостан, 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Мечетлинский</w:t>
            </w:r>
            <w:proofErr w:type="gramEnd"/>
            <w:r w:rsidRPr="000B0804">
              <w:rPr>
                <w:rFonts w:ascii="Times New Roman" w:eastAsia="Times New Roman" w:hAnsi="Times New Roman" w:cs="Times New Roman"/>
              </w:rPr>
              <w:t xml:space="preserve"> район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с. Дуван-Мечетлино,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л.Вагапова, 40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Мишк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"Отдел образования муниципального района Мишки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лександров Сергей Андре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9)2-12-8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340, Мишкинский район, с.Мишкино, ул.Ленина, 8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Баймурзин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дамшин Евгений Леонид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63-2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53, Республика Башкортостан, Мишкинский район, д.Баймурзино, ул.Мичурин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.А. Искандарова д.Ир</w:t>
            </w:r>
            <w:r w:rsidRPr="000B0804">
              <w:rPr>
                <w:rFonts w:ascii="Times New Roman" w:hAnsi="Times New Roman" w:cs="Times New Roman"/>
              </w:rPr>
              <w:softHyphen/>
              <w:t>саево муниципального района Мишкинский район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змиев Анатолий Александ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49)2-37-7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44, Республик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Башкортостан, Мишк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д.Ирсаево, ул.Школьная, д.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д.Кайраково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Ибаев Роман Ибак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61-4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58, Республика Башкортостан, Мишкинский район, д.Кайраково, ул.Центральная, 3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Камее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имова Лиана Фанави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36-8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31, Республика Башкортостан, Мишкинский район, с.Камеево, ул.Орсаева,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д.Малонакаряко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баев Игорь Алексе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41-9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346, Республика Башкортостан, Мишкинский район, д.Малонакаряково, ул.Школьная, 2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Лицей №1 им. Флорида Булякова с.Мишкин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лмыгин Евгений Валентин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17-5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40, Республика Башкортостан, Мишкинский район, с.Мишкино, ул.Дружба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Мишкин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стафин Салават Мухаме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12-6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340, </w:t>
            </w:r>
            <w:r w:rsidRPr="000B0804">
              <w:rPr>
                <w:rFonts w:ascii="Times New Roman" w:hAnsi="Times New Roman" w:cs="Times New Roman"/>
              </w:rPr>
              <w:br/>
              <w:t>Республика Башкортостан, Мишкинский район, с.Мишкино, ул.Мира, 4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.братьев Беловых д.Тынбае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батов Геннадий Владими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64-3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52, Республика Башкортостан, Мишкинский район, д.Тынбаево, ул.Школьная,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марийская гимназия им.Я.Ялкайна с.Чураево муниципального района Мишк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китова Олеся Константи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49)2-51-9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350, Республика Башкортостан, Мишкинский район, с.Чураево, ул.Я.Ялкайна, 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eastAsia="Times New Roman" w:hAnsi="Times New Roman" w:cs="Times New Roman"/>
                <w:b/>
              </w:rPr>
              <w:t>Мияк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с.Анясе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Ямалетдинова Светлана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2-54-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80, Республика Башкортостан, Миякинский район, с. Анясево, ул. Центральная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редняя общеобразовательная школа им.И.Максимча д.Новый Мир - филиал Муниципального общеобразовательного бюджетного учреждения «Средняя общеобразовательная школа с.Анясе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рова Расима Тимергад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2-56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96, Республика Башкортостан, Миякинский район, д. Новый Мир, ул. Молодежная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с.Большие Каркалы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ркабаев Ильмир Вакилович</w:t>
            </w:r>
            <w:r w:rsidR="00830D8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3-20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94, Республика Башкортостан, Миякинский район, с. Большие Каркалы, ул. Шко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с.Зильдяро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мерова Зульфия Габдраш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3-15-1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92, Республика Башкортостан, Миякинский район, с. Зильдярово, ул. Дружбы, 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редняя общеобразовательная школа с.Шатмантамак – филиал Муниципального общеобразовательного бюджетного учреждения «Средняя общеобразовательная школа с.Зильдяро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абдрахимов Фаиз Миниахм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31-2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72, Республика Башкортостан, Миякинский район, с. Шатмантамак, ул. Шоссейная,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Башкирская гимназия с.Ильчигулово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адыкова Резеда Раш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71-2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9, Республика Башкортостан, Миякинский район, с. Ильчигулово, ул. Советская,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«Средняя общеобразовательная школа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купов Радик Фа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11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0, Республика Башкортостан, Миякинский район, с. Киргиз-Мияки, ул. Шоссейная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редняя общеобразовательная школа с.Сатыево - филиал Муниципального общеобразовательного бюджетного учреждения «Средняя общеобразовательная школа № 1 им.М.Абдуллина с.Киргиз-Мияки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Нафиков Раяз Тимергал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3-17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93, Республика Башкортостан, Миякинский район, с. Сатыево, ул. Школьная, 3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бюджетное общеобразовательное учреждение «Средняя общеобразовательная школа № 2 с.Киргиз-Мияки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Дедух Владимир Дмитр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19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0, Республика Башкортостан, Миякинский район, с. Киргиз-Мияки, ул. Шоссейн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с.Новые Карамалы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Никитина Зоя Дмитр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66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83, Республика Башкортостан, Миякинский район, д. Новые Карамалы, ул. Школьная, 28/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с.Тамьян-Таймас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Султанов Айнур Да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(34788) 2-79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2077, Республика Башкортостан, Миякинский район, с. Тамьян-Таймас, ул. Центра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«Средняя общеобразовательная школа им. М.Х. Губайдуллина с.Уршакбашкарамалы муниципального района Миякинский район Республики Башкортостан»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аев Гафур Мансу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88) 2-35-3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097, Республика Башкортостан, Миякинский район, с. Уршакбашкарамалы, ул. Молодежная, 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Нуримановский район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казенное учреждение Управление образования муниципального района Нурнимановский район Республики Башкортостан </w:t>
            </w:r>
          </w:p>
        </w:tc>
        <w:tc>
          <w:tcPr>
            <w:tcW w:w="184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рзакаева Гульнара Шакуровна</w:t>
            </w:r>
          </w:p>
        </w:tc>
        <w:tc>
          <w:tcPr>
            <w:tcW w:w="1559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23-62</w:t>
            </w:r>
          </w:p>
        </w:tc>
        <w:tc>
          <w:tcPr>
            <w:tcW w:w="2552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Нуримановский район, с. Красная Горка, ул. Советская,97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лицей имени участника Великой Отечественной войны Исмагилова Ришата Салиховича села Байгильдино муниципального района Нуримано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смагилов Салават Риша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53-1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Нуримановский район, с.Байгильдино, ул. Центральная, 18 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Красная Горка муниципального района Нуримано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гуманов Азат Ханафи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25-9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Нуримановский район, с.Красная Горка, ул.Советская,87 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ела Красный Ключ муниципального района Нуриманов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ксютова Эльвира Рафаи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6)2-31-9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Нуримановский район, с.Красный Ключ, ул.Матросова, 53/1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Новокулево муниципального района Нуриман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иев Ильгиз Зину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6)2-33-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Нуримановский район, с.Новокулево, ул. Советская, 8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Старокулево муниципального района Нуриман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каева Гульфия Габделах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6)2-63-4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Нуримановский район, с.Старокулево, ул. Молодежная, 30</w:t>
            </w:r>
          </w:p>
        </w:tc>
      </w:tr>
      <w:tr w:rsidR="000B0804" w:rsidRPr="000B0804" w:rsidTr="00C74D36">
        <w:tc>
          <w:tcPr>
            <w:tcW w:w="704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ела Павловка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Нуриман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ильманова Файруза Миних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6)2-17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Нуримановский район, с.Павловка, ул.К.Маркса, 29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Салаватский район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казенное учреждение Отдел образования Администрации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Каримова Альфия Рами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13-82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алояз, улица Советская, 63/1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Алькино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Садретдинов Айвар Радик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65-2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Алькино, ул.Школьная, 12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Лагерево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Ситдиков Ринат Даян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77-1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Лагерево, ул.Молодежная, 9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Лаклы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Хайруллина Зульфия Ривал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71-4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Лаклы, ул.Советская, 6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башкирская гимназия села Малояз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Кильдияров Владислав Рам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14-6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алояз, Гайфуллина, 2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№1 села Малояз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ссалямов Эдуард На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 (34777) 2-08-5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алояз, Коммунистическая, 63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Мурсалимкино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Гарейшина Римма Рифк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43-5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Мурсалимкино, ул.Кирова, 6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имени генерал-лейтенанта полиции Артура Фарвазовича Ахметханова села Турналы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Басыров Азат Юне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41-4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Турналы, ул.Школьная, 12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е общеобразовательное бюджетное учреждение средняя общеобразовательная школа села Янгантау муниципального района Салават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Гимранов Фиргат Факе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8(34777) 2-81-6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 w:themeColor="text1"/>
              </w:rPr>
              <w:t>РБ, Салаватский район, село Янгантау, ул.Школьная, 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Стерлибаше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 с.Стерлибаше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ликова Гульназ Ради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23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80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>, Стерлибашевский район, с.Стерлибашево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50 лет </w:t>
            </w:r>
            <w:r w:rsidRPr="000B0804">
              <w:rPr>
                <w:rFonts w:ascii="Times New Roman" w:hAnsi="Times New Roman" w:cs="Times New Roman"/>
              </w:rPr>
              <w:t>Октябр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Стерлибаше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рхайдаров Расуль Валер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25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80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>, Стерлибашевский район, с.Стерлибашево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Школьная, д. 1а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Бузат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нияров Рафаэль Ахтя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525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93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, Стерлибашевский район, </w:t>
            </w:r>
            <w:r w:rsidRPr="000B0804">
              <w:rPr>
                <w:rFonts w:ascii="Times New Roman" w:hAnsi="Times New Roman" w:cs="Times New Roman"/>
              </w:rPr>
              <w:t>с.Бузат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Центральная, 1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Елимбето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дуллина Гульнара Арсл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63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8</w:t>
            </w:r>
            <w:r w:rsidRPr="000B0804">
              <w:rPr>
                <w:rFonts w:ascii="Times New Roman" w:hAnsi="Times New Roman" w:cs="Times New Roman"/>
              </w:rPr>
              <w:t>5</w:t>
            </w:r>
            <w:r w:rsidRPr="000B0804">
              <w:rPr>
                <w:rFonts w:ascii="Times New Roman" w:eastAsia="Times New Roman" w:hAnsi="Times New Roman" w:cs="Times New Roman"/>
              </w:rPr>
              <w:t>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>, Стерлибашевский район, с.</w:t>
            </w:r>
            <w:r w:rsidRPr="000B0804">
              <w:rPr>
                <w:rFonts w:ascii="Times New Roman" w:hAnsi="Times New Roman" w:cs="Times New Roman"/>
              </w:rPr>
              <w:t>Елимбетово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 Парковая, д.1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Первомайский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имов Миниахмет Ахметгарай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72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</w:t>
            </w:r>
            <w:r w:rsidRPr="000B0804">
              <w:rPr>
                <w:rFonts w:ascii="Times New Roman" w:hAnsi="Times New Roman" w:cs="Times New Roman"/>
              </w:rPr>
              <w:t>96</w:t>
            </w:r>
            <w:r w:rsidRPr="000B0804">
              <w:rPr>
                <w:rFonts w:ascii="Times New Roman" w:eastAsia="Times New Roman" w:hAnsi="Times New Roman" w:cs="Times New Roman"/>
              </w:rPr>
              <w:t>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>, Стерлибашевский район, с.</w:t>
            </w:r>
            <w:r w:rsidRPr="000B0804">
              <w:rPr>
                <w:rFonts w:ascii="Times New Roman" w:hAnsi="Times New Roman" w:cs="Times New Roman"/>
              </w:rPr>
              <w:t>Первомайский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 Молодежная, д.6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Тятер-Арасланово муниципального района Стерлиба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расланов Камиль Габдулх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39251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91,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</w:t>
            </w:r>
            <w:r w:rsidRPr="000B0804">
              <w:rPr>
                <w:rFonts w:ascii="Times New Roman" w:hAnsi="Times New Roman" w:cs="Times New Roman"/>
              </w:rPr>
              <w:t xml:space="preserve">еспублика </w:t>
            </w:r>
            <w:r w:rsidRPr="000B0804">
              <w:rPr>
                <w:rFonts w:ascii="Times New Roman" w:eastAsia="Times New Roman" w:hAnsi="Times New Roman" w:cs="Times New Roman"/>
              </w:rPr>
              <w:t>Б</w:t>
            </w:r>
            <w:r w:rsidRPr="000B0804">
              <w:rPr>
                <w:rFonts w:ascii="Times New Roman" w:hAnsi="Times New Roman" w:cs="Times New Roman"/>
              </w:rPr>
              <w:t>ашкортостан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, Стерлибашевский район, </w:t>
            </w:r>
            <w:r w:rsidRPr="000B0804">
              <w:rPr>
                <w:rFonts w:ascii="Times New Roman" w:hAnsi="Times New Roman" w:cs="Times New Roman"/>
              </w:rPr>
              <w:t>с.Тятер-Арасланово</w:t>
            </w:r>
            <w:r w:rsidRPr="000B0804">
              <w:rPr>
                <w:rFonts w:ascii="Times New Roman" w:eastAsia="Times New Roman" w:hAnsi="Times New Roman" w:cs="Times New Roman"/>
              </w:rPr>
              <w:t>, ул</w:t>
            </w:r>
            <w:r w:rsidRPr="000B0804">
              <w:rPr>
                <w:rFonts w:ascii="Times New Roman" w:hAnsi="Times New Roman" w:cs="Times New Roman"/>
              </w:rPr>
              <w:t>.</w:t>
            </w:r>
            <w:r w:rsidRPr="000B0804">
              <w:rPr>
                <w:rFonts w:ascii="Times New Roman" w:eastAsia="Times New Roman" w:hAnsi="Times New Roman" w:cs="Times New Roman"/>
              </w:rPr>
              <w:t xml:space="preserve"> Болгар</w:t>
            </w:r>
            <w:r w:rsidRPr="000B0804">
              <w:rPr>
                <w:rFonts w:ascii="Times New Roman" w:hAnsi="Times New Roman" w:cs="Times New Roman"/>
              </w:rPr>
              <w:t>, д.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Стерлитамак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Алатан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фуганов Айрат Рин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11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 Забельское, ул. Школьна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ольшой Куганак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гитов Рушан Вак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6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Большой Куганак, ул.Ленина, д.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уриказганово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итова Гузель Ра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3) 27-54-33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Буриказганово, ул. Школьная, д.46  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Верхние Услы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сакаев Нияз Бикти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27-94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Верхние Услы, ул.Школьная, д.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Героя Советского Союза Ткаченко Якова Тарасовича д. Золотонош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оваленко Ольг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76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д.Золотоношка, ул.Центральная, д.16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ельское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рсева Эльза Хак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62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Бельское, ул.Школьна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Наумов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ергеев Алексей Пет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42-1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Наумовка, ул.Ленина, д.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Героя Советского Союза Ушакова Петра Алексеевича с. Николаев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речко Ольг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3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Николаевка, ул.Северная, д.1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д. Новофедоровское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нтюкова Римма Зия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73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д.Новофедоровское, ул.Центральная, д.20В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. Новая Отрадовка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Булгакова Ларис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6-76-9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Новая Отрадовка, ул.Школьная, д.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Первомайское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Ио Иванова Людмила Василье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07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Первомайское, ул.Школьная, д.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Рощинский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мьянов Алмаз Ахм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23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Рощинский, ул.Майская, д.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алачево муниципального района Стерлитамак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хматуллина Зиля Ма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) 27-5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. Стерлитамакский район, с.Талачево, ул.Школьная, д.19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Татыш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№1 с. Верхние Татышлы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мерова Зиля Бурх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 218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Верхние Татышлы, ул Ленина, 5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№1 с. Верхние Татышлы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дертдинов Руслан Алдаф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214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Верхние Татышлы, ул Ленина, 9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Староакбулато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матдинов Ильдар Музак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379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Староакбулатово, ул. Нагорная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Бадряше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Талипова Гульназ Рав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17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Бадряшево, ул. Центральная, 3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Кальтяе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вилова Гульнур Дая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 318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Кальтяево, ул. Комсомольская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Старый Курдым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амов Фирдинант Лабип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26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Старый Курдым, ул. Школьная, 3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Нижнебалтаче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дымаков Людвиг Латып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11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Нижнебалтачево, ул. Центральная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Старокайпано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гитова Лида Усм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44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Старокайпаново, ул. Шко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Шулганово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тмуллина Ляля Раму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337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Шулганово, ул. Школьная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БОУ СОШ с. Новые Татышлы МР Татыш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фуров Рудольф Гильф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78)321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. Новые Татышлы, ул. Школьная,2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Туймаз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1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ронников Игорь Евген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2-13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 Ленина, д.3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2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оисеева Еле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16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проспект Ленина, д.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4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хов Рустам Тимерх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25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Луначарского, д.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5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лишин Урал Вал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2)5-17-6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Южная, д. 34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6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ишина Татьяна Григо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7-53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Гагарина, д. 3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№7 г. Туймазы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ихеев Андрей Влади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7-47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ица Комарова, д. 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 углубленным изучением отдельных предметов №8 г. 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оболева Татья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15-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 70 лет Октября, д. 9В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гимназия №1 г.Туймаз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юпов Румиль Р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2-50-4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3, Республика Башкортостан, г. Туймазы, ул. Зеленая, д.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1 с. Кандр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шова Рена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71-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65, Республика Башкортостан, Туймазинский район, с.Кандры, ул. Крупской, д. 5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2 имени Асхата Масгутовича Мирзагитова с. Кандры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иганшин Альберт Фари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73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65, Республика Башкортостан, Туймазинский район, с. Кандры, ул. Мира, д.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1 с. Серафимовский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дыков Урал Тимер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2-69-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81, Республика Башкортостан, Туймазинский район, с.Серафимовский, ул.Ленина, д.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№3 с. Серафимовский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йфуллин Марат Каламда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2)2-62-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81, Республика Башкортостан, Туймазинский район, с. Серафимовский, квартал 21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 Субханкуло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усакова Ольг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34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74, Республика Башкортостан, Туймазинский район, с.Субханкулово, ул.Школьная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с. Нижнетроицкий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Габдуллина Р.Р., и.о. директора МАОУ СОШ с. Нижнетроицкий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4-57-2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784, Республика Башкортостан, Туймазинский район, с. </w:t>
            </w:r>
            <w:r w:rsidRPr="000B0804">
              <w:rPr>
                <w:rFonts w:ascii="Times New Roman" w:hAnsi="Times New Roman" w:cs="Times New Roman"/>
              </w:rPr>
              <w:lastRenderedPageBreak/>
              <w:t>Нижнетроицкий, ул.Гагарина, д.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Какрыбаше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ова Гульнара Рад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3-41-39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71, Республика Башкортостан, Туймаз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с. Какрыбашево, ул. Школьная, д. 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с.Карамалы-Губее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рахимова Зульфия Равил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3-91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86, Республика Башкортостан, Туймазинский район, с.Карамалы-Губеево, ул. Ленина, д. 5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средняя общеобразовательная школа д.Нуркеево муниципального района Туймаз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рдеева Ольга Алекс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3-55-7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74, Республика Башкортостан, Туймазинский район, д. Нуркеево, ул. Первомайская, д.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общеобразовательная школа-интернат среднего (полного) общего образования с углубленным изучением отдельных предметов №1 г. Туймазы муниципального района Туймазинский район РБ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хметов Салават Гайс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7-39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 Республика Башкортостан, г.Туймазы, ул.Чехова, д. 1А</w:t>
            </w:r>
          </w:p>
        </w:tc>
      </w:tr>
      <w:tr w:rsidR="000B0804" w:rsidRPr="000B0804" w:rsidTr="00C74D36">
        <w:tc>
          <w:tcPr>
            <w:tcW w:w="704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Туймаз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ернова Ольга Викто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2)5-48-5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750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а Башкортостан, г.Туймазы, пл.Октября, д. 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Уфим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Авдон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нгирова Альфира Назип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61-9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80, Республика Башкортостан, Уфимский район, с. Авдон, ул. 60 лет СССР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 Алексее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ртынов Александр Никола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90-5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31, Республика Башкортостан, Уфимский район, д. Алексеевка, ул. Школьная, д.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лицей с. Булгак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олищук Наталья Александ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82-3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01, Республика Башкортостан, Уфимский район, с. Булгаково, ул. Дружбы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Дмитрие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иев Азат Раф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00-7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2, Республика Башкортостан, Уфимский район, с. Дмитриевка, ул. Трактовая, д. 23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Героя Советского Союза Пикунова Александра Степановича д. Дорогин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емлянцева Татьяна Серге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89-03-0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69, Республика Башкортостан, Уфимский район, д. Дорогино, ул. Звездная, д. 4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С.С. Ильина с. Жук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еуцкая Татьяна Степа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87-6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70, Республика Башкортостан, Уфимский район, с. Жуково, ул. С. Ильина, д. 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«Школа Успеха» с. Жук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малдинова Ирин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46-86-7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70, Республика Башкортостан, Уфимский район, с. Жуково, ул. Школьная, д.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Центр образования «Знание»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еркач Павел Анато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87-23-3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2, Республика Башкортостан, Уфимский район, с. Зубово, Бульвар Знаний, з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Красный Яр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убаирова Гузель Лутфул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55-2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6, Республика Башкортостан, Уфимский район, с. Красный Яр, ул. Советская, д. 8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средняя общеобразовательная школа с. Мил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И.о. Симкина Людмил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2-8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519, Республика Башкортостан, Уфимский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йон, с. Миловка, ул. Гагарина, д.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лявка Николай Васи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6-5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1, Республика Башкортостан, Уфимский район, с. Михайловка, ул. Ленина, д. 5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Филиал </w:t>
            </w:r>
            <w:r w:rsidRPr="000B0804">
              <w:rPr>
                <w:rFonts w:ascii="Times New Roman" w:hAnsi="Times New Roman" w:cs="Times New Roman"/>
                <w:color w:val="000000"/>
              </w:rPr>
              <w:t>муниципального общеобразовательного бюджетного учреждения средняя общеобразовательная школа имени Героя Советского Союза Алымова Алексея Михайловича с. Михайловка муниципального района Уфимский район Республики Башкортостан – средняя общеобразовательная школа с. Чернолесовский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лявка Николай Васи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6-5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0535, </w:t>
            </w:r>
            <w:r w:rsidRPr="000B0804">
              <w:rPr>
                <w:rFonts w:ascii="Times New Roman" w:hAnsi="Times New Roman" w:cs="Times New Roman"/>
                <w:color w:val="000000"/>
              </w:rPr>
              <w:t>Республика Башкортостан, Уфимский район, с. Чернолесовский, ул. Школьная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Центр образования «Олимп» с. Михайл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твеева Ирина Юр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68-12-7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1, Республика Башкортостан, Уфимский район, с. Михайловка, ул. Садовая, зд. 3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Нижегород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узьмина Валентина Степа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48-0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0, Республика Башкортостан, Уфимский район, с. Нижегородка ул. Мира, д. 26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. А.Ф. Михайлова д. Николае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рамова Ольга Юр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23-7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32, Республика Башкортостан, Уфимский район, д. Николаевка, ул. Советская, д.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. Нурлино муниципального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Кирилов Александр Пав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54-5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3, Республика Башкортостан, Уфимский район, с. Нурлино, ул. Школьная, д. 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Октябрьский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ванова Оксана Анатол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29-0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4, Республика Башкортостан, Уфимский район, с. Октябрьский, ул. Школьная, д. 1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д. Подымал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нчурин Мурат Набиул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10-4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15, Республика Башкортостан, Уфимский район, д. Подымалово, ул. Южная, д.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 Русский Юрмаш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брагимов Азамат Ра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38-1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1, Республика Башкортостан, Уфимский район, с. Русский Юрмаш, ул. Центральная, д.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имени Героя Советского Союза Горчилина Александра Михайловича с. Чеснок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янов Динас Муллахме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4-52-3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91, Республика Башкортостан, Уфимский район, с. Чесноковка, ул. Школьная, д. 4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Центр образования «Спутник» с. Чесноковка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угунова Марина Пав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68-00-85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91, Республика Башкортостан, Уфимский район, с. Чесноковка, ул. Ломоносова, д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муниципального района Уфимский район д. Шамонино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уриева Зиля Заг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17-80-0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21, Республика Башкортостан, Уфимский район, д. Шамонино, ул. Мустая Карима, д. 3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ая школа д. Юматово муниципального района Уфим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Ялалова Татьян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270-72-6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571, Республика Башкортостан, Уфимский район, д. Юматово, ул. Центральная, д. 46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Уча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Отдел образования Администрации МР Учалинский райо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бдрахманова Нурзида Салимьянова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-91-613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700, Республика Башкортостан, г. Учалы, ул. Муртазина ,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Башкирский лицей №1 им.С.Ш.Зиганшина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И.о. Галимзянова Шаура Фуатовна 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91206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700, Республика Башкортостан, г. Учалы, ул. Первостроителей,1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йнуллин Марат Заки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3-32-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700, Республика Башкортостан, г. Учалы -2, пер.Школьная.6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лицей №3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дьярова Эльвира Фанис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662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00, Республика Башкортостан, г. Учалы, ул. Ленина,4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5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аева Эвелина Владим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206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00, Республика Башкортостан, г. Учалы, ул. Башкортостана,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10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 Сергеева Екатерина Александ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2098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00, Республика Башкортостан, г. Учалы, ул. Кирова,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№ 6 села Миндяк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льгамова Гузель Расих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514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4, Республика Башкортостан, Учалинский район, с.Миндяк, ул.Почтовая, 14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имени Усманова Гайсы Муртазовича села Ахуново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фурова Алия Бариевна </w:t>
            </w:r>
          </w:p>
        </w:tc>
        <w:tc>
          <w:tcPr>
            <w:tcW w:w="1559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7226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33, Республика Башкортостан, Учалинский район, с.Ахуново, ул.Школьная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Ильчино муниципального района Учалин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тыршина Зухра Галимья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87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21, Республика Башкортостан, Учалинский район, с.Ильчино, ул.Кучербай, 31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ела Комсомольск муниципального района Учалинский район Республики Башкортостан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ильданова Гульшат Закирьяновна</w:t>
            </w:r>
          </w:p>
        </w:tc>
        <w:tc>
          <w:tcPr>
            <w:tcW w:w="1559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744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14, Республика Башкортостан, Учалинский район, с.Комсомольск, ул.Школьная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Кунакбаево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Ямалиева Эльвина Салав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779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0, Республика Башкортостан, Учалинский район, с.Кунакбаево, ул.Школьная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Наурузово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гарманова Фируза Рафк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341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7, Республика Башкортостан, Учалинский район, с.Наурузово, пер.Школьная,7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ела Рысаево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Гильманов Денис Талгатович 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817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22, Республика Башкортостан, Учалинский район, с.Рысаево, ул.Центральная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Сафарово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иньякаев Ильшат Вали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5352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20, Республика Башкортостан, Учалинский район, с.Сафарово, ул.Центральная, 9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Уразовский лицей им.Т.Ю. Генатуллина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джеева Диля Фанис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644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1, Республика Башкортостан, Учалинский район, с.Уразово, ул.Центральная, 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имени Исхакова Алмаза Салимовича села Уральск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Етимбаева Алия Расулевна 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432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42, Республика Башкортостан, Учалинский район, с.Уральск, ул.Советская,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Башкирская гимназия села Учалы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агидуллина Альбина Важетди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5239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31, Республика Башкортостан, Учалинский район, с.Учалы, ул.Чкалова, 25;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ела Учалы им.А.Г.Хуснутдинова муниципального района Уча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иреева Гульназ Асг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347915211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731, Республика Башкортостан, Учалинский район, с.Учалы ул. Чкалова, 50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ела Поляковка муниципального района </w:t>
            </w:r>
            <w:r w:rsidRPr="000B0804">
              <w:rPr>
                <w:rFonts w:ascii="Times New Roman" w:hAnsi="Times New Roman" w:cs="Times New Roman"/>
              </w:rPr>
              <w:lastRenderedPageBreak/>
              <w:t>Учалинский район Республика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Рахимова Рафиля Сади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09352180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715, </w:t>
            </w:r>
            <w:r w:rsidRPr="000B0804">
              <w:rPr>
                <w:rFonts w:ascii="Times New Roman" w:hAnsi="Times New Roman" w:cs="Times New Roman"/>
                <w:color w:val="000000"/>
              </w:rPr>
              <w:t xml:space="preserve">Республика Башкортостан, </w:t>
            </w:r>
            <w:r w:rsidRPr="000B0804">
              <w:rPr>
                <w:rFonts w:ascii="Times New Roman" w:hAnsi="Times New Roman" w:cs="Times New Roman"/>
              </w:rPr>
              <w:t>Учалинский район, с. Поляковка, переулок Школьный,1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Федоро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Бала-Четырман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иткулова Аклима Булякб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 34746 2 34 40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95, Республика Башкортостан, Фёдоровский район, с. Бала-Четырман, ул. Гагарина, д.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Новоселка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едоров Николай Евген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6 2 56 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90, Республика Башкортостан, Федоровский район с. Новоселка, ул. Школьная д. 9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№ 1 села Федоровка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орозов Константин Никол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 34746 2 26 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80, Республика Башкортостан, Федоровский район, с. Фёдоровка, ул. Спортивная 1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 2 села Федоровка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ементьева Ирина Григо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6 2 26 7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80, Республика Башкортостан, Федоровский район, с. Федоровка, ул. Коммунистическая, 5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Денискино муниципального района Федоро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ллабаева Райса Муда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46 2 63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82, Республика Башкортостан, Федоровский район, с. Денискино, ул. Школьная, д. 6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Хайбулл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Управление образования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Байчурин Салават Ф акил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12-54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0, Россия, Республика Башкортостан, Хайбуллинский район, село Акъяр, пр. Салавата Юлаева, 20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Средняя общеобразовательная школа №1 с.Акъяр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лтанов Юнир Юла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13-6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0, Россия, Республика Башкортостан, Хайбуллинский район, село Акъяр, пр. Салавата Юлаева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Средняя общеобразовательная школа №2 с.Акъяр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ыскулов Нияз Хамз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15-08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0, Россия, Республика Башкортостан, Хайбуллинский район, село Акъяр, ул.Акмуллы, 5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Средняя общеобразовательная школа с.Бурибай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укбаева Рамиля Була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3-33-62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21, Россия, Республика Башкортостан, Хайбуллинский район, село Бурибай, ул.Тасимова, 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ела Новый Зирган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метов Галиахмет Ахметхан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58) </w:t>
            </w:r>
            <w:r w:rsidRPr="000B0804">
              <w:rPr>
                <w:rFonts w:ascii="Times New Roman" w:hAnsi="Times New Roman" w:cs="Times New Roman"/>
                <w:color w:val="111111"/>
              </w:rPr>
              <w:t>2-96-3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111111"/>
              </w:rPr>
              <w:t>453808 Россия, Республика Башкортостан, Хайбуллинский район, с. Новый Зирган, ул. З. Баракатова, 5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с.Макан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Юнусова Альфира Хайбулл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58) 2-72-19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4, Россия, Республика Башкортостан, Хайбуллинский район, село Макан, ул.Целинная, 5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Средняя общеобразовательная школа с.Самарское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Каримова Гульнара Зинну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 2-43-3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22, Россия, Республика Башкортостан, Хайбуллинский район, с.Самарское, ул.З. Валиди, 6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Татыр-Узяк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ймурзин Риф Мажи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 2-45-2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16, Россия, Республика Башкортостан, Хайбуллинский район, село Татыр-Узяк ул.Победы д.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с.Уфимский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шкарова Зиля Кумурзак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 2-52-13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03, Россия, Республика Башкортостан, Хайбуллинский район, село Уфимский, ул.Арсланов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ени Героя Советского Союза К.Х.Ахметшина села Большеабишево муниципального района Хайбуллинский район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дьярова Гульнара Наил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</w:t>
            </w:r>
            <w:r w:rsidRPr="000B0804">
              <w:rPr>
                <w:rFonts w:ascii="Times New Roman" w:hAnsi="Times New Roman" w:cs="Times New Roman"/>
                <w:color w:val="111111"/>
              </w:rPr>
              <w:t>2-34-86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111111"/>
              </w:rPr>
              <w:t>453814, Россия, Республика Башкортостан, Хайбуллинский район, село Большеабишево, улица Школьная,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ела Целинное муниципального района Хайбуллинский район Республики Башкортостан</w:t>
            </w:r>
            <w:r w:rsidRPr="000B0804">
              <w:rPr>
                <w:rFonts w:ascii="Times New Roman" w:hAnsi="Times New Roman" w:cs="Times New Roman"/>
                <w:color w:val="11111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усаинов Ришат Раши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58)</w:t>
            </w:r>
            <w:r w:rsidRPr="000B0804">
              <w:rPr>
                <w:rFonts w:ascii="Times New Roman" w:hAnsi="Times New Roman" w:cs="Times New Roman"/>
                <w:color w:val="111111"/>
              </w:rPr>
              <w:t>2-81-87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111111"/>
              </w:rPr>
            </w:pPr>
            <w:r w:rsidRPr="000B0804">
              <w:rPr>
                <w:rFonts w:ascii="Times New Roman" w:hAnsi="Times New Roman" w:cs="Times New Roman"/>
                <w:color w:val="111111"/>
              </w:rPr>
              <w:t>453806 Россия, Республика Башкортостан, Хайбуллинский район, с. Целинное, ул. Ш.Мухамедьянова,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Чекмагушев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с.Чекмагуш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Бикмухаметов Алмаз Рамил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3-19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0, Республика Башкортостан, Чекмагушевский район, с.Чекмагуш, ул.Ленина, 7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-Гимназия с.Чекмагуш муниципального района Чекмагушевский </w:t>
            </w:r>
            <w:r w:rsidRPr="000B0804">
              <w:rPr>
                <w:rFonts w:ascii="Times New Roman" w:hAnsi="Times New Roman" w:cs="Times New Roman"/>
              </w:rPr>
              <w:lastRenderedPageBreak/>
              <w:t>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lastRenderedPageBreak/>
              <w:t>Шайдуллин Ильдус Фидусович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3-14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0, Республика Башкортостан, Чекмагушевский район, с.Чекмагуш, ул.Октябрьская,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Имянликуле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Муратов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Гульназ Тагирья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4-2-9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3, Республика Башкортостан, Чекмагушевский район, с.Имянликулево, ул.Школьная, 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Новобалтаче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Деникаева Айгуль Альбертовн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3-3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11, Республика Башкортостан, Чекмагушевский район, с.Новобалтачево, ул.Ленина, 8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Резяпо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Хакимов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Редик Хамз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3-6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left="-57"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22, Республика Башкортостан, Чекмагушевский район, с.Резяпово, ул.Дюртюли,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Старокалмаше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Гильванов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Самат Тимерха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5-5-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06, Республика Башкортостан, Чекмагушевский район, с.Старокалмашево, ул.Нефтяников,1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Урняк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0B0804">
              <w:rPr>
                <w:rFonts w:ascii="Times New Roman" w:hAnsi="Times New Roman" w:cs="Times New Roman"/>
                <w:bCs/>
              </w:rPr>
              <w:t>Хасбулатов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Булат Фанисович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6-1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/>
              <w:ind w:right="-101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18, Республика Башкортостан, Чекмагушевский район, с.Урняк, ул.Советская,1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Юмашево муниципального района Чекмагушев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Соколов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Ирина Минахметовна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bCs/>
              </w:rPr>
              <w:t>834796-</w:t>
            </w:r>
            <w:r w:rsidR="00830D84">
              <w:rPr>
                <w:rFonts w:ascii="Times New Roman" w:hAnsi="Times New Roman" w:cs="Times New Roman"/>
                <w:bCs/>
              </w:rPr>
              <w:t xml:space="preserve"> </w:t>
            </w:r>
            <w:r w:rsidRPr="000B0804">
              <w:rPr>
                <w:rFonts w:ascii="Times New Roman" w:hAnsi="Times New Roman" w:cs="Times New Roman"/>
                <w:bCs/>
              </w:rPr>
              <w:t>27-2-9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227, Республика Башкортостан, с. Юмашево, ул. Советская, 16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Чишми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№1 р.п. Чишмы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Аблеева Эльвира Д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27-77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0, Республика Башкортостан, р.п. Чишмы ул. Ленина, 39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с. Чишмы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дерметова Ляйсан Ревнеро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97)2-89-98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5, Республика Башкортостан, Чишминский район с. Чишмы ул. Колхозная, 24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имназия Чишминского района 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йнанова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умия Фаато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07-0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2, Республика Башкортостан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.п. Чишмы ул. Кирова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4 р.п.Чишмы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влютова Резеда Рамиле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82-41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3, Республика Башкортостан, Чишминский райо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ул, Мира ,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р.п. Чишмы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аянова Эльвир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асимо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13-2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71, Республика Башкортостан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.п. Чишмы ул. Ленина, 10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Алкино-2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гидулли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Гульфия Мустаф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68-43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55, Республика Башкортостан,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Чишминский район с. Алкино-2</w:t>
            </w:r>
            <w:r w:rsidR="00487981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пер. Школьный,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Шингак-Куль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шбулатов Иршат Минисламович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66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40, Республика Башкортостан, Чишминский район с. Шингак-Куль ул. Школьная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.Мусы Гали с.Старомусин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рипова Гульназ Таб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8(34797)2-48-28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65, Республика Башкортостан, Чишминский район с.Старомусино, ул.Школьная,4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им. Мустая Карима с. Кляшев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Хаирова Айгуль Рушан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44-3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167, Республика Башкортостан,</w:t>
            </w:r>
            <w:r w:rsidRPr="000B0804">
              <w:rPr>
                <w:rFonts w:ascii="Times New Roman" w:hAnsi="Times New Roman" w:cs="Times New Roman"/>
              </w:rPr>
              <w:br w:type="page"/>
              <w:t xml:space="preserve"> Чишминский район </w:t>
            </w:r>
            <w:r w:rsidRPr="000B0804">
              <w:rPr>
                <w:rFonts w:ascii="Times New Roman" w:hAnsi="Times New Roman" w:cs="Times New Roman"/>
              </w:rPr>
              <w:br w:type="page"/>
              <w:t>с. Кляшево,</w:t>
            </w:r>
            <w:r w:rsidRPr="000B0804">
              <w:rPr>
                <w:rFonts w:ascii="Times New Roman" w:hAnsi="Times New Roman" w:cs="Times New Roman"/>
              </w:rPr>
              <w:br w:type="page"/>
              <w:t xml:space="preserve"> ул. Мустая Карима 13</w:t>
            </w:r>
            <w:r w:rsidRPr="000B0804">
              <w:rPr>
                <w:rFonts w:ascii="Times New Roman" w:hAnsi="Times New Roman" w:cs="Times New Roman"/>
              </w:rPr>
              <w:br w:type="page"/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с.Енгалышево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Яковлева Елена Андреевн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7)2-84-24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156, Республика Башкортостан, Чишминский район </w:t>
            </w:r>
            <w:r w:rsidRPr="000B0804">
              <w:rPr>
                <w:rFonts w:ascii="Times New Roman" w:hAnsi="Times New Roman" w:cs="Times New Roman"/>
              </w:rPr>
              <w:lastRenderedPageBreak/>
              <w:t>с.Енгалышево, ул.Манаева,1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lastRenderedPageBreak/>
              <w:t>Шаран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"Отдел образования администрации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астухов Михаил Александ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21-9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Шаран, ул.Центральная, 3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д.Акбарисово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драхманова Гульнара Флюс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33-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4, РБ, Шаранский район, с.Акбарисово, ул.Центральная,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М.Егорова с. Базгиево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твеева Ралия Анатоль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 2-42-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2, Республика Башкортостан, Шаранский район, с.Базгиево, улица Школьная, д.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А.Кондратьева с. Дюртюли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юмов Салават Нурфаяз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 2-39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452642, Республика Башкортостан, Шаранский район, с.Дюртюли, ул.Школьная, д.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Ибрагима Абдуллина с. Зириклы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рисова Фархиза Бикмурзи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53-9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41, Республика Башкортостан, Шаранский район, с.Зириклы, улица Дружбы, д.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имени Миргая Фархутдинова с.Мичуринск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рхутдинова Елена Мунир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44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8, Республика Башкортостан, Шаранский район, с.Мичуринск, улица Гагарина, д.№ 4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"Средняя общеобразовательная школа с.Наратасты муниципального район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Кучмухаметов Илгам Нурмухамет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46-42</w:t>
            </w:r>
          </w:p>
        </w:tc>
        <w:tc>
          <w:tcPr>
            <w:tcW w:w="2552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Наратасты, улица Школьная, д.20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д.Сакты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реев Святослав Владимиро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65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7, Республика Башкортостан, Шаранский район, д.Сакты, ул.Центральная, д.7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с.Чалмалы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ннанова Рузиля Мухаматзаде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2-62-5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48, Республика Башкортостан, Шаранский район, с.Чалмалы, улица Школьная, д.1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1 с.Шаран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тров Сергей Андре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3-00-1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Шаран, улица Школьная, д.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vAlign w:val="bottom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2 с.Шаран муниципального района Шаранский район Республики Башкортостан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иязетдинова Люзия Рашит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9)3-10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630, Республика Башкортостан, Шаранский район, с.Шаран, ул.Молодёжная, 31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Янаульский район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1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алиев Булат Бар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57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Ломоносова, д.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гимназия им. И.Ш.Муксинова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ронников Александр Михай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56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Азина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м. Р.Гареева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аляхов Флюр Рав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34760 5-92-0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2, Республика Башкортостан, г. Янаул, ул. Кирова, 6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редняя общеобразовательная школа № 4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нуров Зинфир Касимья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49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Азина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лицей г. Янаул муниципального района Янаульский район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ев Алмаз Минниахм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0) 548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00, Республика Башкортостан, г. Янаул, ул. Победы, 7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средняя общеобразовательная школа с. Ямады муниципального района Янаульский район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узина Раушания Талг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0)422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2814, Республика Башкортостан, Янаульский район, с. Ямады, ул. Школьная, 8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7981">
              <w:rPr>
                <w:rFonts w:ascii="Times New Roman" w:hAnsi="Times New Roman" w:cs="Times New Roman"/>
                <w:b/>
                <w:color w:val="000000"/>
              </w:rPr>
              <w:t>ГО г.Агидель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080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1» городского округа город Агидель Республики Башкортостан имени Руслана Константиновича Холбана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ашар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Люция Маснов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1)276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*452920, Республика Башкортостан, г. Агидель, ул. Мира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2» городского округа город Агидель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Шашкина Лилия На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1)271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20, Республика Башкортостан, г. Агидель, ул. Мира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080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Башкирская гимназия» городского округа город Агидель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енисламова Гульфия Альф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31)2845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920, Республика Башкортостан, г. Агидель, ул. Цветочный бульвар, 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Кумертау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зенное учреждение "Управление образования"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лусова Татья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4-22-5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атросова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 с углубленным изучением английского языка «Гармония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нунникова Еле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3-45-5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ашиностроителей, 6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3 с углубленным изучением отдельных предметов имени Сергея Александровича Погребача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Суслова Наталья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30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Калинина,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5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Оспищева Ольг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3-36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ашиностроителей, 7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6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ерягина Мари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4-36-8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Комсомольская, 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8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Чеботаева Юлия Раке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64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с.Маячный, ул.Горького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Образовательный комплекс «Перспектива» городского округа города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Крикля Татья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18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Горького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0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орепина Альфия Рин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21-7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Мира, 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12» городского округа </w:t>
            </w:r>
            <w:r w:rsidRPr="000B0804">
              <w:rPr>
                <w:rFonts w:ascii="Times New Roman" w:hAnsi="Times New Roman" w:cs="Times New Roman"/>
              </w:rPr>
              <w:lastRenderedPageBreak/>
              <w:t>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Митченкова Оксан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40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Некрасова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1 имени Героя Советского Союза Н.Т. Антошкина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зюкина Ольга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20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еспублика Башкортостан, г.Кумертау, ул.60 лет БАССР, </w:t>
            </w:r>
            <w:proofErr w:type="gramStart"/>
            <w:r w:rsidRPr="000B0804">
              <w:rPr>
                <w:rFonts w:ascii="Times New Roman" w:hAnsi="Times New Roman" w:cs="Times New Roman"/>
              </w:rPr>
              <w:t>14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Вечерняя (сменная) общеобразовательная школа №1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.о. Харрасов Фидан Фатих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 2-41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ул.Некрасова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с.Ира» городского округа город Кумертау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елявцева Анастасия Вита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61)9-57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.Кумертау, с.Ира, ул.70 лет Октября, 3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 Нефтекамск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казенное учреждение Управление образования администрации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разаев Рустам Айр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4-77-70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8(34783)4-85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90, Республика Башкортостан, г.Нефтекамск, ул. Нефтяников, д.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2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Чередник Еле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4-25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4, Республика Башкортостан, г.Нефтекамск ул.Социалистическая д.45 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3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рылов Александр Вячеслав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3) 5-33-4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4, Республика Башкортостан, г. Нефтекамск, пр. Комсомольский, д.17 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средняя общеобразовательная школа №4 городского округа город Нефтекамс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Юсупова Любовь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2-03-6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4, Республика Башкортостан, г. Нефтекамск, пр. Комсомольский, д.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средняя общеобразовательная школа № 6 городского округа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>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Гайсина Лариса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01-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5, Республика Башкортостан, г. Нефтекамск, ул. Социалистическая, д 54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7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Байрузова Наталья Леонид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4-22-9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0, Республика Башкортостан, г. Нефтекамск ул. Ленина 5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9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бдрахманова Резида Давлетх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2-38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1, Республика Башкортостан, город Нефтекамск, ул. Трактовая, д.3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10 "Центр образования" городского округа город Нефтекамск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кмалтдинова Наиля Хал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7483) 5-83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7, Республика Башкортостан, городской округ город Нефтекамск, ул. Карла Маркса, д.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11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ллаяров Илдар Габи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41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688, Республика Башкортостан, городской округ город Нефтекамск, улица Социалистическая, д. 62В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12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Зарипова Лилиана Рафа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4-49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7, Республика Башкортостан, г.Нефтекамск, ул.Карла Маркса, д. 10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 13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Ирдуганова Надежда Салек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15-8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9, Республика Башкортостан,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г. Нефтекамск, ул. Социалистическая д.7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средняя общеобразовательная школа №14 городского округа город Нефтекамс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уртдинов Рустам Рамил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5-85-4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689, Республика Башкортостан, г.Нефтекамск, ул.Дзержинского, д.1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общеобразовательное автономное учреждение средняя </w:t>
            </w:r>
            <w:r w:rsidRPr="000B0804">
              <w:rPr>
                <w:rFonts w:ascii="Times New Roman" w:hAnsi="Times New Roman" w:cs="Times New Roman"/>
              </w:rPr>
              <w:lastRenderedPageBreak/>
              <w:t>общеобразовательная школа № 15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Давлетгареева Ирина Нарс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6-40-2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2697, Республика Башкортостан, город Нефтекамск, село </w:t>
            </w:r>
            <w:r w:rsidRPr="000B0804">
              <w:rPr>
                <w:rFonts w:ascii="Times New Roman" w:hAnsi="Times New Roman" w:cs="Times New Roman"/>
              </w:rPr>
              <w:lastRenderedPageBreak/>
              <w:t>Энергетик, ул. Высоковольтная, д.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№16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азорвина Ольг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5-13-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8, Республика Башкортостан, город Нефтекамск, ул.Победы, д.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села Амзя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Ялашева Альбина Мидхат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2-44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95, Республика Башкортостан г. Нефтекамск, село Амзя, ул.Лесохимическая, д.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средняя общеобразовательная школа села Ташкиново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урханова Рудания Ма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6-89-0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96Республика Башкортостан г. Нефтекамск, село Ташкиново, ул.Чеверёва, д. 7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Лицей №1"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ареев Вячеслав Юр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00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5, Республика Башкортостан, город Нефтекамск, ул. Ленина, д. 5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Гимназия №1"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сина Гульнара Альбер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5-51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7 Республика Башкортостан, городской округ город Нефтекамск, пер. Кувыкина, д.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общеобразовательное автономное учреждение "Башкирская гимназия" городского округа город Нефтекамс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римова Альфия Ишмухаме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3) 3-93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688, Республика Башкортостан, город Нефтекамск, ул.Ленина д. 84А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 Октябрьский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Средняя общеобразовательная школа № 1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ондрашова Ир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(34767)5-36-9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. Октябрьский, ул. Комсомольская, д.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Гимназия №2»</w:t>
            </w:r>
            <w:r w:rsidRPr="000B080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  <w:bCs/>
              </w:rPr>
              <w:t xml:space="preserve">муниципальное бюджетное общеобразовательное учреждение Гимназия № 2 имени Героя Советского </w:t>
            </w:r>
            <w:r w:rsidRPr="000B0804">
              <w:rPr>
                <w:rFonts w:ascii="Times New Roman" w:eastAsia="Times New Roman" w:hAnsi="Times New Roman" w:cs="Times New Roman"/>
                <w:bCs/>
              </w:rPr>
              <w:lastRenderedPageBreak/>
              <w:t>Союза Нуркаева Талипа Латыповича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Войтко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рина Степ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67)5-34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. Октябрьский, ул. Свердлова, зд. 7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Гимназия № 3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азина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Галина Валерьевна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(34767)3-62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. Октябрьский, ул. 35 микрорайон, зд. 41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Башкирская гимназия № 4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сманова Расима Миниб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10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Космонавтов, 4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8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таршинова Ольг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35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25-й мкр, зд. 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9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яхова Зульфия Зайту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6-74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Комсомольская, зд. 2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0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Давыд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7-20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. Октябрьский, ул. 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стровского, зд. 5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Татарская гимназия №11 имени Героя Советского Союза Гатиатуллина Шакирьяна Юсуповича городского округа город Октябрьский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Нафиков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Рустем Кам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7-07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ица Садовое кольцо, 17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2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алова Елен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 3-71-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35 мкр, зд. 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3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гдан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Марина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5-08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Садовое кольцо, зд. 155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7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ратов Леонид Сапаргал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5-37-4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Лермонтова, 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8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Попова Татьяна Алекс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5-08-6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Герцена, зд.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0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олдырева Светлана Зуф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3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ул. 34 мкр. д. 3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2» городского округа город Октябрьски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Кашапов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Ли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7)4-66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 Октябрьский, 29-мкр, зд. 4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Салават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1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авыдова Ларис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5-13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бульвар Матросова, 1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Гимназия № 2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иреева Мари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6) 32-50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0, Республика Башкортостан, город Салават, Бульвар Космонавтов, 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Башкирская гимназия №25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исматуллина Фирдаус 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 33-46-4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453250, Республика Башкортостан, город Салават, улица Губайдуллина, </w:t>
            </w:r>
            <w:proofErr w:type="gramStart"/>
            <w:r w:rsidRPr="000B0804">
              <w:rPr>
                <w:rFonts w:ascii="Times New Roman" w:hAnsi="Times New Roman" w:cs="Times New Roman"/>
              </w:rPr>
              <w:t>4</w:t>
            </w:r>
            <w:proofErr w:type="gramEnd"/>
            <w:r w:rsidRPr="000B0804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 № 1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Хабибуллин Кадыр Якуп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6) 35-44-5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Ленина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№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 xml:space="preserve">8» городского округа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>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Михайлов Игорь Вас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93476)32-67-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0, Республика Башкортостан, город Салават, улица Уфимская, 7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адетская школ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№2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анявина Ири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5-39-78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Карла Маркса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№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4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урченкова Светлана Вале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55-9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5, Республика Башкортостан, город Салават, улица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стровского, 8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«Средняя общеобразовательная школа №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7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яхирева Елен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 32-7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4, Республика Башкортостан, город Салават, бульвар Космонавтов,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1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вечникова Светла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5-48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9, Республика Башкортостан, город Салават, Школьный переулок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5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орисова Ири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2-83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0, Республика Башкортостан, город Салават, бульвар Космонавтов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7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хретдинова Ильвира Гильметд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2-84-9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6, Республика Башкортостан, город Салават, улица 30 лет Победы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 18» городского округа город Салават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реева Залия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6) 33-09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5, Республика Башкортостан, город Салават, бульвар С.Юлаева, 3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 19» городского округа </w:t>
            </w:r>
            <w:r w:rsidRPr="000B0804">
              <w:rPr>
                <w:rFonts w:ascii="Times New Roman" w:hAnsi="Times New Roman" w:cs="Times New Roman"/>
              </w:rPr>
              <w:lastRenderedPageBreak/>
              <w:t>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Шарапов Виталий Серг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12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3, Республика Башкортостан, город Салават, улица Уфимская, 10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20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улавин Дмитрий Геннад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23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3, Республика Башкортостан, город Салават, бульвар Салавата Юлаева, д.21, корпус 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1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Урванцева Ольг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13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Бульвар Салавата Юлаева, д.3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2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уманин Сергей Никол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6) 35-60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Горького, 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  <w:r w:rsidRPr="000B0804">
              <w:rPr>
                <w:rFonts w:ascii="Times New Roman" w:hAnsi="Times New Roman" w:cs="Times New Roman"/>
              </w:rPr>
              <w:t>общеобразовательная школа № 23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орин Андрей Константин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 33-22-8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1, Республика Башкортостан, город Салават, улица Бочкарева, 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24 с углубленным изучением иностранного языка»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ырова Ольга Ива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6)33-19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56, Республика Башкортостан, город Салават, улица Губкина, 1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бюджетное учреждение дополнительного профессионального образования “Учебно-методический центр” городского округа город Салават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Лютгольц Лариса Валент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6) 35-64-7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261, Республика Башкортостан, город Салават, улица Гагарина, 21/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Сибай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казенное учреждение "Управление образования Администрации городского округа город Сибай Республики Башкортостан"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</w:rPr>
              <w:t>Дияров Рушан Нурмухаметович (и.о. начальника)</w:t>
            </w:r>
            <w:r w:rsidR="00830D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(34775) 2-88-0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.Сибай, ул. Ленин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1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ыкова Татьяна Николаевна8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 (34775) 5-79-53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33, Республика Башкортостан, город Сибай, улица Горького, дом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Гимназия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рламова Ирина Иван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50-72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33, Республика Башкортостан, город Сибай, проспект Горняков, дом 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5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дыршин Ягафар Сафаргалеевич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14-07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1, Республика Башкортостан, город Сибай, улица Горная,5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6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мова Зиля Гизат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34-94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Ленина,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7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метов Газинур Айдарович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30-6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Маяковского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8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хтямгалиев Динар Рамилевич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40-13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Цеткин, дом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Лицей №9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бдюшева Гульнара Ришат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86-76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улица Ленина, дом 4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общеобразовательное бюджетное учреждение "Средняя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общеобразовательная школа №10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алиуллина Лилия Айратовна</w:t>
            </w:r>
            <w:r w:rsidR="00830D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0804">
              <w:rPr>
                <w:rFonts w:ascii="Times New Roman" w:hAnsi="Times New Roman" w:cs="Times New Roman"/>
                <w:color w:val="000000"/>
              </w:rPr>
              <w:t>(и.о. директора)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26-08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7, Республика Башкортостан, город Сибай, улица Белова, дом 10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11" села Туяляс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Валитова Зиля Айдар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2-22-84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45, Республика Башкортостан, город Сибай, улица Гаражная, дом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Средняя общеобразовательная школа №12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йнуллина Гильминур Яганш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84-58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3837, Республика Башкортостан, город Сибай, улица Белова, дом 3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Башкирский лицей имени Рамазана Уметбаева"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ткуллина Диля Урал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04-97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7, Республика Башкортостан, город Сибай, улица Кусимова, дом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"Лицей «Ирандык» городского округа город Сибай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гликова Гульназира Батыровна</w:t>
            </w:r>
          </w:p>
        </w:tc>
        <w:tc>
          <w:tcPr>
            <w:tcW w:w="1559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75) 5-90-19</w:t>
            </w:r>
          </w:p>
        </w:tc>
        <w:tc>
          <w:tcPr>
            <w:tcW w:w="2552" w:type="dxa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833, Республика Башкортостан, город Сибай, проспект Горняков, дом 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487981" w:rsidRDefault="000B0804" w:rsidP="00487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7981">
              <w:rPr>
                <w:rFonts w:ascii="Times New Roman" w:hAnsi="Times New Roman" w:cs="Times New Roman"/>
                <w:b/>
              </w:rPr>
              <w:t>ГО г. Стерлитамак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Гимназия №1»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Тажиев Риф Рах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1-93-9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6, Республика Башкортостан, г.Стерлитамак, ул. Сакко и Ванцетти, 6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2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шарапов Рустам Раши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0-59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. Стерлитамак, ул. Дружбы,3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3 имени Джалиля Киекбаева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гисултанова Айгуль Басы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0-79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8, Республика Башкортостан, г. Стерлитамак, ул. Худайбердина, 19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Гимназия №4" городского округа город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Силантьева Ин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33-75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9, Республика Башкортостан, г. Стерлитамак, ул.Шафиева, д.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5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рзагареева Гульнара Рам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4-39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0, Республика Башкортостан, г. Стерлитамак, ул.Блюхера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Гимназия № 6"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Ныркова Ольга Бо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8-56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4, Республика Башкортостан, г. Стерлитамак, ул. Тукаева, 2-г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Лицей № 1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гаева Лидия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4-14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8, Республика Башкортостан, г.Стерлитамак, проспект Октября, 16а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Лицей №3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Тагирова Людмил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5-04-5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4, Республика Башкортостан, г.Стерлитамак, ул.Мира,4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Лицей №12" городского округа город Стерлитамак Республики Башкортостан</w:t>
            </w:r>
            <w:r w:rsidR="00830D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аркелова Евгения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8-54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3104, Республика Башкортостан, г. Стерлитамак, ул.Тукаева,2д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 1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ратова Наталья Рин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4-16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0, 453104, Республика Башкортостан, г. Стерлитамак, ул. Блюхера, 10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Ильёв Дмитрий Владими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43-05-3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. Стерлитамак, улица Революционная, 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средняя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общеобразовательная школа №4 с кадетскими классами имени Героя Советского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br w:type="page"/>
              <w:t xml:space="preserve">Союза Нагуманова Дайлягая Сираевича городского округа город Стерлитамак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br w:type="page"/>
              <w:t>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Зиннатуллина Роза Рин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5-16-9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4, Республика Башкортостан, г. Стерлитамак, ул. К. Маркса, 1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5" городского округа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Ефремова Светлана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6-45-9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30, Республика Башкортостан, г. Стерлитамак, ул. Полевая,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 7"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утлушин Ильшат Мансаф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43-18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ород Стерлитамак, проспект Ленина, д. 28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8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усин Хамит Хал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1-44-1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5 Республика Башкортостан, город Стерлитамак, улица Макаренко, д.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9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асимова Насима Хантиме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1-80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6, Республика Башкортостан, г.Стерлитамак, ул. Карла Либкнехта, 2б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10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ксаева Ольг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43-54-5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ород Стерлитамак, ул.Волочаевская, 15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 11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Кириллова Татьяна Вале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33-73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0, Республика Башкортостан, г. Стерлитамак, ул. Артема, 13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15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Шарипов Ильгиз Фан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1-00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1, Республика Башкортостан, г. Стерлитамак, ул. Шаймуратова, 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Средняя общеобразовательная школа № 16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убботин Михаил Александ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5-10-4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4, Республика Башкортостан, г. Стерлитамак, ул. Фучик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17"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гадеева Юлия Д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33-77-0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9, Республика Башкортостан, г. Стерлитамак, ул. Блюхера, дом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19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Марченко Алена Ад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1-59-8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2, Республика Башкортостан, город Стерлитамак, ул. Воинов- Интернационалистов ,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0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еменова Наталья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6-65-6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1, Республика Башкортостан, г. Стерлитамак, ул.Южная,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1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иротина Татьяна Геннад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5-41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130, Республика Башкортостан, г. Стерлитамак, </w:t>
            </w:r>
            <w:proofErr w:type="gramStart"/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ул.Гоголя,дом</w:t>
            </w:r>
            <w:proofErr w:type="gramEnd"/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 1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Полилингвальная многопрофильная школа № 23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мойлова Оксана Вас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3-68-9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0, Республика Башкортостан, г. Стерлитамак, ул. Строителей, д. 6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 24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Бурмина Ольга Бо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1-08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9, Стерлитамак, ул.Сазонова, д.16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6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Пырова Ларис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0-42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116, Республика Башкортостан, г. Стерлитамак, проспект Ленина, 6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"Средняя общеобразовательная школа №29" городского округа город Стерлитамак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Шитиков Сергей Викто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4-67-85 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9, Республика Башкортостан, г. Стерлитамак, ул.Льва Толстого,9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0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Валикова Ольг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4-32-6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28, Республика Башкортостан, г. Стерлитамак, ул. Коммунистическая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1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нуфриев Николай Геннад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3-77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0, Республика Башкортостан, г. Стерлитамак, ул. Коммунистическая, 4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ое автономное общеобразовательное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реждение "Средняя общеобразовательная школа №32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.о. Александрова Елена Вита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3-93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453120, Республика Башкортостан,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.Стерлитамак, ул.Коммунистическая, дом 10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lastRenderedPageBreak/>
              <w:t>32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3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устова Ин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33-23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5, Республика Башкортостан, г.Стерлитамак, ул.Водолаженко, д. 2 "А"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34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рашев Ирек Минигал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5-28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5, РБ, г. Стерлитамак, ул. Чехов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"Башкирский лицей-интернат №3"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хметова Гульшат Авхад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0-78-9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18, Республика Башкортостан, г. Стерлитамак, ул. Худайбердина, 19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автономное общеобразовательное учреждение «Школа–интернат №1 среднего общего образования» городского округа город Стерлитамак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 Козлова Гал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3) 20-98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3, Республика Башкортостан, г. Стерлитамак, ул. Одесская,40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Муниципальное казённое учреждение "Отдел образования администрации городского округа город Стерлитамак"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Ишбаев Зигангир Яганши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26-40-4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30, Республика Башкортостан, г. Стерлитамак, ул. Полевая, 29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0B0804" w:rsidRDefault="000B0804" w:rsidP="004879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804">
              <w:rPr>
                <w:rFonts w:ascii="Times New Roman" w:eastAsia="Times New Roman" w:hAnsi="Times New Roman" w:cs="Times New Roman"/>
                <w:b/>
                <w:bCs/>
              </w:rPr>
              <w:t>ЗАТО г. Межгорье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48798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1 имени Барея Абдрахманова» городского округа закрытое административно - территориальное образование город Межгорье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Лебедев Сергей Анатольевич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8(34781)20192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570, Республика Башкортостан, г. Межгорье, пер. Школьный, дом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48798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Средняя общеобразовательная школа №2» городского округа закрытое административно-территориальное образование город </w:t>
            </w:r>
            <w:r w:rsidRPr="000B0804">
              <w:rPr>
                <w:rFonts w:ascii="Times New Roman" w:hAnsi="Times New Roman" w:cs="Times New Roman"/>
              </w:rPr>
              <w:lastRenderedPageBreak/>
              <w:t>Межгорье Республики Башкортостан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Головина Анна Ивано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(34781)21281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571, Республика Башкортостан, г. Межгорье, улица</w:t>
            </w:r>
            <w:r w:rsidR="00830D8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shd w:val="clear" w:color="auto" w:fill="FFFFFF"/>
              </w:rPr>
              <w:t>Олимпийская, дом 1.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48798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Муниципальное автономное</w:t>
            </w:r>
            <w:r w:rsidR="00830D8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B0804">
              <w:rPr>
                <w:rFonts w:ascii="Times New Roman" w:hAnsi="Times New Roman" w:cs="Times New Roman"/>
                <w:shd w:val="clear" w:color="auto" w:fill="FFFFFF"/>
              </w:rPr>
              <w:t>общеобразовательное учреждение «Средняя общеобразовательная школа №3» городского округа закрытое административно-территориальное образование город Межгорье Республики Башкортостан.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негирева Инна Николаевна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81)21040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4879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  <w:shd w:val="clear" w:color="auto" w:fill="FFFFFF"/>
              </w:rPr>
              <w:t>453571, Республика Башкортостан, г. Межгорье, ул.40 лет Победы, дом 3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B87C9B" w:rsidRDefault="000B0804" w:rsidP="00B87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C9B">
              <w:rPr>
                <w:rFonts w:ascii="Times New Roman" w:hAnsi="Times New Roman" w:cs="Times New Roman"/>
                <w:b/>
              </w:rPr>
              <w:t>ГО г.Уф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101 с углубленным изучением экономики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угаманов Иштуган Ра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1-04-8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Центральная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«Башкирская гимназия № 10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ильмухаметов Рустам Риш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95-91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Островского, 1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«Школа №103 с углубленным изучением иностранного язык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фикова Альмира Раиленв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16-37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Левитана, 1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104 им.М.Шаймуратов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авлова Еле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0-4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2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Таллинская,.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«Школа №113 имени Героя Советского Союза Рыбалко Ивана Игнатье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Желтова Олеся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Левитана, 2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Лицей № 123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Фаизов Рамиль Фагим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1-21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усоргского, 2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32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ильман Станилав Викто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1-06-8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2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Левитана, 24 к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6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имазетдинова Гульнара Ринат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6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4, РБ, г. Уфа ул. Исследовательская, 2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5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колаева Ир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 -63-6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ельская Богородская, 3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5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схакова Лилия Дани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2-7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1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ончарова, 1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53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анцура Ольга Вас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1-01-3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Чехова, 1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55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тищева Ольг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5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Интернациональная, 15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56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китцкая Еле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6-64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бульвар Плеханова, 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58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онжина Рима Равил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58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уворова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60» имени Михаила Алексеевича Ферина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инокуров Дмитрий Александ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-89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бульвар Тухвата Янаби, 59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68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трелкова Светла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-57-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бульвар Тухвата Янаби, 49/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70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лейко Екатери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3-69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Кольцевая, 200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74 имени Героя Советского Союза Мушникова Георгия Иустино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нсуров Рустем Риф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5-00-7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Транспортная, 50/4 (корпус 1)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450030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Фурманова, 39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75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усев Евгений Бор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75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Черниковская, 8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78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имени Героя Российской Федерации Сафронова Анатолия Александровича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Ращепкина Жан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7-23-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Олимпийская, д. 8.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8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мышлова Екатери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7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1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Нежинская, д.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Гимназия № 105 имени Героя Советского Союза Кузнецова Николая Ивановича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заков Юрий Васил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0-50, 270-39-0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1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Гончарова, 5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(корпус 1)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45090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пос. Федоровк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алечная, 7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Гимназия № 111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Зидиханова Антонина Михай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6-54-6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Первомайская, 83А (корпус 1)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45003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Коммунаров, 12А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2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рфилова Наталья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0-30-3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1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Интернациональная, 1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исбиянов Марат Влади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6-51-4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Черниковская, 59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12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гина Эльвира Мазг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8-97-3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Транспортная, 34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ая гимназия № 12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иниятова Гузель Мугалим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2-2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9.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адионная, 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3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Чернова Алевтина Алекс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7-21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9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адионная,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ая гимназия №140 имени Зайнаб Биишевой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уляков Фаниль Ни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3-61-4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еоргия Мушникова, 5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157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каева Лилия Риф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9-48-8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39, РБ г. Уфа, ул. Георгия Мушникова, 1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Ордена Дружбы народов гимназия № 3 им. А.М. Горького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Вяткина Юлия Федор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29-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57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Пушкина, 10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Зарипова Альмира Идрис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27-7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2, РБ, г. </w:t>
            </w:r>
            <w:proofErr w:type="gramStart"/>
            <w:r w:rsidRPr="000B0804">
              <w:rPr>
                <w:rFonts w:ascii="Times New Roman" w:hAnsi="Times New Roman" w:cs="Times New Roman"/>
                <w:color w:val="000000"/>
              </w:rPr>
              <w:t>Уфа,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</w:t>
            </w:r>
            <w:proofErr w:type="gramEnd"/>
            <w:r w:rsidRPr="000B0804">
              <w:rPr>
                <w:rFonts w:ascii="Times New Roman" w:hAnsi="Times New Roman" w:cs="Times New Roman"/>
                <w:color w:val="000000"/>
              </w:rPr>
              <w:t xml:space="preserve"> Рабкоров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люков Ауфат Зинфир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44-5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убарякова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Аксаковская гимназия № 1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Ганеева Насима Рафаил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6-71-2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2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енделеева, 7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4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Ротару Ирина Николае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3-32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57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Тукаева, 3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1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малова Мари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6-51-4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80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енделеева, 146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Тимерханов Амирхан Шамилье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4-36-66, 255-03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92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 xml:space="preserve">ул. Мубарякова, 20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19 имени Б.И.Северинов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Идрисова Илюса Фидаил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6-71-0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енделеева, 4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2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язова Мария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77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7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Худайбердина,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22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фиуллина Азалия Баты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15-1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епана Кувыкина, 5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34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Зайнагов Амир Радик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99-7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З. Космодемьянская, 3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41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 xml:space="preserve">Сафуанова Зульфия Агшлам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56-3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0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Достоевского, 15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45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Рамазанов Раиль Рифгат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11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6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Пушкина, 6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гматуллин Альберт Мухара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5-73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6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Ст. Кувыкина, 29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6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Исаева Лилия Мунир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6-61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8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ингажева, 10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53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калина Алл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3-08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00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К. Маркса, 12, корп.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ая гимназия № 158 имени Мустая Карим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Камалов Ришат Марс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9-52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03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Загира Исмагилов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60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биуллин Ильдар Ран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2-45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4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.Амантая, д. 1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Лицей № 1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Веревкина Елена Вас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6-23-3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5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Мустая Карима, 53/5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ий лицей № 2» имени Гали Гизетдиновича Ибрагимова городского округа город Уфа Республики Башкортостан</w:t>
            </w:r>
            <w:r w:rsidRPr="000B08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рзагалина Миляуша гайд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0-12-52, 250-12-3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6, РБ, г. Уфа,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ул. Гафури, 103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4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омичева Татья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8-03-12, 271-51-7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7, РБ, г. Уфа, ул. Ахметова, 304 (корпус 1), 450007, РБ, г. Уфа, ул. Защитников Отечества, 17 (корпус 2)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Центр образования № 10»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гматуллина Альбина Ма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5-55-8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6, РБ, г. Уфа, ул. Зенцова, 5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24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лантьева Светлана Геннад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16-34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9, РБ, г. Уфа, ул. Кирзаводская, 1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25 с углубленным изучением татарского язык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япов Ильдар Альфре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92-59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3, РБ, г. Уфа, ул. Выгонная, 1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Центр образования № 3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елякова Юлия Юр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5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6, РБ, г. Уфа, М.Гафури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39 имени Файзуллина Агзама Шакиро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ниева Айгуль Фани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42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7, РБ, г. Уфа, ул. Достоевского, 6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4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лимуллина Лиля Фан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8-29-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7, РБ, г. Уфа, Ахметова, 3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91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Цаплин Александр Федо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1-58-1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6, РБ, г. Уфа, Красина, 3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алышева Юлия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2-8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0, РБ, г. Уфа, ул. Летчиков, 8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дыршина Фарида Галиакбе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6-54-9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8, РБ, г. Уфа, ул. Комсомольская, 165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ингазова Айгуль Рауф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7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 РБ, г. Уфа, улица Юрия Гагарина, 36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29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рямов Артур Тимур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29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9, РБ, г. Уфа, ул. Сипайловская, 1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31 имени Героя Советского союза Рихарда Зорге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уссамова Гузель Ран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1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4, РБ, г. Уфа, ул. Рихарда Зорге, 5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общеобразовательное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учреждение Школа № 37 имени Героя Советского Союза Недошивина Вениамина Георгиевича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Андреева Татья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4-99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9, РБ, г. Уфа, ул. Юрия Гагарина, 1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 3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иколайчук Еле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8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Академика Королева, 13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40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Уразова Альбина Ринад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40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4, РБ, г. Уфа, ул. Шафиева,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я «Лицей № 4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ипов Ришат Рин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42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1, РБ, г. Уфа, ул. Менделеева, 215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47 имени А.П. Гайдар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исматуллина Ирина Гал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47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9, РБ, г. Уфа, ул. Парковая, 12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4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зизова Светлана Хатмул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16-49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1, РБ, г. Уфа, ул. Менделеева, 197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Татарская гимназия № 84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0B0804">
              <w:rPr>
                <w:rFonts w:ascii="Times New Roman" w:hAnsi="Times New Roman" w:cs="Times New Roman"/>
                <w:color w:val="333333"/>
              </w:rPr>
              <w:t>Идрисов Равиль Рифг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4-89-6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Баязита Бикбая, 3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8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нуфриева Ольга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3-65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8, РБ, г. Уфа, ул. Российская, 17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89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Корнилов Николай Михайлович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7-49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4, РБ, г. Уфа, ул. Комсомольская, 1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Физико-математический лицей № 93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ощупкина Евгения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93-0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5, РБ, г. Уфа, ул. Российская, 8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 9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гишева Надежд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2-97-7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6, РБ, г. Уфа, ул. Шафиева, 31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автономное общеобразовательное учреждение «Центр образования № 114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харлямова Фагима Мус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4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8, РБ, г. Уфа, ул. Российская, 9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4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асырова Римма Салав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4-87-2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4, РБ, г. Уфа, ул. Уфимкое шоссе, 20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2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ахимова Рамиля Салав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3-2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3, РБ, г. Уфа, ул. Ю. Гагарина, 26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130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диков Раис Ибраг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35-5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Ю. Гагарина, 50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ий лицей № 136 имени М. Искужин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бибрахманов Шамсулла Хабибулл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4-89-9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3, РБ, г. Уфа, ул. Ю. Гагарина, 24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4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жина Ирина Вячеслав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4-1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Набережная реки Уфы, 5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4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лина Наталья Михай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0-50-2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900, РБ, г. Уфа, с. Нагаево, ул. Парковая, 6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155 имени Героя Советского Союза Ковшовой Натальи Венедиктовны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Дмитриева Мари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5-50 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3, РБ, г. Уфа, ул. Ковшовой, 10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Центр образования № 159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емёнова Юлия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5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105, РБ, г. Уфа, ул. Ю. Гагарина, д. 5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Башкирский лицей № 48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хаметжанова Оксана Нургал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63-52-21, 263-52-16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Борисоглебская, 17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61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Воробьева Елена Алф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97-31, 243-03-13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12, РБ, г. Уфа, Кольцевая, 37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6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иличкина Наталья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42-30, 242-83-53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112, РБ, г. Уфа, Ульяновых, 3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64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елолапкина Инна Вячеслав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4-37-50, 284-66-0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55, РБ, г. Уфа, ул. Российская, 54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Татарская гимназия № 6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мзянова Анфиса Фар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65-55-44, 263-50-94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8, РБ, г. Уфа, Кольцевая, 143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69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ираев Искандер Эрнс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87-69-00, 284-77-53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81, РБ, г. Уфа, ул. Д. Юлтыя, 6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71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лексеева Ольга Серге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3-53-37, 265-30-0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ул. Д. Донского, 87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80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Ильина Ольга Борисовна 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99-19, 243-13-17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32, РБ, г. Уфа, ул. Кольцевая, 105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 82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Тютченко Юлия Борис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42-96-10, 242-48-52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4, РБ, г. Уфа, ул. Ульяновых, 13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Инженерный лицей № 83 имени Героя Советского Союза Матвея Савельевича Пинского УГНТУ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Цыбина Алла Пав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7-32, 260-73-3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44, РБ, г. Уфа, ул. Пинского, 12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85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Нургалиева Гульнара В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0-30-6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ул. Кулибина, 38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Гимназия № 86 </w:t>
            </w:r>
            <w:r w:rsidRPr="000B0804">
              <w:rPr>
                <w:rFonts w:ascii="Times New Roman" w:hAnsi="Times New Roman" w:cs="Times New Roman"/>
                <w:color w:val="000000"/>
              </w:rPr>
              <w:br/>
              <w:t>с углубленным изучением иностранных язык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хеева Светлана Анато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42-97-19, 260-99-5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4, РБ, г. Уфа, ул. Конституции, 2а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9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рисова Татьяна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63-51-08, 263-47-24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8, РБ, г. Уфа, Суворова, 35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106 «Содружество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Пескина Светлана Завил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4-82-07, 235-76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5, РБ, г. Уфа, проспект Октября, 9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116 городского округа город Уфа Республики Башкортостан;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Еремеева Татья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33-85-02, 284-52-3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75, РБ, г. Уфа, ул. Блюхера, 25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129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игранов Ринат Расих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3-30-55, 283-33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65, РБ, г. Уфа, ул. Вологодская, 64/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156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ецеров Кирилл Мар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35-06-80, 277-06-00, 277-19-71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81, РБ, г. Уфа, ул. А. Макарова, 20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Уфимская общеобразовательная школа-интернат с первоначальной лётной подготовкой имени дважды героя Советского Союза Гареева Мусы Гайсино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ултангулов Фаниль Радик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8 (347) 274-43-29, 242-74-30 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450010, РБ, г. Уфа, ул. Летчиков, 1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7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Елкибаева Ильзира Айр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32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9, г. Уфа, ул. Р. Зорге, д. 10, корп. 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8 имени Ивана Петровича Хатунцев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иянова Зульфия Басы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7-11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6, РБ, г. Уфа, ул. Белякова, 25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15 имени Героя Российской Федерации Сахабутдинова Рифа Раисовича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ражников Илья Никола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14-1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7, РБ, г. Уфа, ул. Н. Дмитриева, 13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«Уфимская городская башкирская гимназия № 20 имени Мустафиной Фатимы </w:t>
            </w: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Хамидовны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lastRenderedPageBreak/>
              <w:t>Зинуров Булат Ильшад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09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РБ, 450005, г. Уфа, ул. Достоевского, 9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Школа № 23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Хажин Альберт Фари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14-7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97, РБ, г. Уфа, ул. Н. Дмитриева, 19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2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Басов Андрей Валерь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50-27-7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15, РБ, г. Уфа, ул. Подвойского, 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27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Шарафутдинова Светлана Нурул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82-75-4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37, РБ, г. Уфа, ул. Комсомольская, 3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94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Асеева Наталья Викто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15-7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22, РБ, г. Уфа, ул. М. Губайдуллина, 2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Центр образования № 9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лаватова Алима Да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3-36-8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6, РБ, г. Уфа, ул. Ленина, 127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Лицей № 96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Евстифеева Татьяна Александ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72-43-0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5, РБ, г. Уфа, ул. 50-летия Октября, 7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Школа № 100 городского округа город Уфа Республики Башкортостан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И.о. директора Ширганова Виалетта Байкал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45-0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01, РБ, г. Уфа, ул. Бабушкина, 2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Лицей № 107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Фахриева Окса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63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78, РБ, г. Уфа, ул. Харьковская, 12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Школа № 108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аллямов Ильшат Рашитович</w:t>
            </w:r>
          </w:p>
        </w:tc>
        <w:tc>
          <w:tcPr>
            <w:tcW w:w="1559" w:type="dxa"/>
          </w:tcPr>
          <w:p w:rsidR="000B0804" w:rsidRPr="000B0804" w:rsidRDefault="00413B5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0B0804" w:rsidRPr="000B0804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8 (347) 228-46-70</w:t>
              </w:r>
            </w:hyperlink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80, РБ, г. Уфа, ул. Менделеева, 177/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110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ержанина Лимма Баязи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8-46-10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22, РБ, г. Уфа, ул. Красноводская, 13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«Гимназия № 115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оловьева Ирина Евгень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36-5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0059, РБ, г. Уфа, проспект Октября, 23/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Школа № 117 с углубленным изучением иностранных языков» городского округа город Уф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Кабирова Оксана Валентин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8 (347) 223-23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2" w:name="RANGE!E129"/>
            <w:r w:rsidRPr="000B0804">
              <w:rPr>
                <w:rFonts w:ascii="Times New Roman" w:hAnsi="Times New Roman" w:cs="Times New Roman"/>
                <w:color w:val="000000"/>
              </w:rPr>
              <w:t>450058, РБ, г. Уфа, ул. 50 лет СССР, 10</w:t>
            </w:r>
            <w:bookmarkEnd w:id="2"/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R MT Std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Частное общеобразовательное учреждение </w:t>
            </w: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«Гармония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опанева Ольг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35" w:lineRule="auto"/>
              <w:ind w:right="-107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 286-54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0078, РБ, г. Уфа, ул. Кирова, 9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щеобразовательное учреждение «Центр образования «НОВОШКОЛА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Киекбаева Ирина Пет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35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 287-11-99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0076, РБ, г. Уфа, ул. Гоголя, 63/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втономная некоммерческая общеобразовательная организация «Центр образования «Солнечный круг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Арсланов Альберт Филаре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line="235" w:lineRule="auto"/>
              <w:ind w:right="-10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 (347) 246-00-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0076, РБ, г. Уфа, ул. Зенцова, 4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Автономная некоммерческая организация средняя общеобразовательная школа «Баярд» с углубленным изучением отдельных предметов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анеев Феликс Рим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32-75-00, 236-00- 97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71, РБ, г. Уфа, ул. К. Абрамовой, 4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Автономная некоммерческая организация средняя общеобразовательная школа </w:t>
            </w:r>
            <w:r w:rsidRPr="000B0804">
              <w:rPr>
                <w:rFonts w:ascii="Times New Roman" w:eastAsia="Times New Roman" w:hAnsi="Times New Roman" w:cs="Times New Roman"/>
              </w:rPr>
              <w:br/>
              <w:t>«Ор Авнер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Гвоздева Елена Никола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ind w:right="-107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44-55-33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75, РБ, г. Уфа, ул. Блюхера, 1/1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разовательное учреждение средняя общеобразовательная школа Альфа с углубленным изучением отдельных предметов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Сайфетдинова Альфия Анва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52-89-28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97, РБ, г. Уфа, бульвар Хадии Давлетшиной, 28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0B0804">
            <w:pPr>
              <w:pStyle w:val="a4"/>
              <w:numPr>
                <w:ilvl w:val="0"/>
                <w:numId w:val="8"/>
              </w:numPr>
              <w:spacing w:after="0" w:line="235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Частное общеобразовательное учреждение «Детская академия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Миняева Инна Владимир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8 (347) 282-18-1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>450059, РБ, г. Уфа, ул. 50 лет СССР, 2</w:t>
            </w:r>
          </w:p>
        </w:tc>
      </w:tr>
      <w:tr w:rsidR="000B0804" w:rsidRPr="000B0804" w:rsidTr="00C74D36">
        <w:tc>
          <w:tcPr>
            <w:tcW w:w="9351" w:type="dxa"/>
            <w:gridSpan w:val="5"/>
          </w:tcPr>
          <w:p w:rsidR="000B0804" w:rsidRPr="00B87C9B" w:rsidRDefault="000B0804" w:rsidP="00B87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C9B">
              <w:rPr>
                <w:rFonts w:ascii="Times New Roman" w:hAnsi="Times New Roman" w:cs="Times New Roman"/>
                <w:b/>
              </w:rPr>
              <w:t>Республиканские организации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pStyle w:val="2"/>
              <w:spacing w:line="21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0B0804">
              <w:rPr>
                <w:rFonts w:ascii="Times New Roman" w:hAnsi="Times New Roman"/>
                <w:bCs/>
                <w:sz w:val="20"/>
              </w:rPr>
              <w:t>Государственное бюджетное общеобразовательное учреждение Республиканский лицей-интернат им. Тимербая Юсуповича Юсупова Дуванского района Республики Башкортостан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ильманов Марат Анис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347983370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2530 Республика Башкортостан, Дуванский р-н, с. Месягутово, ул. Электрическая, 29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87C9B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eastAsia="Times New Roman" w:hAnsi="Times New Roman" w:cs="Times New Roman"/>
              </w:rPr>
              <w:t xml:space="preserve">Государственное </w:t>
            </w:r>
            <w:r w:rsidRPr="000B0804">
              <w:rPr>
                <w:rFonts w:ascii="Times New Roman" w:eastAsia="Times New Roman" w:hAnsi="Times New Roman" w:cs="Times New Roman"/>
                <w:spacing w:val="-1"/>
              </w:rPr>
              <w:t>бюджетное</w:t>
            </w:r>
            <w:r w:rsidRPr="000B0804">
              <w:rPr>
                <w:rFonts w:ascii="Times New Roman" w:eastAsia="Times New Roman" w:hAnsi="Times New Roman" w:cs="Times New Roman"/>
                <w:spacing w:val="-67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общеобразовательное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учреждение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Башкирская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еспубликанская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гимназия-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нтернат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№1</w:t>
            </w:r>
            <w:r w:rsidRPr="000B080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имени</w:t>
            </w:r>
            <w:r w:rsidRPr="000B080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Рами</w:t>
            </w:r>
            <w:r w:rsidRPr="000B0804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B0804">
              <w:rPr>
                <w:rFonts w:ascii="Times New Roman" w:eastAsia="Times New Roman" w:hAnsi="Times New Roman" w:cs="Times New Roman"/>
              </w:rPr>
              <w:t>Гарипова</w:t>
            </w:r>
            <w:r w:rsidR="00830D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лихов Ильнур Рифато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37155095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0098, Республика Башкортостан г.Уфа, ул. Российская, 88</w:t>
            </w:r>
            <w:r w:rsidRPr="000B0804">
              <w:rPr>
                <w:rFonts w:ascii="Times New Roman" w:hAnsi="Times New Roman" w:cs="Times New Roman"/>
                <w:spacing w:val="-67"/>
              </w:rPr>
              <w:t xml:space="preserve"> 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я Республиканская гимназия-интернвт имени Газиза Альмухаметова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Уфа ул.Р.Зорге 25/1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Халиков Р.Р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230810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</w:t>
            </w:r>
            <w:r w:rsidRPr="000B0804">
              <w:rPr>
                <w:rFonts w:ascii="Times New Roman" w:hAnsi="Times New Roman" w:cs="Times New Roman"/>
              </w:rPr>
              <w:lastRenderedPageBreak/>
              <w:t>учреждение Республиканский инженерный лицей-интернат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450032, г. Уфа, ул. Кольцевая, 74;</w:t>
            </w:r>
            <w:r w:rsidRPr="000B0804">
              <w:rPr>
                <w:rFonts w:ascii="Times New Roman" w:hAnsi="Times New Roman" w:cs="Times New Roman"/>
              </w:rPr>
              <w:br/>
            </w:r>
            <w:r w:rsidRPr="000B0804">
              <w:rPr>
                <w:rFonts w:ascii="Times New Roman" w:hAnsi="Times New Roman" w:cs="Times New Roman"/>
              </w:rPr>
              <w:lastRenderedPageBreak/>
              <w:t xml:space="preserve"> 450112, г. Уфа, ул. Нежинская, 13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Ямгурчн А.Ш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(347) 2421832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Республиканская художественная гимназия-интернат имени Касима Аскаровича Давлеткильдеева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0092, г.Уфа, ул.Степана Кувыкина, 100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адыкова Г.Х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)2289033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Уфимская коррекционная школа-интернат №28 для слепых и слабовидящих обучающихся 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450022 г.Уфа ул.Степана Злобина, д.1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Амекачева Л.Ф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0B0804">
              <w:rPr>
                <w:rFonts w:ascii="Times New Roman" w:hAnsi="Times New Roman" w:cs="Times New Roman"/>
                <w:color w:val="333333"/>
              </w:rPr>
              <w:t>8(347)228942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Башкирский кадетский корпус Приволжского федерального округа им. А.В.Доставалова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Медведев Александр Серге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(34794)32705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.Ишимбай, ул. Мичурина,13</w:t>
            </w:r>
          </w:p>
        </w:tc>
      </w:tr>
      <w:tr w:rsidR="000B0804" w:rsidRPr="000B0804" w:rsidTr="00C74D36">
        <w:trPr>
          <w:trHeight w:val="2220"/>
        </w:trPr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Государственное бюджетное общеобразовательное учреждение "Стерлитамакский лицей-интернат №2 им.В.И.Ленина" городского округа город Стерлитамак Республики Башкортостан</w:t>
            </w:r>
          </w:p>
        </w:tc>
        <w:tc>
          <w:tcPr>
            <w:tcW w:w="1843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 xml:space="preserve">Галимуллин Салават Фердинантович </w:t>
            </w:r>
          </w:p>
        </w:tc>
        <w:tc>
          <w:tcPr>
            <w:tcW w:w="1559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8(3473) 24-48-61</w:t>
            </w:r>
          </w:p>
        </w:tc>
        <w:tc>
          <w:tcPr>
            <w:tcW w:w="2552" w:type="dxa"/>
            <w:hideMark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0804">
              <w:rPr>
                <w:rFonts w:ascii="Times New Roman" w:eastAsia="Times New Roman" w:hAnsi="Times New Roman" w:cs="Times New Roman"/>
                <w:color w:val="000000"/>
              </w:rPr>
              <w:t>453109, Республика Башкортостан, г. Стерлитамак, ул.Комарова,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87C9B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Сибайская гимназия-интернат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Бикбова Роза Хаммато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 – (34775) –5–27 -01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еспублика Башкортостан, город Сибай, улица Белова, 102</w:t>
            </w:r>
          </w:p>
        </w:tc>
      </w:tr>
      <w:tr w:rsidR="000B0804" w:rsidRPr="000B0804" w:rsidTr="000B0804">
        <w:tc>
          <w:tcPr>
            <w:tcW w:w="704" w:type="dxa"/>
            <w:vAlign w:val="center"/>
          </w:tcPr>
          <w:p w:rsidR="000B0804" w:rsidRPr="00B87C9B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87C9B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69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Государственное бюджетное общеобразовательное учреждение "Республиканский политехнический лицей-интернат"</w:t>
            </w:r>
          </w:p>
        </w:tc>
        <w:tc>
          <w:tcPr>
            <w:tcW w:w="1843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453302, Республика Башкортостан, г. Кумертау, улица Вокзальная, 5</w:t>
            </w:r>
          </w:p>
        </w:tc>
        <w:tc>
          <w:tcPr>
            <w:tcW w:w="1559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Сабанчин В.Р.</w:t>
            </w:r>
          </w:p>
        </w:tc>
        <w:tc>
          <w:tcPr>
            <w:tcW w:w="2552" w:type="dxa"/>
            <w:vAlign w:val="center"/>
          </w:tcPr>
          <w:p w:rsidR="000B0804" w:rsidRPr="000B0804" w:rsidRDefault="000B0804" w:rsidP="000B08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0804">
              <w:rPr>
                <w:rFonts w:ascii="Times New Roman" w:hAnsi="Times New Roman" w:cs="Times New Roman"/>
                <w:color w:val="000000"/>
              </w:rPr>
              <w:t>(34761) 5-03-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вечерняя (сменная) общеобразовательная школа (ФКУ ИК – 2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алават, станция Южная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Государственное бюджетное общеобразовательное учреждение вечерняя (сменная) общеобразовательная школа </w:t>
            </w:r>
            <w:r w:rsidRPr="000B0804">
              <w:rPr>
                <w:rFonts w:ascii="Times New Roman" w:hAnsi="Times New Roman" w:cs="Times New Roman"/>
              </w:rPr>
              <w:lastRenderedPageBreak/>
              <w:t>(ФКУ ЛИУ – 19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lastRenderedPageBreak/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алават, станция Южная №19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вечерняя (сменная) общеобразовательная школа (ФКУ ИК – 4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 xml:space="preserve">РБ, г. Салават – 6 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Государственное бюджетное общеобразовательное учреждение вечерняя (сменная) общеобразовательная школа (ФКУ ИК – 16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Стерлитамакский р-н, д. Озерковка, ул. Мира, д. 55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1 государственное бюджетное общеобразовательное учреждение вечерняя (сменная) общеобразовательная школа (ФКУ ИК – 3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Уфа, ул. Советов 5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1 государственное бюджетное общеобразовательное учреждение вечерняя (сменная) общеобразовательная школа (ФКУ ИК –13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Уфа, ул. Индустриальное шоссе 3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2 государственное бюджетное общеобразовательное учреждение вечерняя (сменная) общеобразовательная школа (ФКУ ИК – 9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Уфа, ул. Новоженова, д. 86а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3 государственное бюджетное общеобразовательное учреждение вечерняя (сменная) общеобразовательная школа (ФКУ ИК – 8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терлитамак, ул. Гайдара, д. 4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3 государственное бюджетное общеобразовательное учреждение вечерняя (сменная) общеобразовательная школа (ФКУ ИК – 21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Стерлитамак, ул. Гайдара, д. 2</w:t>
            </w:r>
          </w:p>
        </w:tc>
      </w:tr>
      <w:tr w:rsidR="000B0804" w:rsidRPr="000B0804" w:rsidTr="00C74D36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Филиал № 4 государственное бюджетное общеобразовательное учреждение вечерняя (сменная) общеобразовательная школа (ФКУ ИК – 7 УФСИН России по РБ)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Сибагатов Салават Исангильдыевич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8917-475-69-82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</w:rPr>
            </w:pPr>
            <w:r w:rsidRPr="000B0804">
              <w:rPr>
                <w:rFonts w:ascii="Times New Roman" w:hAnsi="Times New Roman" w:cs="Times New Roman"/>
              </w:rPr>
              <w:t>РБ, г. Мелеуз, ул. Ленина, д. 1</w:t>
            </w:r>
          </w:p>
        </w:tc>
      </w:tr>
      <w:tr w:rsidR="000B0804" w:rsidRPr="000B0804" w:rsidTr="000B0804">
        <w:tc>
          <w:tcPr>
            <w:tcW w:w="704" w:type="dxa"/>
          </w:tcPr>
          <w:p w:rsidR="000B0804" w:rsidRPr="000B0804" w:rsidRDefault="000B0804" w:rsidP="00B87C9B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Федеральное государственное бюджетное профессиональное образовательное учреждение «Ишимбайское специальное учебно-воспитательное учреждение закрытого типа»</w:t>
            </w:r>
          </w:p>
        </w:tc>
        <w:tc>
          <w:tcPr>
            <w:tcW w:w="1843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bCs/>
                <w:color w:val="000000" w:themeColor="text1"/>
              </w:rPr>
              <w:t>Шагиева Гузель Гайсиевна</w:t>
            </w:r>
          </w:p>
        </w:tc>
        <w:tc>
          <w:tcPr>
            <w:tcW w:w="1559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8(34794) 7-85-26</w:t>
            </w:r>
          </w:p>
        </w:tc>
        <w:tc>
          <w:tcPr>
            <w:tcW w:w="2552" w:type="dxa"/>
          </w:tcPr>
          <w:p w:rsidR="000B0804" w:rsidRPr="000B0804" w:rsidRDefault="000B0804" w:rsidP="000B080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804">
              <w:rPr>
                <w:rFonts w:ascii="Times New Roman" w:hAnsi="Times New Roman" w:cs="Times New Roman"/>
                <w:color w:val="000000" w:themeColor="text1"/>
              </w:rPr>
              <w:t>Республика Башкортостан, Ишимбайский район, г.Ишимбай, ул.Северная, д.29</w:t>
            </w:r>
          </w:p>
        </w:tc>
      </w:tr>
    </w:tbl>
    <w:p w:rsidR="00986EEC" w:rsidRDefault="00830D84">
      <w:r>
        <w:t xml:space="preserve">  </w:t>
      </w:r>
    </w:p>
    <w:sectPr w:rsidR="00986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NR MT St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23F"/>
    <w:multiLevelType w:val="hybridMultilevel"/>
    <w:tmpl w:val="F4F2AD2A"/>
    <w:lvl w:ilvl="0" w:tplc="967690EA">
      <w:start w:val="1"/>
      <w:numFmt w:val="decimal"/>
      <w:lvlText w:val="%1."/>
      <w:lvlJc w:val="left"/>
      <w:pPr>
        <w:ind w:left="720" w:hanging="360"/>
      </w:pPr>
    </w:lvl>
    <w:lvl w:ilvl="1" w:tplc="D06EBE54">
      <w:start w:val="1"/>
      <w:numFmt w:val="lowerLetter"/>
      <w:lvlText w:val="%2."/>
      <w:lvlJc w:val="left"/>
      <w:pPr>
        <w:ind w:left="1440" w:hanging="360"/>
      </w:pPr>
    </w:lvl>
    <w:lvl w:ilvl="2" w:tplc="2DE4E084">
      <w:start w:val="1"/>
      <w:numFmt w:val="lowerRoman"/>
      <w:lvlText w:val="%3."/>
      <w:lvlJc w:val="right"/>
      <w:pPr>
        <w:ind w:left="2160" w:hanging="180"/>
      </w:pPr>
    </w:lvl>
    <w:lvl w:ilvl="3" w:tplc="DFD0CE5E">
      <w:start w:val="1"/>
      <w:numFmt w:val="decimal"/>
      <w:lvlText w:val="%4."/>
      <w:lvlJc w:val="left"/>
      <w:pPr>
        <w:ind w:left="2880" w:hanging="360"/>
      </w:pPr>
    </w:lvl>
    <w:lvl w:ilvl="4" w:tplc="A30ED2D2">
      <w:start w:val="1"/>
      <w:numFmt w:val="lowerLetter"/>
      <w:lvlText w:val="%5."/>
      <w:lvlJc w:val="left"/>
      <w:pPr>
        <w:ind w:left="3600" w:hanging="360"/>
      </w:pPr>
    </w:lvl>
    <w:lvl w:ilvl="5" w:tplc="3DC06916">
      <w:start w:val="1"/>
      <w:numFmt w:val="lowerRoman"/>
      <w:lvlText w:val="%6."/>
      <w:lvlJc w:val="right"/>
      <w:pPr>
        <w:ind w:left="4320" w:hanging="180"/>
      </w:pPr>
    </w:lvl>
    <w:lvl w:ilvl="6" w:tplc="EF50546C">
      <w:start w:val="1"/>
      <w:numFmt w:val="decimal"/>
      <w:lvlText w:val="%7."/>
      <w:lvlJc w:val="left"/>
      <w:pPr>
        <w:ind w:left="5040" w:hanging="360"/>
      </w:pPr>
    </w:lvl>
    <w:lvl w:ilvl="7" w:tplc="23001EAC">
      <w:start w:val="1"/>
      <w:numFmt w:val="lowerLetter"/>
      <w:lvlText w:val="%8."/>
      <w:lvlJc w:val="left"/>
      <w:pPr>
        <w:ind w:left="5760" w:hanging="360"/>
      </w:pPr>
    </w:lvl>
    <w:lvl w:ilvl="8" w:tplc="034A8F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7FCD"/>
    <w:multiLevelType w:val="hybridMultilevel"/>
    <w:tmpl w:val="7A66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7F1B"/>
    <w:multiLevelType w:val="hybridMultilevel"/>
    <w:tmpl w:val="2BDE4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11B"/>
    <w:multiLevelType w:val="hybridMultilevel"/>
    <w:tmpl w:val="2C50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8F8"/>
    <w:multiLevelType w:val="hybridMultilevel"/>
    <w:tmpl w:val="D8B2D4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9B1C42"/>
    <w:multiLevelType w:val="hybridMultilevel"/>
    <w:tmpl w:val="691E4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57616F"/>
    <w:multiLevelType w:val="hybridMultilevel"/>
    <w:tmpl w:val="4622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34A"/>
    <w:multiLevelType w:val="hybridMultilevel"/>
    <w:tmpl w:val="4622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D7669"/>
    <w:multiLevelType w:val="hybridMultilevel"/>
    <w:tmpl w:val="C5B8B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97DEC"/>
    <w:multiLevelType w:val="hybridMultilevel"/>
    <w:tmpl w:val="502E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E0ED4"/>
    <w:multiLevelType w:val="hybridMultilevel"/>
    <w:tmpl w:val="AD90EB64"/>
    <w:lvl w:ilvl="0" w:tplc="CE4603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1E3B"/>
    <w:multiLevelType w:val="hybridMultilevel"/>
    <w:tmpl w:val="0668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A2F15"/>
    <w:multiLevelType w:val="hybridMultilevel"/>
    <w:tmpl w:val="DBC4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304B3"/>
    <w:multiLevelType w:val="hybridMultilevel"/>
    <w:tmpl w:val="0366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FA"/>
    <w:rsid w:val="00034855"/>
    <w:rsid w:val="0004037D"/>
    <w:rsid w:val="00052708"/>
    <w:rsid w:val="0005796D"/>
    <w:rsid w:val="0007450D"/>
    <w:rsid w:val="000B0804"/>
    <w:rsid w:val="001177EA"/>
    <w:rsid w:val="001A14BD"/>
    <w:rsid w:val="001A5CDC"/>
    <w:rsid w:val="002208F5"/>
    <w:rsid w:val="00251566"/>
    <w:rsid w:val="002647D9"/>
    <w:rsid w:val="00281A73"/>
    <w:rsid w:val="00284F41"/>
    <w:rsid w:val="002A19EB"/>
    <w:rsid w:val="002C1A1A"/>
    <w:rsid w:val="002E7358"/>
    <w:rsid w:val="00303797"/>
    <w:rsid w:val="003B1183"/>
    <w:rsid w:val="003D16F5"/>
    <w:rsid w:val="00413B54"/>
    <w:rsid w:val="00415602"/>
    <w:rsid w:val="00417AC7"/>
    <w:rsid w:val="00434F97"/>
    <w:rsid w:val="004502D1"/>
    <w:rsid w:val="00466DB3"/>
    <w:rsid w:val="004878E7"/>
    <w:rsid w:val="00487981"/>
    <w:rsid w:val="00555ACF"/>
    <w:rsid w:val="005F68D7"/>
    <w:rsid w:val="006717FB"/>
    <w:rsid w:val="00697E21"/>
    <w:rsid w:val="006C2DE5"/>
    <w:rsid w:val="00783F86"/>
    <w:rsid w:val="007F2874"/>
    <w:rsid w:val="00830D84"/>
    <w:rsid w:val="00837FCE"/>
    <w:rsid w:val="008512B7"/>
    <w:rsid w:val="00880D75"/>
    <w:rsid w:val="008C075C"/>
    <w:rsid w:val="009503CF"/>
    <w:rsid w:val="00986EEC"/>
    <w:rsid w:val="009C7170"/>
    <w:rsid w:val="00A141AD"/>
    <w:rsid w:val="00A41F01"/>
    <w:rsid w:val="00A95FFA"/>
    <w:rsid w:val="00B05777"/>
    <w:rsid w:val="00B87C9B"/>
    <w:rsid w:val="00BB7535"/>
    <w:rsid w:val="00BC6933"/>
    <w:rsid w:val="00C559A3"/>
    <w:rsid w:val="00C74D36"/>
    <w:rsid w:val="00C80BD3"/>
    <w:rsid w:val="00CD2B3C"/>
    <w:rsid w:val="00D14C0D"/>
    <w:rsid w:val="00D36691"/>
    <w:rsid w:val="00D95886"/>
    <w:rsid w:val="00DA69D9"/>
    <w:rsid w:val="00DE364C"/>
    <w:rsid w:val="00E116B6"/>
    <w:rsid w:val="00E25757"/>
    <w:rsid w:val="00E4462F"/>
    <w:rsid w:val="00E44ACA"/>
    <w:rsid w:val="00E62927"/>
    <w:rsid w:val="00EC1B3E"/>
    <w:rsid w:val="00EC5A9E"/>
    <w:rsid w:val="00ED1E84"/>
    <w:rsid w:val="00F047E7"/>
    <w:rsid w:val="00F172E3"/>
    <w:rsid w:val="00F64AB2"/>
    <w:rsid w:val="00FB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CE133-E79F-4BA2-9364-04FEECD6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F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3B1183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5FF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FB667A"/>
    <w:pPr>
      <w:spacing w:after="0" w:line="240" w:lineRule="auto"/>
      <w:jc w:val="center"/>
    </w:pPr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B667A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284F41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B118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styleId="a5">
    <w:name w:val="Hyperlink"/>
    <w:basedOn w:val="a0"/>
    <w:uiPriority w:val="99"/>
    <w:rsid w:val="003B1183"/>
    <w:rPr>
      <w:color w:val="0000FF"/>
      <w:u w:val="single"/>
    </w:rPr>
  </w:style>
  <w:style w:type="character" w:styleId="a6">
    <w:name w:val="Strong"/>
    <w:basedOn w:val="a0"/>
    <w:uiPriority w:val="22"/>
    <w:qFormat/>
    <w:rsid w:val="003B1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72284670" TargetMode="External"/><Relationship Id="rId3" Type="http://schemas.openxmlformats.org/officeDocument/2006/relationships/styles" Target="styles.xml"/><Relationship Id="rId7" Type="http://schemas.openxmlformats.org/officeDocument/2006/relationships/hyperlink" Target="https://3schoolishimbay.02edu.ru/sveden/employees/513204/12370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%20(34762)55-2-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B9FD-3EA2-4848-907E-4DA5D2A3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6</Pages>
  <Words>35195</Words>
  <Characters>200616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етдинова Л. З.</dc:creator>
  <cp:keywords/>
  <dc:description/>
  <cp:lastModifiedBy>Даутов Эльвир Рифгатович</cp:lastModifiedBy>
  <cp:revision>46</cp:revision>
  <dcterms:created xsi:type="dcterms:W3CDTF">2022-09-20T11:04:00Z</dcterms:created>
  <dcterms:modified xsi:type="dcterms:W3CDTF">2022-10-07T08:53:00Z</dcterms:modified>
</cp:coreProperties>
</file>